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«</w:t>
      </w:r>
      <w:r w:rsidRPr="00985CF3">
        <w:rPr>
          <w:rFonts w:eastAsia="Calibri" w:cs="Times New Roman"/>
          <w:b/>
          <w:color w:val="000000"/>
          <w:sz w:val="24"/>
          <w:szCs w:val="24"/>
          <w:lang w:eastAsia="ru-RU"/>
        </w:rPr>
        <w:t>УЛЬЯНОВСКИЙ ГОСУДАРСТВЕННЫЙ ТЕХНИЧЕСКИЙ УНИВЕРСИТЕТ</w:t>
      </w: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»</w:t>
      </w:r>
    </w:p>
    <w:p w:rsidR="007304C9" w:rsidRPr="00985CF3" w:rsidRDefault="007304C9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304C9" w:rsidRPr="00416DC0" w:rsidRDefault="00416DC0" w:rsidP="00730B48">
      <w:pPr>
        <w:spacing w:after="3" w:line="276" w:lineRule="auto"/>
        <w:ind w:right="-1" w:firstLine="0"/>
        <w:jc w:val="left"/>
        <w:rPr>
          <w:rFonts w:eastAsia="Calibri" w:cs="Times New Roman"/>
          <w:color w:val="000000"/>
          <w:sz w:val="32"/>
          <w:lang w:eastAsia="ru-RU"/>
        </w:rPr>
      </w:pPr>
      <w:r w:rsidRPr="00416DC0">
        <w:rPr>
          <w:rFonts w:eastAsia="Calibri" w:cs="Times New Roman"/>
          <w:color w:val="000000"/>
          <w:sz w:val="32"/>
          <w:lang w:eastAsia="ru-RU"/>
        </w:rPr>
        <w:t xml:space="preserve">Факультет </w:t>
      </w:r>
      <w:r>
        <w:rPr>
          <w:rFonts w:eastAsia="Calibri" w:cs="Times New Roman"/>
          <w:color w:val="000000"/>
          <w:sz w:val="32"/>
          <w:lang w:eastAsia="ru-RU"/>
        </w:rPr>
        <w:t xml:space="preserve">Инженерно-экономический   </w:t>
      </w:r>
      <w:r w:rsidRPr="00416DC0">
        <w:rPr>
          <w:rFonts w:eastAsia="Calibri" w:cs="Times New Roman"/>
          <w:color w:val="000000"/>
          <w:sz w:val="32"/>
          <w:lang w:eastAsia="ru-RU"/>
        </w:rPr>
        <w:t>Кафедра «Финансы и кредит»</w:t>
      </w:r>
    </w:p>
    <w:p w:rsidR="00730B48" w:rsidRDefault="00730B48" w:rsidP="00730B48">
      <w:pPr>
        <w:spacing w:after="3" w:line="276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</w:p>
    <w:p w:rsidR="00280FB4" w:rsidRDefault="00280FB4" w:rsidP="00730B48">
      <w:pPr>
        <w:spacing w:after="3" w:line="276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7304C9" w:rsidTr="00416DC0">
        <w:tc>
          <w:tcPr>
            <w:tcW w:w="5068" w:type="dxa"/>
            <w:vAlign w:val="center"/>
          </w:tcPr>
          <w:p w:rsidR="007304C9" w:rsidRDefault="007304C9" w:rsidP="00730B48">
            <w:pPr>
              <w:spacing w:line="240" w:lineRule="auto"/>
              <w:ind w:right="-1" w:firstLine="0"/>
              <w:jc w:val="center"/>
              <w:rPr>
                <w:color w:val="000000"/>
              </w:rPr>
            </w:pPr>
            <w:r w:rsidRPr="007304C9">
              <w:rPr>
                <w:color w:val="000000"/>
              </w:rPr>
              <w:t>К</w:t>
            </w:r>
            <w:r w:rsidR="00E572BF">
              <w:rPr>
                <w:color w:val="000000"/>
              </w:rPr>
              <w:t xml:space="preserve"> </w:t>
            </w:r>
            <w:r w:rsidRPr="007304C9">
              <w:rPr>
                <w:color w:val="000000"/>
              </w:rPr>
              <w:t>ЗАЩИТЕ</w:t>
            </w:r>
            <w:r w:rsidR="00E572BF">
              <w:rPr>
                <w:color w:val="000000"/>
              </w:rPr>
              <w:t xml:space="preserve"> </w:t>
            </w:r>
            <w:r w:rsidRPr="007304C9">
              <w:rPr>
                <w:color w:val="000000"/>
              </w:rPr>
              <w:t>ДОПУСТИТЬ</w:t>
            </w:r>
          </w:p>
        </w:tc>
      </w:tr>
      <w:tr w:rsidR="007304C9" w:rsidTr="00416DC0">
        <w:tc>
          <w:tcPr>
            <w:tcW w:w="5068" w:type="dxa"/>
            <w:vAlign w:val="center"/>
          </w:tcPr>
          <w:p w:rsidR="007304C9" w:rsidRPr="00E940AE" w:rsidRDefault="006A01DE" w:rsidP="006A01DE">
            <w:pPr>
              <w:spacing w:line="240" w:lineRule="auto"/>
              <w:ind w:firstLine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 w:rsidR="00F612A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="007304C9" w:rsidRPr="00E940AE">
              <w:rPr>
                <w:color w:val="000000"/>
              </w:rPr>
              <w:t>ав.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кафедрой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«Финансы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и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кредит»</w:t>
            </w:r>
          </w:p>
        </w:tc>
      </w:tr>
      <w:tr w:rsidR="007304C9" w:rsidTr="00416DC0">
        <w:tc>
          <w:tcPr>
            <w:tcW w:w="5068" w:type="dxa"/>
            <w:vAlign w:val="center"/>
          </w:tcPr>
          <w:p w:rsidR="007304C9" w:rsidRPr="00E940AE" w:rsidRDefault="007304C9" w:rsidP="006A01DE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E940AE">
              <w:rPr>
                <w:color w:val="000000"/>
              </w:rPr>
              <w:t>_</w:t>
            </w:r>
            <w:r w:rsidR="00D527A1" w:rsidRPr="00F612A6">
              <w:rPr>
                <w:color w:val="000000"/>
              </w:rPr>
              <w:t>_</w:t>
            </w:r>
            <w:r w:rsidRPr="00E940AE">
              <w:rPr>
                <w:color w:val="000000"/>
              </w:rPr>
              <w:t>______________Т.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Г.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Старостина</w:t>
            </w:r>
          </w:p>
        </w:tc>
      </w:tr>
      <w:tr w:rsidR="007304C9" w:rsidTr="00416DC0">
        <w:trPr>
          <w:trHeight w:val="418"/>
        </w:trPr>
        <w:tc>
          <w:tcPr>
            <w:tcW w:w="5068" w:type="dxa"/>
            <w:vAlign w:val="center"/>
          </w:tcPr>
          <w:p w:rsidR="007304C9" w:rsidRPr="00E940AE" w:rsidRDefault="007304C9" w:rsidP="009A1F03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E940AE">
              <w:rPr>
                <w:color w:val="000000"/>
              </w:rPr>
              <w:t>«_____»____</w:t>
            </w:r>
            <w:r w:rsidR="00D527A1" w:rsidRPr="00F612A6">
              <w:rPr>
                <w:color w:val="000000"/>
              </w:rPr>
              <w:t>_</w:t>
            </w:r>
            <w:r w:rsidRPr="00E940AE">
              <w:rPr>
                <w:color w:val="000000"/>
              </w:rPr>
              <w:t>____________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202</w:t>
            </w:r>
            <w:r w:rsidR="009A1F03">
              <w:rPr>
                <w:color w:val="000000"/>
                <w:lang w:val="en-US"/>
              </w:rPr>
              <w:t>4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г.</w:t>
            </w:r>
          </w:p>
        </w:tc>
      </w:tr>
    </w:tbl>
    <w:p w:rsidR="007304C9" w:rsidRDefault="007304C9" w:rsidP="00416DC0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671501" w:rsidRPr="00F612A6" w:rsidRDefault="00671501" w:rsidP="00F612A6">
      <w:pPr>
        <w:spacing w:after="3" w:line="276" w:lineRule="auto"/>
        <w:ind w:right="-1" w:firstLine="0"/>
        <w:jc w:val="center"/>
        <w:rPr>
          <w:rFonts w:eastAsia="Calibri" w:cs="Times New Roman"/>
          <w:b/>
          <w:color w:val="000000"/>
          <w:sz w:val="32"/>
          <w:lang w:eastAsia="ru-RU"/>
        </w:rPr>
      </w:pPr>
      <w:r w:rsidRPr="00F612A6">
        <w:rPr>
          <w:rFonts w:eastAsia="Calibri" w:cs="Times New Roman"/>
          <w:b/>
          <w:color w:val="000000"/>
          <w:sz w:val="32"/>
          <w:lang w:eastAsia="ru-RU"/>
        </w:rPr>
        <w:t>МАГИСТЕРСКАЯ</w:t>
      </w:r>
      <w:r w:rsidR="00E572BF" w:rsidRPr="00F612A6">
        <w:rPr>
          <w:rFonts w:eastAsia="Calibri" w:cs="Times New Roman"/>
          <w:b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b/>
          <w:color w:val="000000"/>
          <w:sz w:val="32"/>
          <w:lang w:eastAsia="ru-RU"/>
        </w:rPr>
        <w:t>ДИССЕРТАЦИЯ</w:t>
      </w:r>
    </w:p>
    <w:p w:rsidR="00671501" w:rsidRPr="00F612A6" w:rsidRDefault="003E0FDF" w:rsidP="009A1F03">
      <w:pPr>
        <w:spacing w:before="240" w:after="240" w:line="276" w:lineRule="auto"/>
        <w:ind w:right="-1" w:firstLine="0"/>
        <w:jc w:val="center"/>
        <w:rPr>
          <w:rFonts w:eastAsia="Calibri" w:cs="Times New Roman"/>
          <w:color w:val="000000"/>
          <w:sz w:val="32"/>
          <w:lang w:eastAsia="ru-RU"/>
        </w:rPr>
      </w:pPr>
      <w:r w:rsidRPr="00F612A6">
        <w:rPr>
          <w:rFonts w:eastAsia="Calibri" w:cs="Times New Roman"/>
          <w:color w:val="000000"/>
          <w:sz w:val="32"/>
          <w:lang w:eastAsia="ru-RU"/>
        </w:rPr>
        <w:t>Искусственный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интеллект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и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анали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з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больших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данных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при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проведении</w:t>
      </w:r>
      <w:r w:rsidR="0034641B" w:rsidRPr="00F612A6">
        <w:rPr>
          <w:rFonts w:eastAsia="Calibri" w:cs="Times New Roman"/>
          <w:color w:val="000000"/>
          <w:sz w:val="32"/>
          <w:lang w:eastAsia="ru-RU"/>
        </w:rPr>
        <w:br/>
      </w:r>
      <w:r w:rsidRPr="00F612A6">
        <w:rPr>
          <w:rFonts w:eastAsia="Calibri" w:cs="Times New Roman"/>
          <w:color w:val="000000"/>
          <w:sz w:val="32"/>
          <w:lang w:eastAsia="ru-RU"/>
        </w:rPr>
        <w:t>анализа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банковской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деятельно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сти</w:t>
      </w:r>
      <w:r w:rsidR="007F6780">
        <w:rPr>
          <w:rFonts w:eastAsia="Calibri" w:cs="Times New Roman"/>
          <w:color w:val="000000"/>
          <w:sz w:val="32"/>
          <w:lang w:eastAsia="ru-RU"/>
        </w:rPr>
        <w:br/>
      </w:r>
      <w:r w:rsidR="00671501" w:rsidRPr="00F612A6">
        <w:rPr>
          <w:rFonts w:eastAsia="Calibri" w:cs="Times New Roman"/>
          <w:color w:val="000000"/>
          <w:sz w:val="32"/>
          <w:lang w:eastAsia="ru-RU"/>
        </w:rPr>
        <w:t>(на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71501" w:rsidRPr="00F612A6">
        <w:rPr>
          <w:rFonts w:eastAsia="Calibri" w:cs="Times New Roman"/>
          <w:color w:val="000000"/>
          <w:sz w:val="32"/>
          <w:lang w:eastAsia="ru-RU"/>
        </w:rPr>
        <w:t>примере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АО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Банк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«</w:t>
      </w:r>
      <w:r w:rsidR="003D4050" w:rsidRPr="00F612A6">
        <w:rPr>
          <w:rFonts w:eastAsia="Calibri" w:cs="Times New Roman"/>
          <w:color w:val="000000"/>
          <w:sz w:val="32"/>
          <w:lang w:eastAsia="ru-RU"/>
        </w:rPr>
        <w:t>Венец»</w:t>
      </w:r>
      <w:r w:rsidR="00671501" w:rsidRPr="00F612A6">
        <w:rPr>
          <w:rFonts w:eastAsia="Calibri" w:cs="Times New Roman"/>
          <w:color w:val="000000"/>
          <w:sz w:val="32"/>
          <w:lang w:eastAsia="ru-RU"/>
        </w:rPr>
        <w:t>)</w:t>
      </w:r>
    </w:p>
    <w:p w:rsidR="0034641B" w:rsidRPr="00671501" w:rsidRDefault="0034641B" w:rsidP="00B317F7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3259"/>
        <w:gridCol w:w="2642"/>
      </w:tblGrid>
      <w:tr w:rsidR="00175F6E" w:rsidTr="00416DC0">
        <w:trPr>
          <w:trHeight w:val="737"/>
        </w:trPr>
        <w:tc>
          <w:tcPr>
            <w:tcW w:w="3652" w:type="dxa"/>
          </w:tcPr>
          <w:p w:rsidR="00175F6E" w:rsidRDefault="007C3655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Обучающийся</w:t>
            </w:r>
          </w:p>
        </w:tc>
        <w:tc>
          <w:tcPr>
            <w:tcW w:w="3260" w:type="dxa"/>
          </w:tcPr>
          <w:p w:rsidR="00175F6E" w:rsidRDefault="00175F6E" w:rsidP="009E33AC">
            <w:pPr>
              <w:spacing w:after="3" w:line="276" w:lineRule="auto"/>
              <w:ind w:right="-1" w:firstLine="0"/>
              <w:jc w:val="center"/>
              <w:rPr>
                <w:color w:val="000000"/>
              </w:rPr>
            </w:pPr>
            <w:r w:rsidRPr="00175F6E">
              <w:rPr>
                <w:color w:val="000000"/>
              </w:rPr>
              <w:t>_____________________</w:t>
            </w:r>
          </w:p>
        </w:tc>
        <w:tc>
          <w:tcPr>
            <w:tcW w:w="2659" w:type="dxa"/>
          </w:tcPr>
          <w:p w:rsidR="00175F6E" w:rsidRDefault="0034641B" w:rsidP="009E33AC">
            <w:pPr>
              <w:spacing w:line="276" w:lineRule="auto"/>
              <w:ind w:firstLine="318"/>
              <w:jc w:val="left"/>
            </w:pP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валдов</w:t>
            </w:r>
          </w:p>
        </w:tc>
      </w:tr>
      <w:tr w:rsidR="006A01DE" w:rsidTr="00416DC0">
        <w:trPr>
          <w:trHeight w:val="737"/>
        </w:trPr>
        <w:tc>
          <w:tcPr>
            <w:tcW w:w="3652" w:type="dxa"/>
          </w:tcPr>
          <w:p w:rsidR="006A01DE" w:rsidRDefault="006A01DE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Направление</w:t>
            </w:r>
            <w:r>
              <w:rPr>
                <w:color w:val="000000"/>
              </w:rPr>
              <w:t xml:space="preserve"> </w:t>
            </w:r>
            <w:r w:rsidRPr="007C3655">
              <w:rPr>
                <w:color w:val="000000"/>
              </w:rPr>
              <w:t>подготовки</w:t>
            </w:r>
          </w:p>
        </w:tc>
        <w:tc>
          <w:tcPr>
            <w:tcW w:w="5919" w:type="dxa"/>
            <w:gridSpan w:val="2"/>
          </w:tcPr>
          <w:p w:rsidR="006A01DE" w:rsidRDefault="006A01DE" w:rsidP="009E33AC">
            <w:pPr>
              <w:spacing w:line="276" w:lineRule="auto"/>
              <w:ind w:firstLine="318"/>
              <w:jc w:val="left"/>
            </w:pPr>
            <w:r w:rsidRPr="00175F6E">
              <w:rPr>
                <w:color w:val="000000"/>
              </w:rPr>
              <w:t>38.04.01</w:t>
            </w:r>
            <w:r>
              <w:rPr>
                <w:color w:val="000000"/>
              </w:rPr>
              <w:t xml:space="preserve"> </w:t>
            </w:r>
            <w:r w:rsidRPr="00175F6E">
              <w:rPr>
                <w:color w:val="000000"/>
              </w:rPr>
              <w:t>Экономика</w:t>
            </w:r>
          </w:p>
        </w:tc>
      </w:tr>
      <w:tr w:rsidR="00175F6E" w:rsidTr="00416DC0">
        <w:trPr>
          <w:trHeight w:val="737"/>
        </w:trPr>
        <w:tc>
          <w:tcPr>
            <w:tcW w:w="3652" w:type="dxa"/>
          </w:tcPr>
          <w:p w:rsidR="00175F6E" w:rsidRDefault="007C3655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Руководитель</w:t>
            </w:r>
            <w:r w:rsidR="00E572BF">
              <w:rPr>
                <w:color w:val="000000"/>
              </w:rPr>
              <w:t xml:space="preserve"> </w:t>
            </w:r>
            <w:r w:rsidRPr="007C3655">
              <w:rPr>
                <w:color w:val="000000"/>
              </w:rPr>
              <w:t>ВКР</w:t>
            </w:r>
          </w:p>
        </w:tc>
        <w:tc>
          <w:tcPr>
            <w:tcW w:w="3260" w:type="dxa"/>
          </w:tcPr>
          <w:p w:rsidR="00175F6E" w:rsidRDefault="00175F6E" w:rsidP="009E33AC">
            <w:pPr>
              <w:spacing w:line="276" w:lineRule="auto"/>
              <w:ind w:firstLine="0"/>
              <w:jc w:val="center"/>
            </w:pPr>
            <w:r w:rsidRPr="002D7625">
              <w:rPr>
                <w:color w:val="000000"/>
              </w:rPr>
              <w:t>_____________________</w:t>
            </w:r>
          </w:p>
        </w:tc>
        <w:tc>
          <w:tcPr>
            <w:tcW w:w="2659" w:type="dxa"/>
          </w:tcPr>
          <w:p w:rsidR="00175F6E" w:rsidRDefault="0034641B" w:rsidP="009E33AC">
            <w:pPr>
              <w:spacing w:line="276" w:lineRule="auto"/>
              <w:ind w:firstLine="318"/>
              <w:jc w:val="left"/>
            </w:pPr>
            <w:r>
              <w:rPr>
                <w:color w:val="000000"/>
              </w:rPr>
              <w:t>Т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остина</w:t>
            </w:r>
          </w:p>
        </w:tc>
      </w:tr>
      <w:tr w:rsidR="00175F6E" w:rsidTr="00416DC0">
        <w:trPr>
          <w:trHeight w:val="737"/>
        </w:trPr>
        <w:tc>
          <w:tcPr>
            <w:tcW w:w="3652" w:type="dxa"/>
          </w:tcPr>
          <w:p w:rsidR="00175F6E" w:rsidRDefault="007C3655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Рецензент</w:t>
            </w:r>
          </w:p>
        </w:tc>
        <w:tc>
          <w:tcPr>
            <w:tcW w:w="3260" w:type="dxa"/>
          </w:tcPr>
          <w:p w:rsidR="00175F6E" w:rsidRDefault="00175F6E" w:rsidP="009E33AC">
            <w:pPr>
              <w:spacing w:line="276" w:lineRule="auto"/>
              <w:ind w:firstLine="0"/>
              <w:jc w:val="center"/>
            </w:pPr>
            <w:r w:rsidRPr="002D7625">
              <w:rPr>
                <w:color w:val="000000"/>
              </w:rPr>
              <w:t>_____________________</w:t>
            </w:r>
          </w:p>
        </w:tc>
        <w:tc>
          <w:tcPr>
            <w:tcW w:w="2659" w:type="dxa"/>
          </w:tcPr>
          <w:p w:rsidR="00175F6E" w:rsidRDefault="00175F6E" w:rsidP="009E33AC">
            <w:pPr>
              <w:spacing w:line="276" w:lineRule="auto"/>
              <w:ind w:firstLine="318"/>
              <w:jc w:val="left"/>
            </w:pPr>
            <w:r w:rsidRPr="00482BA5">
              <w:rPr>
                <w:color w:val="000000"/>
                <w:highlight w:val="yellow"/>
              </w:rPr>
              <w:t>И.</w:t>
            </w:r>
            <w:r w:rsidR="00E572BF">
              <w:rPr>
                <w:color w:val="000000"/>
                <w:highlight w:val="yellow"/>
              </w:rPr>
              <w:t xml:space="preserve"> </w:t>
            </w:r>
            <w:r w:rsidRPr="00482BA5">
              <w:rPr>
                <w:color w:val="000000"/>
                <w:highlight w:val="yellow"/>
              </w:rPr>
              <w:t>О.</w:t>
            </w:r>
            <w:r w:rsidR="00E572BF">
              <w:rPr>
                <w:color w:val="000000"/>
                <w:highlight w:val="yellow"/>
              </w:rPr>
              <w:t xml:space="preserve"> </w:t>
            </w:r>
            <w:r w:rsidRPr="00482BA5">
              <w:rPr>
                <w:color w:val="000000"/>
                <w:highlight w:val="yellow"/>
              </w:rPr>
              <w:t>Фамилия</w:t>
            </w:r>
          </w:p>
        </w:tc>
      </w:tr>
    </w:tbl>
    <w:p w:rsidR="00175F6E" w:rsidRDefault="00175F6E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D80D98" w:rsidRDefault="00D80D98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D80D98" w:rsidRDefault="00D80D98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B317F7" w:rsidRDefault="00B317F7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416DC0" w:rsidRDefault="00416DC0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34281D" w:rsidRDefault="0034281D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89164E" w:rsidRDefault="0089164E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671501" w:rsidRPr="00671501" w:rsidRDefault="00671501" w:rsidP="00B317F7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Ульяновск</w:t>
      </w:r>
    </w:p>
    <w:p w:rsidR="00D80D98" w:rsidRDefault="00D80D98" w:rsidP="00B317F7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2024</w:t>
      </w:r>
      <w:r>
        <w:rPr>
          <w:rFonts w:eastAsia="Calibri" w:cs="Times New Roman"/>
          <w:color w:val="000000"/>
          <w:lang w:eastAsia="ru-RU"/>
        </w:rPr>
        <w:br w:type="page"/>
      </w:r>
    </w:p>
    <w:p w:rsidR="0034281D" w:rsidRPr="0034281D" w:rsidRDefault="0034281D" w:rsidP="0034281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34281D" w:rsidRPr="0034281D" w:rsidRDefault="0034281D" w:rsidP="0034281D">
      <w:pPr>
        <w:spacing w:line="240" w:lineRule="auto"/>
        <w:ind w:right="-1" w:hanging="142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4281D" w:rsidRPr="0034281D" w:rsidRDefault="0034281D" w:rsidP="0034281D">
      <w:pPr>
        <w:spacing w:line="240" w:lineRule="auto"/>
        <w:ind w:right="-1" w:hanging="142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34281D" w:rsidRPr="0034281D" w:rsidRDefault="0034281D" w:rsidP="0034281D">
      <w:pPr>
        <w:spacing w:line="240" w:lineRule="auto"/>
        <w:ind w:right="-1" w:hanging="142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«</w:t>
      </w:r>
      <w:r w:rsidRPr="0034281D">
        <w:rPr>
          <w:rFonts w:eastAsia="Calibri" w:cs="Times New Roman"/>
          <w:b/>
          <w:color w:val="000000"/>
          <w:sz w:val="24"/>
          <w:szCs w:val="24"/>
          <w:lang w:eastAsia="ru-RU"/>
        </w:rPr>
        <w:t>УЛЬЯНОВСКИЙ ГОСУДАРСТВЕННЫЙ ТЕХНИЧЕСКИЙ УНИВЕРСИТЕТ</w:t>
      </w: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»</w:t>
      </w:r>
    </w:p>
    <w:p w:rsidR="0034281D" w:rsidRDefault="0034281D" w:rsidP="0034281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tbl>
      <w:tblPr>
        <w:tblStyle w:val="12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18"/>
      </w:tblGrid>
      <w:tr w:rsidR="0034281D" w:rsidRPr="007B4378" w:rsidTr="00C71986">
        <w:trPr>
          <w:trHeight w:val="457"/>
        </w:trPr>
        <w:tc>
          <w:tcPr>
            <w:tcW w:w="5529" w:type="dxa"/>
          </w:tcPr>
          <w:p w:rsidR="0034281D" w:rsidRPr="007B4378" w:rsidRDefault="0034281D" w:rsidP="007B4378">
            <w:pPr>
              <w:spacing w:line="240" w:lineRule="auto"/>
              <w:ind w:left="-103" w:right="-1" w:firstLine="0"/>
              <w:jc w:val="lef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Факультет Инженерно-экономический</w:t>
            </w:r>
          </w:p>
        </w:tc>
        <w:tc>
          <w:tcPr>
            <w:tcW w:w="4218" w:type="dxa"/>
          </w:tcPr>
          <w:p w:rsidR="0034281D" w:rsidRPr="007B4378" w:rsidRDefault="0034281D" w:rsidP="00A13742">
            <w:pPr>
              <w:spacing w:line="240" w:lineRule="auto"/>
              <w:ind w:left="-248" w:right="-5" w:firstLine="143"/>
              <w:jc w:val="righ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Кафедра «Финансы и кредит»</w:t>
            </w:r>
          </w:p>
        </w:tc>
      </w:tr>
    </w:tbl>
    <w:tbl>
      <w:tblPr>
        <w:tblStyle w:val="ae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9"/>
      </w:tblGrid>
      <w:tr w:rsidR="00A53203" w:rsidRPr="007B4378" w:rsidTr="007B4378">
        <w:trPr>
          <w:trHeight w:val="436"/>
        </w:trPr>
        <w:tc>
          <w:tcPr>
            <w:tcW w:w="3828" w:type="dxa"/>
            <w:vAlign w:val="center"/>
          </w:tcPr>
          <w:p w:rsidR="00A53203" w:rsidRPr="007B4378" w:rsidRDefault="00A53203" w:rsidP="00A13742">
            <w:pPr>
              <w:spacing w:line="240" w:lineRule="auto"/>
              <w:ind w:left="-109" w:right="-1" w:firstLine="0"/>
              <w:jc w:val="lef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Направление</w:t>
            </w:r>
            <w:r w:rsidR="00E572BF" w:rsidRPr="007B4378">
              <w:rPr>
                <w:color w:val="000000"/>
                <w:sz w:val="32"/>
                <w:szCs w:val="28"/>
              </w:rPr>
              <w:t xml:space="preserve"> </w:t>
            </w:r>
            <w:r w:rsidRPr="007B4378">
              <w:rPr>
                <w:color w:val="000000"/>
                <w:sz w:val="32"/>
                <w:szCs w:val="28"/>
              </w:rPr>
              <w:t>подготовки</w:t>
            </w:r>
          </w:p>
        </w:tc>
        <w:tc>
          <w:tcPr>
            <w:tcW w:w="5919" w:type="dxa"/>
            <w:vAlign w:val="center"/>
          </w:tcPr>
          <w:p w:rsidR="00A53203" w:rsidRPr="007B4378" w:rsidRDefault="00A53203" w:rsidP="00A13742">
            <w:pPr>
              <w:spacing w:line="240" w:lineRule="auto"/>
              <w:ind w:right="-1" w:firstLine="0"/>
              <w:jc w:val="lef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38.04.01</w:t>
            </w:r>
            <w:r w:rsidR="00E572BF" w:rsidRPr="007B4378">
              <w:rPr>
                <w:color w:val="000000"/>
                <w:sz w:val="32"/>
                <w:szCs w:val="28"/>
              </w:rPr>
              <w:t xml:space="preserve"> </w:t>
            </w:r>
            <w:r w:rsidR="006B4340" w:rsidRPr="007B4378">
              <w:rPr>
                <w:color w:val="000000"/>
                <w:sz w:val="32"/>
                <w:szCs w:val="28"/>
              </w:rPr>
              <w:t>«</w:t>
            </w:r>
            <w:r w:rsidRPr="007B4378">
              <w:rPr>
                <w:color w:val="000000"/>
                <w:sz w:val="32"/>
                <w:szCs w:val="28"/>
              </w:rPr>
              <w:t>Экономика</w:t>
            </w:r>
            <w:r w:rsidR="006B4340" w:rsidRPr="007B4378">
              <w:rPr>
                <w:color w:val="000000"/>
                <w:sz w:val="32"/>
                <w:szCs w:val="28"/>
              </w:rPr>
              <w:t>»</w:t>
            </w:r>
          </w:p>
        </w:tc>
      </w:tr>
    </w:tbl>
    <w:p w:rsidR="00A53203" w:rsidRDefault="00A53203" w:rsidP="00B317F7">
      <w:pPr>
        <w:spacing w:after="3"/>
        <w:ind w:right="-1" w:firstLine="0"/>
        <w:jc w:val="center"/>
        <w:rPr>
          <w:rFonts w:eastAsia="Calibri" w:cs="Times New Roman"/>
          <w:color w:val="000000"/>
          <w:sz w:val="27"/>
          <w:szCs w:val="27"/>
          <w:lang w:eastAsia="ru-RU"/>
        </w:rPr>
      </w:pPr>
    </w:p>
    <w:p w:rsidR="00EA76CC" w:rsidRDefault="00EA76CC" w:rsidP="00B317F7">
      <w:pPr>
        <w:spacing w:after="3"/>
        <w:ind w:right="-1" w:firstLine="0"/>
        <w:jc w:val="center"/>
        <w:rPr>
          <w:rFonts w:eastAsia="Calibri" w:cs="Times New Roman"/>
          <w:color w:val="000000"/>
          <w:sz w:val="27"/>
          <w:szCs w:val="27"/>
          <w:lang w:eastAsia="ru-RU"/>
        </w:rPr>
      </w:pPr>
    </w:p>
    <w:p w:rsidR="00EA76CC" w:rsidRDefault="00EA76CC" w:rsidP="00B317F7">
      <w:pPr>
        <w:spacing w:after="3"/>
        <w:ind w:right="-1" w:firstLine="0"/>
        <w:jc w:val="center"/>
        <w:rPr>
          <w:rFonts w:eastAsia="Calibri" w:cs="Times New Roman"/>
          <w:color w:val="000000"/>
          <w:sz w:val="27"/>
          <w:szCs w:val="27"/>
          <w:lang w:eastAsia="ru-RU"/>
        </w:rPr>
      </w:pP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A638EC" w:rsidRPr="00A638EC" w:rsidTr="002C552D">
        <w:tc>
          <w:tcPr>
            <w:tcW w:w="4501" w:type="dxa"/>
          </w:tcPr>
          <w:p w:rsidR="00A638EC" w:rsidRPr="00A638EC" w:rsidRDefault="00A638EC" w:rsidP="00EA76CC">
            <w:pPr>
              <w:spacing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A638EC">
              <w:rPr>
                <w:color w:val="000000"/>
                <w:szCs w:val="28"/>
              </w:rPr>
              <w:t>УТВЕРЖДАЮ:</w:t>
            </w:r>
          </w:p>
        </w:tc>
      </w:tr>
      <w:tr w:rsidR="00A638EC" w:rsidRPr="00A638EC" w:rsidTr="002C552D">
        <w:tc>
          <w:tcPr>
            <w:tcW w:w="4501" w:type="dxa"/>
          </w:tcPr>
          <w:p w:rsidR="00A638EC" w:rsidRPr="00A638EC" w:rsidRDefault="00A638EC" w:rsidP="00EA76CC">
            <w:pPr>
              <w:spacing w:line="240" w:lineRule="auto"/>
              <w:ind w:right="-1" w:firstLine="0"/>
              <w:jc w:val="right"/>
              <w:rPr>
                <w:color w:val="000000"/>
                <w:szCs w:val="28"/>
              </w:rPr>
            </w:pPr>
            <w:r w:rsidRPr="00A638EC">
              <w:rPr>
                <w:color w:val="000000"/>
                <w:szCs w:val="28"/>
              </w:rPr>
              <w:t>Зав.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кафедрой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«Финансы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и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кредит»</w:t>
            </w:r>
          </w:p>
        </w:tc>
      </w:tr>
      <w:tr w:rsidR="00A638EC" w:rsidRPr="00A638EC" w:rsidTr="002C552D">
        <w:tc>
          <w:tcPr>
            <w:tcW w:w="4501" w:type="dxa"/>
          </w:tcPr>
          <w:p w:rsidR="00A638EC" w:rsidRPr="00A638EC" w:rsidRDefault="002D6CD7" w:rsidP="00EA76CC">
            <w:pPr>
              <w:spacing w:line="240" w:lineRule="auto"/>
              <w:ind w:right="-1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</w:t>
            </w:r>
            <w:r w:rsidR="00A638EC" w:rsidRPr="00A638EC">
              <w:rPr>
                <w:color w:val="000000"/>
                <w:szCs w:val="28"/>
              </w:rPr>
              <w:t>_______________Т.</w:t>
            </w:r>
            <w:r w:rsidR="00E572BF">
              <w:rPr>
                <w:color w:val="000000"/>
                <w:szCs w:val="28"/>
              </w:rPr>
              <w:t xml:space="preserve"> </w:t>
            </w:r>
            <w:r w:rsidR="00A638EC" w:rsidRPr="00A638EC">
              <w:rPr>
                <w:color w:val="000000"/>
                <w:szCs w:val="28"/>
              </w:rPr>
              <w:t>Г.</w:t>
            </w:r>
            <w:r w:rsidR="00E572BF">
              <w:rPr>
                <w:color w:val="000000"/>
                <w:szCs w:val="28"/>
              </w:rPr>
              <w:t xml:space="preserve"> </w:t>
            </w:r>
            <w:r w:rsidR="00A638EC" w:rsidRPr="00A638EC">
              <w:rPr>
                <w:color w:val="000000"/>
                <w:szCs w:val="28"/>
              </w:rPr>
              <w:t>Старостина</w:t>
            </w:r>
          </w:p>
        </w:tc>
      </w:tr>
      <w:tr w:rsidR="00A638EC" w:rsidRPr="00A638EC" w:rsidTr="002C552D">
        <w:tc>
          <w:tcPr>
            <w:tcW w:w="4501" w:type="dxa"/>
          </w:tcPr>
          <w:p w:rsidR="00A638EC" w:rsidRPr="00A638EC" w:rsidRDefault="00A638EC" w:rsidP="00EA76CC">
            <w:pPr>
              <w:spacing w:line="240" w:lineRule="auto"/>
              <w:ind w:right="-1" w:firstLine="0"/>
              <w:jc w:val="right"/>
              <w:rPr>
                <w:color w:val="000000"/>
                <w:szCs w:val="28"/>
              </w:rPr>
            </w:pPr>
            <w:r w:rsidRPr="00A638EC">
              <w:rPr>
                <w:color w:val="000000"/>
                <w:szCs w:val="28"/>
              </w:rPr>
              <w:t>«_____»___</w:t>
            </w:r>
            <w:r w:rsidR="00DB36D4">
              <w:rPr>
                <w:color w:val="000000"/>
                <w:szCs w:val="28"/>
              </w:rPr>
              <w:t>__</w:t>
            </w:r>
            <w:r w:rsidRPr="00A638EC">
              <w:rPr>
                <w:color w:val="000000"/>
                <w:szCs w:val="28"/>
              </w:rPr>
              <w:t>____________202_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г.</w:t>
            </w:r>
          </w:p>
        </w:tc>
      </w:tr>
    </w:tbl>
    <w:p w:rsidR="00671501" w:rsidRPr="00671501" w:rsidRDefault="00E572BF" w:rsidP="00B317F7">
      <w:pPr>
        <w:spacing w:after="3"/>
        <w:ind w:right="-1" w:firstLine="0"/>
        <w:jc w:val="right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 xml:space="preserve"> </w:t>
      </w:r>
    </w:p>
    <w:p w:rsidR="009A1F03" w:rsidRDefault="009A1F03" w:rsidP="00EA76CC">
      <w:pPr>
        <w:spacing w:after="3" w:line="240" w:lineRule="auto"/>
        <w:ind w:right="-1" w:firstLine="0"/>
        <w:jc w:val="center"/>
        <w:rPr>
          <w:rFonts w:eastAsia="Calibri" w:cs="Times New Roman"/>
          <w:color w:val="000000"/>
          <w:lang w:eastAsia="ru-RU"/>
        </w:rPr>
      </w:pPr>
    </w:p>
    <w:p w:rsidR="00671501" w:rsidRPr="00671501" w:rsidRDefault="00671501" w:rsidP="00EA76CC">
      <w:pPr>
        <w:spacing w:after="3" w:line="240" w:lineRule="auto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ЗАДАНИЕ</w:t>
      </w:r>
    </w:p>
    <w:p w:rsidR="00671501" w:rsidRPr="00671501" w:rsidRDefault="00671501" w:rsidP="00EA76CC">
      <w:pPr>
        <w:spacing w:after="3" w:line="240" w:lineRule="auto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Н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МАГИСТЕРСКУЮ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ИССЕРТАЦИЮ</w:t>
      </w:r>
    </w:p>
    <w:p w:rsidR="00F82E08" w:rsidRDefault="00D907A0" w:rsidP="00EA76CC">
      <w:pPr>
        <w:spacing w:before="240" w:line="240" w:lineRule="auto"/>
        <w:ind w:right="-1" w:firstLine="0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Обучающегос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proofErr w:type="spellStart"/>
      <w:r>
        <w:rPr>
          <w:rFonts w:eastAsia="Calibri" w:cs="Times New Roman"/>
          <w:color w:val="000000"/>
          <w:lang w:eastAsia="ru-RU"/>
        </w:rPr>
        <w:t>Шевалдова</w:t>
      </w:r>
      <w:proofErr w:type="spellEnd"/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С.С.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671501" w:rsidRPr="00671501">
        <w:rPr>
          <w:rFonts w:eastAsia="Calibri" w:cs="Times New Roman"/>
          <w:color w:val="000000"/>
          <w:lang w:eastAsia="ru-RU"/>
        </w:rPr>
        <w:t>курс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F612A6">
        <w:rPr>
          <w:rFonts w:eastAsia="Calibri" w:cs="Times New Roman"/>
          <w:color w:val="000000"/>
          <w:lang w:eastAsia="ru-RU"/>
        </w:rPr>
        <w:t>2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>
        <w:rPr>
          <w:rFonts w:eastAsia="Calibri" w:cs="Times New Roman"/>
          <w:color w:val="000000"/>
          <w:lang w:eastAsia="ru-RU"/>
        </w:rPr>
        <w:t>группы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F612A6">
        <w:rPr>
          <w:rFonts w:eastAsia="Calibri" w:cs="Times New Roman"/>
          <w:color w:val="000000"/>
          <w:lang w:eastAsia="ru-RU"/>
        </w:rPr>
        <w:t>ИИмд-21</w:t>
      </w:r>
    </w:p>
    <w:p w:rsidR="00671501" w:rsidRPr="00671501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Тем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Искусственны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интеллект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анализ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больши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данны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пр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проведени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анализ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банковск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 xml:space="preserve">деятельности </w:t>
      </w:r>
      <w:r w:rsidR="00F612A6" w:rsidRPr="00F612A6">
        <w:rPr>
          <w:rFonts w:eastAsia="Calibri" w:cs="Times New Roman"/>
          <w:color w:val="000000"/>
          <w:lang w:eastAsia="ru-RU"/>
        </w:rPr>
        <w:t>(</w:t>
      </w:r>
      <w:r w:rsidR="00F612A6">
        <w:rPr>
          <w:rFonts w:eastAsia="Calibri" w:cs="Times New Roman"/>
          <w:color w:val="000000"/>
          <w:lang w:eastAsia="ru-RU"/>
        </w:rPr>
        <w:t>на примере АО Банк «Венец»</w:t>
      </w:r>
      <w:r w:rsidR="00F612A6" w:rsidRPr="00F612A6">
        <w:rPr>
          <w:rFonts w:eastAsia="Calibri" w:cs="Times New Roman"/>
          <w:color w:val="000000"/>
          <w:lang w:eastAsia="ru-RU"/>
        </w:rPr>
        <w:t>)</w:t>
      </w:r>
      <w:r w:rsidR="00956B5C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утвержден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риказом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proofErr w:type="spellStart"/>
      <w:r w:rsidRPr="00671501">
        <w:rPr>
          <w:rFonts w:eastAsia="Calibri" w:cs="Times New Roman"/>
          <w:color w:val="000000"/>
          <w:lang w:eastAsia="ru-RU"/>
        </w:rPr>
        <w:t>УлГТУ</w:t>
      </w:r>
      <w:proofErr w:type="spellEnd"/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т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«16</w:t>
      </w:r>
      <w:r w:rsidRPr="00671501">
        <w:rPr>
          <w:rFonts w:eastAsia="Calibri" w:cs="Times New Roman"/>
          <w:color w:val="000000"/>
          <w:lang w:eastAsia="ru-RU"/>
        </w:rPr>
        <w:t>»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январ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202</w:t>
      </w:r>
      <w:r w:rsidR="00F612A6">
        <w:rPr>
          <w:rFonts w:eastAsia="Calibri" w:cs="Times New Roman"/>
          <w:color w:val="000000"/>
          <w:lang w:eastAsia="ru-RU"/>
        </w:rPr>
        <w:t>4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.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№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50</w:t>
      </w:r>
    </w:p>
    <w:p w:rsidR="00671501" w:rsidRPr="00671501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Сро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дач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бучающимс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законченн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«</w:t>
      </w:r>
      <w:r w:rsidR="00F612A6">
        <w:rPr>
          <w:rFonts w:eastAsia="Calibri" w:cs="Times New Roman"/>
          <w:color w:val="000000"/>
          <w:lang w:eastAsia="ru-RU"/>
        </w:rPr>
        <w:t>12</w:t>
      </w:r>
      <w:r w:rsidRPr="00671501">
        <w:rPr>
          <w:rFonts w:eastAsia="Calibri" w:cs="Times New Roman"/>
          <w:color w:val="000000"/>
          <w:lang w:eastAsia="ru-RU"/>
        </w:rPr>
        <w:t>»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июн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202</w:t>
      </w:r>
      <w:r w:rsidR="00F612A6">
        <w:rPr>
          <w:rFonts w:eastAsia="Calibri" w:cs="Times New Roman"/>
          <w:color w:val="000000"/>
          <w:lang w:eastAsia="ru-RU"/>
        </w:rPr>
        <w:t>4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.</w:t>
      </w:r>
    </w:p>
    <w:p w:rsidR="00CB60C8" w:rsidRPr="009C1D72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Исход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ан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ормативно-законодатель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акты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Ф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аучная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учебн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методичес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литература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ан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ериодически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здани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ссматриваем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роблеме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бухгалтерс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(финансовая)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тчетност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C90E03" w:rsidRPr="00CB60C8">
        <w:rPr>
          <w:rFonts w:eastAsia="Calibri" w:cs="Times New Roman"/>
          <w:color w:val="000000"/>
          <w:lang w:eastAsia="ru-RU"/>
        </w:rPr>
        <w:t>А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C90E03" w:rsidRPr="00CB60C8">
        <w:rPr>
          <w:rFonts w:eastAsia="Calibri" w:cs="Times New Roman"/>
          <w:color w:val="000000"/>
          <w:lang w:eastAsia="ru-RU"/>
        </w:rPr>
        <w:t>Бан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C90E03" w:rsidRPr="00CB60C8">
        <w:rPr>
          <w:rFonts w:eastAsia="Calibri" w:cs="Times New Roman"/>
          <w:color w:val="000000"/>
          <w:lang w:eastAsia="ru-RU"/>
        </w:rPr>
        <w:t>«Венец»</w:t>
      </w:r>
      <w:r w:rsidRPr="00CB60C8">
        <w:rPr>
          <w:rFonts w:eastAsia="Calibri" w:cs="Times New Roman"/>
          <w:color w:val="000000"/>
          <w:lang w:eastAsia="ru-RU"/>
        </w:rPr>
        <w:t>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нутрення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окументац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рганизации</w:t>
      </w:r>
    </w:p>
    <w:p w:rsidR="00671501" w:rsidRPr="00671501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Содержани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счетно-пояснительн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записк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7225CC">
        <w:rPr>
          <w:rFonts w:eastAsia="Calibri" w:cs="Times New Roman"/>
          <w:color w:val="000000"/>
          <w:lang w:eastAsia="ru-RU"/>
        </w:rPr>
        <w:t>(перечен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7225CC">
        <w:rPr>
          <w:rFonts w:eastAsia="Calibri" w:cs="Times New Roman"/>
          <w:color w:val="000000"/>
          <w:lang w:eastAsia="ru-RU"/>
        </w:rPr>
        <w:t>подлежащих</w:t>
      </w:r>
      <w:r w:rsidR="007225CC">
        <w:rPr>
          <w:rFonts w:eastAsia="Calibri" w:cs="Times New Roman"/>
          <w:color w:val="000000"/>
          <w:lang w:eastAsia="ru-RU"/>
        </w:rPr>
        <w:br/>
        <w:t>раз</w:t>
      </w:r>
      <w:r w:rsidRPr="00671501">
        <w:rPr>
          <w:rFonts w:eastAsia="Calibri" w:cs="Times New Roman"/>
          <w:color w:val="000000"/>
          <w:lang w:eastAsia="ru-RU"/>
        </w:rPr>
        <w:t>работк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опросов)</w:t>
      </w:r>
      <w:r w:rsidR="007225CC">
        <w:rPr>
          <w:rFonts w:eastAsia="Calibri" w:cs="Times New Roman"/>
          <w:color w:val="000000"/>
          <w:lang w:eastAsia="ru-RU"/>
        </w:rPr>
        <w:t>:</w:t>
      </w:r>
    </w:p>
    <w:p w:rsidR="00671501" w:rsidRDefault="00DD06E0" w:rsidP="00917460">
      <w:pPr>
        <w:pStyle w:val="a3"/>
        <w:numPr>
          <w:ilvl w:val="0"/>
          <w:numId w:val="32"/>
        </w:numPr>
        <w:spacing w:line="240" w:lineRule="auto"/>
        <w:ind w:right="-1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Теор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методик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анализ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финансовог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состоя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коммерческог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банка.</w:t>
      </w:r>
    </w:p>
    <w:p w:rsidR="00DD06E0" w:rsidRDefault="00DD06E0" w:rsidP="00917460">
      <w:pPr>
        <w:pStyle w:val="a3"/>
        <w:numPr>
          <w:ilvl w:val="0"/>
          <w:numId w:val="32"/>
        </w:numPr>
        <w:spacing w:line="240" w:lineRule="auto"/>
        <w:ind w:right="-1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Крат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характеристик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банков.</w:t>
      </w:r>
    </w:p>
    <w:p w:rsidR="00CB60C8" w:rsidRPr="00DD06E0" w:rsidRDefault="00DD06E0" w:rsidP="00917460">
      <w:pPr>
        <w:pStyle w:val="a3"/>
        <w:numPr>
          <w:ilvl w:val="0"/>
          <w:numId w:val="32"/>
        </w:numPr>
        <w:spacing w:line="240" w:lineRule="auto"/>
        <w:ind w:right="-1"/>
        <w:rPr>
          <w:rFonts w:eastAsia="Calibri" w:cs="Times New Roman"/>
          <w:color w:val="000000"/>
          <w:lang w:eastAsia="ru-RU"/>
        </w:rPr>
      </w:pPr>
      <w:r w:rsidRPr="00DD06E0">
        <w:rPr>
          <w:rFonts w:eastAsia="Calibri" w:cs="Times New Roman"/>
          <w:color w:val="000000"/>
          <w:lang w:eastAsia="ru-RU"/>
        </w:rPr>
        <w:t>Анализ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DD06E0">
        <w:rPr>
          <w:rFonts w:eastAsia="Calibri" w:cs="Times New Roman"/>
          <w:color w:val="000000"/>
          <w:lang w:eastAsia="ru-RU"/>
        </w:rPr>
        <w:t>деятельност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DD06E0">
        <w:rPr>
          <w:rFonts w:eastAsia="Calibri" w:cs="Times New Roman"/>
          <w:color w:val="000000"/>
          <w:lang w:eastAsia="ru-RU"/>
        </w:rPr>
        <w:t>банка.</w:t>
      </w:r>
      <w:r w:rsidR="00CB60C8" w:rsidRPr="00DD06E0">
        <w:rPr>
          <w:rFonts w:eastAsia="Calibri" w:cs="Times New Roman"/>
          <w:color w:val="000000"/>
          <w:lang w:eastAsia="ru-RU"/>
        </w:rPr>
        <w:br w:type="page"/>
      </w:r>
    </w:p>
    <w:p w:rsidR="00671501" w:rsidRDefault="00671501" w:rsidP="00586101">
      <w:pPr>
        <w:spacing w:after="3" w:line="240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lastRenderedPageBreak/>
        <w:t>Календарны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рафи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боты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ад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ес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ериод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(с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указанием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роков</w:t>
      </w:r>
      <w:r w:rsidR="00956B5C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ыполне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одержа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тдельны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этапов)</w:t>
      </w: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857"/>
        <w:gridCol w:w="5484"/>
        <w:gridCol w:w="3298"/>
      </w:tblGrid>
      <w:tr w:rsidR="00FC1801" w:rsidRPr="002B5762" w:rsidTr="00AF7692">
        <w:tc>
          <w:tcPr>
            <w:tcW w:w="856" w:type="dxa"/>
          </w:tcPr>
          <w:p w:rsidR="00FC1801" w:rsidRPr="002B5762" w:rsidRDefault="009C7594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№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этапа</w:t>
            </w:r>
          </w:p>
        </w:tc>
        <w:tc>
          <w:tcPr>
            <w:tcW w:w="5485" w:type="dxa"/>
          </w:tcPr>
          <w:p w:rsidR="00FC1801" w:rsidRPr="002B5762" w:rsidRDefault="009C7594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Содержание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этапа</w:t>
            </w:r>
          </w:p>
        </w:tc>
        <w:tc>
          <w:tcPr>
            <w:tcW w:w="3298" w:type="dxa"/>
          </w:tcPr>
          <w:p w:rsidR="00FC1801" w:rsidRPr="002B5762" w:rsidRDefault="009C7594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Срок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выполнения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1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Выбор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темы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таци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согласова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е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научным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руководителем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 w:rsidRPr="003871A6">
              <w:rPr>
                <w:szCs w:val="28"/>
              </w:rPr>
              <w:t>Сентябрь 20</w:t>
            </w:r>
            <w:r>
              <w:rPr>
                <w:szCs w:val="28"/>
              </w:rPr>
              <w:t>23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2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Поиск</w:t>
            </w:r>
            <w:r>
              <w:rPr>
                <w:color w:val="000000"/>
                <w:szCs w:val="28"/>
              </w:rPr>
              <w:t xml:space="preserve"> и обзор литературы по теме, со</w:t>
            </w:r>
            <w:r w:rsidRPr="002B5762">
              <w:rPr>
                <w:color w:val="000000"/>
                <w:szCs w:val="28"/>
              </w:rPr>
              <w:t>ставле</w:t>
            </w:r>
            <w:r>
              <w:rPr>
                <w:color w:val="000000"/>
                <w:szCs w:val="28"/>
              </w:rPr>
              <w:t>ние списка использованных источ</w:t>
            </w:r>
            <w:r w:rsidRPr="002B5762">
              <w:rPr>
                <w:color w:val="000000"/>
                <w:szCs w:val="28"/>
              </w:rPr>
              <w:t>ников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 w:rsidRPr="003871A6">
              <w:rPr>
                <w:szCs w:val="28"/>
              </w:rPr>
              <w:t>Октябрь 20</w:t>
            </w:r>
            <w:r>
              <w:rPr>
                <w:szCs w:val="28"/>
              </w:rPr>
              <w:t>23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3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Предоставл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литературног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обзор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выбранн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облематике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Но</w:t>
            </w:r>
            <w:r w:rsidRPr="003871A6">
              <w:rPr>
                <w:szCs w:val="28"/>
              </w:rPr>
              <w:t>ябрь</w:t>
            </w:r>
            <w:r>
              <w:rPr>
                <w:szCs w:val="28"/>
              </w:rPr>
              <w:t>-декабрь</w:t>
            </w:r>
            <w:r w:rsidRPr="003871A6">
              <w:rPr>
                <w:szCs w:val="28"/>
              </w:rPr>
              <w:t xml:space="preserve"> 20</w:t>
            </w:r>
            <w:r>
              <w:rPr>
                <w:szCs w:val="28"/>
              </w:rPr>
              <w:t>23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4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Харак</w:t>
            </w:r>
            <w:r>
              <w:rPr>
                <w:color w:val="000000"/>
                <w:szCs w:val="28"/>
              </w:rPr>
              <w:t>теристика выбранной проблемы ис</w:t>
            </w:r>
            <w:r w:rsidRPr="002B5762">
              <w:rPr>
                <w:color w:val="000000"/>
                <w:szCs w:val="28"/>
              </w:rPr>
              <w:t>следования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Январ</w:t>
            </w:r>
            <w:r w:rsidRPr="003871A6">
              <w:rPr>
                <w:szCs w:val="28"/>
              </w:rPr>
              <w:t>ь</w:t>
            </w:r>
            <w:r>
              <w:rPr>
                <w:szCs w:val="28"/>
              </w:rPr>
              <w:t>-март</w:t>
            </w:r>
            <w:r w:rsidRPr="003871A6">
              <w:rPr>
                <w:szCs w:val="28"/>
              </w:rPr>
              <w:t xml:space="preserve">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5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Разраб</w:t>
            </w:r>
            <w:r>
              <w:rPr>
                <w:color w:val="000000"/>
                <w:szCs w:val="28"/>
              </w:rPr>
              <w:t>отка рекомендаций по совершенст</w:t>
            </w:r>
            <w:r w:rsidRPr="002B5762">
              <w:rPr>
                <w:color w:val="000000"/>
                <w:szCs w:val="28"/>
              </w:rPr>
              <w:t>вованию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облемы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исследования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Апрел</w:t>
            </w:r>
            <w:r w:rsidRPr="003871A6">
              <w:rPr>
                <w:szCs w:val="28"/>
              </w:rPr>
              <w:t>ь</w:t>
            </w:r>
            <w:r>
              <w:rPr>
                <w:szCs w:val="28"/>
              </w:rPr>
              <w:t>-май</w:t>
            </w:r>
            <w:r w:rsidRPr="003871A6">
              <w:rPr>
                <w:szCs w:val="28"/>
              </w:rPr>
              <w:t xml:space="preserve">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6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Оформл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тации.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ове</w:t>
            </w:r>
            <w:r>
              <w:rPr>
                <w:color w:val="000000"/>
                <w:szCs w:val="28"/>
              </w:rPr>
              <w:t>рка работы в системе «</w:t>
            </w:r>
            <w:proofErr w:type="spellStart"/>
            <w:r>
              <w:rPr>
                <w:color w:val="000000"/>
                <w:szCs w:val="28"/>
              </w:rPr>
              <w:t>Антиплаги</w:t>
            </w:r>
            <w:r w:rsidRPr="002B5762">
              <w:rPr>
                <w:color w:val="000000"/>
                <w:szCs w:val="28"/>
              </w:rPr>
              <w:t>ат</w:t>
            </w:r>
            <w:proofErr w:type="spellEnd"/>
            <w:r w:rsidRPr="002B5762">
              <w:rPr>
                <w:color w:val="000000"/>
                <w:szCs w:val="28"/>
              </w:rPr>
              <w:t>».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олуч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оложительног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отзыва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Июн</w:t>
            </w:r>
            <w:r w:rsidRPr="003871A6">
              <w:rPr>
                <w:szCs w:val="28"/>
              </w:rPr>
              <w:t>ь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7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Получ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рецензи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ую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</w:t>
            </w:r>
            <w:r>
              <w:rPr>
                <w:color w:val="000000"/>
                <w:szCs w:val="28"/>
              </w:rPr>
              <w:t>тацию. Подготовка иллюстративно</w:t>
            </w:r>
            <w:r w:rsidRPr="002B5762">
              <w:rPr>
                <w:color w:val="000000"/>
                <w:szCs w:val="28"/>
              </w:rPr>
              <w:t>г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териал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езентации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Июн</w:t>
            </w:r>
            <w:r w:rsidRPr="003871A6">
              <w:rPr>
                <w:szCs w:val="28"/>
              </w:rPr>
              <w:t>ь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8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Сдач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таци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ка</w:t>
            </w:r>
            <w:r w:rsidRPr="002B5762">
              <w:rPr>
                <w:color w:val="000000"/>
                <w:szCs w:val="28"/>
              </w:rPr>
              <w:t>федру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Июн</w:t>
            </w:r>
            <w:r w:rsidRPr="003871A6">
              <w:rPr>
                <w:szCs w:val="28"/>
              </w:rPr>
              <w:t>ь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</w:tbl>
    <w:p w:rsidR="00AF7692" w:rsidRDefault="00AF7692" w:rsidP="00586101">
      <w:pPr>
        <w:spacing w:before="240" w:after="3" w:line="240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</w:p>
    <w:p w:rsidR="00671501" w:rsidRDefault="00671501" w:rsidP="00586101">
      <w:pPr>
        <w:spacing w:before="240" w:after="3" w:line="240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Дат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ыдач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зада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«</w:t>
      </w:r>
      <w:r w:rsidR="00AD5EFA">
        <w:rPr>
          <w:rFonts w:eastAsia="Calibri" w:cs="Times New Roman"/>
          <w:color w:val="000000"/>
          <w:lang w:eastAsia="ru-RU"/>
        </w:rPr>
        <w:t>1</w:t>
      </w:r>
      <w:r w:rsidRPr="00671501">
        <w:rPr>
          <w:rFonts w:eastAsia="Calibri" w:cs="Times New Roman"/>
          <w:color w:val="000000"/>
          <w:lang w:eastAsia="ru-RU"/>
        </w:rPr>
        <w:t>»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AD5EFA">
        <w:rPr>
          <w:rFonts w:eastAsia="Calibri" w:cs="Times New Roman"/>
          <w:color w:val="000000"/>
          <w:lang w:eastAsia="ru-RU"/>
        </w:rPr>
        <w:t>сентябр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202</w:t>
      </w:r>
      <w:r w:rsidR="00AD5EFA">
        <w:rPr>
          <w:rFonts w:eastAsia="Calibri" w:cs="Times New Roman"/>
          <w:color w:val="000000"/>
          <w:lang w:eastAsia="ru-RU"/>
        </w:rPr>
        <w:t>3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.</w:t>
      </w: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  <w:gridCol w:w="2551"/>
      </w:tblGrid>
      <w:tr w:rsidR="008156E7" w:rsidTr="00AF7692">
        <w:tc>
          <w:tcPr>
            <w:tcW w:w="4503" w:type="dxa"/>
          </w:tcPr>
          <w:p w:rsidR="008156E7" w:rsidRDefault="008156E7" w:rsidP="00586101">
            <w:pPr>
              <w:spacing w:before="240" w:after="3" w:line="240" w:lineRule="auto"/>
              <w:ind w:right="-1" w:firstLine="0"/>
              <w:jc w:val="left"/>
              <w:rPr>
                <w:color w:val="000000"/>
              </w:rPr>
            </w:pPr>
            <w:r w:rsidRPr="008156E7">
              <w:rPr>
                <w:color w:val="000000"/>
              </w:rPr>
              <w:t>Руководитель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доцент,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к.э.н.,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доцент</w:t>
            </w:r>
          </w:p>
        </w:tc>
        <w:tc>
          <w:tcPr>
            <w:tcW w:w="2835" w:type="dxa"/>
          </w:tcPr>
          <w:p w:rsidR="008156E7" w:rsidRDefault="008156E7" w:rsidP="00586101">
            <w:pPr>
              <w:spacing w:before="240" w:after="3" w:line="240" w:lineRule="auto"/>
              <w:ind w:right="-1" w:firstLine="0"/>
              <w:jc w:val="center"/>
              <w:rPr>
                <w:color w:val="000000"/>
              </w:rPr>
            </w:pPr>
            <w:r w:rsidRPr="008156E7">
              <w:rPr>
                <w:color w:val="000000"/>
              </w:rPr>
              <w:t>_</w:t>
            </w:r>
            <w:r w:rsidR="00C67CB0">
              <w:rPr>
                <w:color w:val="000000"/>
              </w:rPr>
              <w:t>__________</w:t>
            </w:r>
            <w:r w:rsidRPr="008156E7">
              <w:rPr>
                <w:color w:val="000000"/>
              </w:rPr>
              <w:t>___</w:t>
            </w:r>
            <w:r>
              <w:rPr>
                <w:color w:val="000000"/>
              </w:rPr>
              <w:t>__</w:t>
            </w:r>
          </w:p>
        </w:tc>
        <w:tc>
          <w:tcPr>
            <w:tcW w:w="2551" w:type="dxa"/>
          </w:tcPr>
          <w:p w:rsidR="008156E7" w:rsidRDefault="00390AD5" w:rsidP="00AF7692">
            <w:pPr>
              <w:spacing w:before="240" w:after="3"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Т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остина</w:t>
            </w:r>
          </w:p>
        </w:tc>
      </w:tr>
      <w:tr w:rsidR="00AD5EFA" w:rsidTr="00AF7692">
        <w:tc>
          <w:tcPr>
            <w:tcW w:w="4503" w:type="dxa"/>
          </w:tcPr>
          <w:p w:rsidR="00AD5EFA" w:rsidRPr="008156E7" w:rsidRDefault="00AD5EFA" w:rsidP="00586101">
            <w:pPr>
              <w:spacing w:after="3" w:line="240" w:lineRule="auto"/>
              <w:ind w:right="-1"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:rsidR="00AD5EFA" w:rsidRPr="008156E7" w:rsidRDefault="00AD5EFA" w:rsidP="00586101">
            <w:pPr>
              <w:spacing w:after="3" w:line="240" w:lineRule="auto"/>
              <w:ind w:right="-1" w:firstLine="0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AD5EFA" w:rsidRDefault="00AD5EFA" w:rsidP="00AF7692">
            <w:pPr>
              <w:spacing w:after="3" w:line="240" w:lineRule="auto"/>
              <w:ind w:right="-1" w:firstLine="0"/>
              <w:jc w:val="right"/>
              <w:rPr>
                <w:color w:val="000000"/>
              </w:rPr>
            </w:pPr>
          </w:p>
        </w:tc>
      </w:tr>
      <w:tr w:rsidR="008156E7" w:rsidTr="00AF7692">
        <w:trPr>
          <w:trHeight w:val="393"/>
        </w:trPr>
        <w:tc>
          <w:tcPr>
            <w:tcW w:w="4503" w:type="dxa"/>
          </w:tcPr>
          <w:p w:rsidR="008156E7" w:rsidRDefault="008156E7" w:rsidP="00586101">
            <w:pPr>
              <w:spacing w:after="3" w:line="240" w:lineRule="auto"/>
              <w:ind w:right="-1" w:firstLine="0"/>
              <w:jc w:val="left"/>
              <w:rPr>
                <w:color w:val="000000"/>
              </w:rPr>
            </w:pPr>
            <w:r w:rsidRPr="008156E7">
              <w:rPr>
                <w:color w:val="000000"/>
              </w:rPr>
              <w:t>Задание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принял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к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исполнению</w:t>
            </w:r>
          </w:p>
        </w:tc>
        <w:tc>
          <w:tcPr>
            <w:tcW w:w="2835" w:type="dxa"/>
          </w:tcPr>
          <w:p w:rsidR="008156E7" w:rsidRDefault="00C67CB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</w:rPr>
            </w:pPr>
            <w:r w:rsidRPr="00C67CB0">
              <w:rPr>
                <w:color w:val="000000"/>
              </w:rPr>
              <w:t>________________</w:t>
            </w:r>
          </w:p>
        </w:tc>
        <w:tc>
          <w:tcPr>
            <w:tcW w:w="2551" w:type="dxa"/>
          </w:tcPr>
          <w:p w:rsidR="008156E7" w:rsidRDefault="00390AD5" w:rsidP="00AF7692">
            <w:pPr>
              <w:spacing w:after="3" w:line="240" w:lineRule="auto"/>
              <w:ind w:right="-1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валдов</w:t>
            </w:r>
          </w:p>
        </w:tc>
      </w:tr>
    </w:tbl>
    <w:p w:rsidR="00C67CB0" w:rsidRDefault="00B317F7" w:rsidP="00B317F7">
      <w:pPr>
        <w:spacing w:after="200" w:line="276" w:lineRule="auto"/>
        <w:ind w:firstLine="0"/>
        <w:jc w:val="left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br w:type="page"/>
      </w:r>
    </w:p>
    <w:p w:rsidR="00671501" w:rsidRDefault="00671501" w:rsidP="00671501">
      <w:pPr>
        <w:spacing w:after="3"/>
        <w:ind w:right="-1" w:firstLine="0"/>
        <w:jc w:val="center"/>
        <w:rPr>
          <w:rFonts w:eastAsia="Calibri" w:cs="Times New Roman"/>
          <w:b/>
          <w:color w:val="000000"/>
          <w:sz w:val="32"/>
          <w:lang w:eastAsia="ru-RU"/>
        </w:rPr>
      </w:pPr>
      <w:r w:rsidRPr="00C67CB0">
        <w:rPr>
          <w:rFonts w:eastAsia="Calibri" w:cs="Times New Roman"/>
          <w:b/>
          <w:color w:val="000000"/>
          <w:sz w:val="32"/>
          <w:lang w:eastAsia="ru-RU"/>
        </w:rPr>
        <w:lastRenderedPageBreak/>
        <w:t>Реферат</w:t>
      </w:r>
    </w:p>
    <w:p w:rsidR="00BE166A" w:rsidRPr="00C67CB0" w:rsidRDefault="00BE166A" w:rsidP="00671501">
      <w:pPr>
        <w:spacing w:after="3"/>
        <w:ind w:right="-1" w:firstLine="0"/>
        <w:jc w:val="center"/>
        <w:rPr>
          <w:rFonts w:eastAsia="Calibri" w:cs="Times New Roman"/>
          <w:b/>
          <w:color w:val="000000"/>
          <w:sz w:val="32"/>
          <w:lang w:eastAsia="ru-RU"/>
        </w:rPr>
      </w:pPr>
    </w:p>
    <w:p w:rsidR="00671501" w:rsidRPr="00671501" w:rsidRDefault="00671501" w:rsidP="00BE166A">
      <w:pPr>
        <w:ind w:right="-1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Магистерс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иссертация: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9C1D72">
        <w:rPr>
          <w:rFonts w:eastAsia="Calibri" w:cs="Times New Roman"/>
          <w:color w:val="000000"/>
          <w:highlight w:val="red"/>
          <w:lang w:eastAsia="ru-RU"/>
        </w:rPr>
        <w:t>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.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9C1D72">
        <w:rPr>
          <w:rFonts w:eastAsia="Calibri" w:cs="Times New Roman"/>
          <w:color w:val="000000"/>
          <w:highlight w:val="red"/>
          <w:lang w:eastAsia="ru-RU"/>
        </w:rPr>
        <w:t>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ис.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9C1D72">
        <w:rPr>
          <w:rFonts w:eastAsia="Calibri" w:cs="Times New Roman"/>
          <w:color w:val="000000"/>
          <w:highlight w:val="red"/>
          <w:lang w:eastAsia="ru-RU"/>
        </w:rPr>
        <w:t>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табл.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9C1D72">
        <w:rPr>
          <w:rFonts w:eastAsia="Calibri" w:cs="Times New Roman"/>
          <w:color w:val="000000"/>
          <w:highlight w:val="red"/>
          <w:lang w:eastAsia="ru-RU"/>
        </w:rPr>
        <w:t>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риложений,</w:t>
      </w:r>
      <w:r w:rsidR="00280B0E">
        <w:rPr>
          <w:rFonts w:eastAsia="Calibri" w:cs="Times New Roman"/>
          <w:color w:val="000000"/>
          <w:lang w:eastAsia="ru-RU"/>
        </w:rPr>
        <w:br/>
      </w:r>
      <w:r w:rsidRPr="009C1D72">
        <w:rPr>
          <w:rFonts w:eastAsia="Calibri" w:cs="Times New Roman"/>
          <w:color w:val="000000"/>
          <w:highlight w:val="red"/>
          <w:lang w:eastAsia="ru-RU"/>
        </w:rPr>
        <w:t>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спользованны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сточников.</w:t>
      </w:r>
    </w:p>
    <w:p w:rsidR="00671501" w:rsidRPr="008918FD" w:rsidRDefault="00671501" w:rsidP="00BE166A">
      <w:pPr>
        <w:ind w:right="-1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Объект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сследов</w:t>
      </w:r>
      <w:r w:rsidR="0073098D">
        <w:rPr>
          <w:rFonts w:eastAsia="Calibri" w:cs="Times New Roman"/>
          <w:color w:val="000000"/>
          <w:lang w:eastAsia="ru-RU"/>
        </w:rPr>
        <w:t>ания: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BE166A">
        <w:rPr>
          <w:rFonts w:eastAsia="Calibri" w:cs="Times New Roman"/>
          <w:color w:val="000000"/>
          <w:lang w:eastAsia="ru-RU"/>
        </w:rPr>
        <w:t>АО Банк «Венец»</w:t>
      </w:r>
      <w:r w:rsidR="00271373" w:rsidRPr="008918FD">
        <w:rPr>
          <w:rFonts w:eastAsia="Calibri" w:cs="Times New Roman"/>
          <w:color w:val="000000"/>
          <w:lang w:eastAsia="ru-RU"/>
        </w:rPr>
        <w:t>.</w:t>
      </w:r>
    </w:p>
    <w:p w:rsidR="00671501" w:rsidRPr="003D4050" w:rsidRDefault="00671501" w:rsidP="00BE166A">
      <w:pPr>
        <w:ind w:right="-1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Цел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боты: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______________________________________________</w:t>
      </w:r>
      <w:r w:rsidR="00271373" w:rsidRPr="008918FD">
        <w:rPr>
          <w:rFonts w:eastAsia="Calibri" w:cs="Times New Roman"/>
          <w:color w:val="000000"/>
          <w:lang w:eastAsia="ru-RU"/>
        </w:rPr>
        <w:t>_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_______________________________</w:t>
      </w:r>
      <w:r w:rsidR="00280B0E">
        <w:rPr>
          <w:rFonts w:eastAsia="Calibri" w:cs="Times New Roman"/>
          <w:color w:val="000000"/>
          <w:lang w:eastAsia="ru-RU"/>
        </w:rPr>
        <w:t>_______________________________</w:t>
      </w:r>
      <w:r w:rsidR="00C80A66">
        <w:rPr>
          <w:rFonts w:eastAsia="Calibri" w:cs="Times New Roman"/>
          <w:color w:val="000000"/>
          <w:lang w:eastAsia="ru-RU"/>
        </w:rPr>
        <w:t>__</w:t>
      </w:r>
      <w:r w:rsidR="00280B0E">
        <w:rPr>
          <w:rFonts w:eastAsia="Calibri" w:cs="Times New Roman"/>
          <w:color w:val="000000"/>
          <w:lang w:eastAsia="ru-RU"/>
        </w:rPr>
        <w:t>____</w:t>
      </w:r>
      <w:r w:rsidR="0073098D" w:rsidRPr="003D4050">
        <w:rPr>
          <w:rFonts w:eastAsia="Calibri" w:cs="Times New Roman"/>
          <w:color w:val="000000"/>
          <w:lang w:eastAsia="ru-RU"/>
        </w:rPr>
        <w:t>.</w:t>
      </w:r>
    </w:p>
    <w:p w:rsidR="00BE166A" w:rsidRPr="00BE166A" w:rsidRDefault="00BE16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BE166A">
        <w:rPr>
          <w:rFonts w:eastAsia="Calibri" w:cs="Times New Roman"/>
          <w:color w:val="000000"/>
          <w:lang w:eastAsia="ru-RU"/>
        </w:rPr>
        <w:t xml:space="preserve">Информационной базой исследования </w:t>
      </w:r>
      <w:r w:rsidR="00DC0049">
        <w:rPr>
          <w:rFonts w:eastAsia="Calibri" w:cs="Times New Roman"/>
          <w:color w:val="000000"/>
          <w:lang w:eastAsia="ru-RU"/>
        </w:rPr>
        <w:t>явились: нормативно-правовые ак</w:t>
      </w:r>
      <w:r w:rsidRPr="00BE166A">
        <w:rPr>
          <w:rFonts w:eastAsia="Calibri" w:cs="Times New Roman"/>
          <w:color w:val="000000"/>
          <w:lang w:eastAsia="ru-RU"/>
        </w:rPr>
        <w:t xml:space="preserve">ты, регулирующие хозяйственно-экономическую деятельность предприятия, материалы финансовой отчетности </w:t>
      </w:r>
      <w:r w:rsidR="00956B5C" w:rsidRPr="00956B5C">
        <w:rPr>
          <w:rFonts w:eastAsia="Calibri" w:cs="Times New Roman"/>
          <w:color w:val="000000"/>
          <w:lang w:eastAsia="ru-RU"/>
        </w:rPr>
        <w:t>АО Банк «Венец»</w:t>
      </w:r>
      <w:r w:rsidR="00DC0049">
        <w:rPr>
          <w:rFonts w:eastAsia="Calibri" w:cs="Times New Roman"/>
          <w:color w:val="000000"/>
          <w:lang w:eastAsia="ru-RU"/>
        </w:rPr>
        <w:t xml:space="preserve">, </w:t>
      </w:r>
      <w:r w:rsidRPr="00BE166A">
        <w:rPr>
          <w:rFonts w:eastAsia="Calibri" w:cs="Times New Roman"/>
          <w:color w:val="000000"/>
          <w:lang w:eastAsia="ru-RU"/>
        </w:rPr>
        <w:t>ресурсы инфо</w:t>
      </w:r>
      <w:r w:rsidR="00DC0049">
        <w:rPr>
          <w:rFonts w:eastAsia="Calibri" w:cs="Times New Roman"/>
          <w:color w:val="000000"/>
          <w:lang w:eastAsia="ru-RU"/>
        </w:rPr>
        <w:t>рмационно-правовых си</w:t>
      </w:r>
      <w:r w:rsidRPr="00BE166A">
        <w:rPr>
          <w:rFonts w:eastAsia="Calibri" w:cs="Times New Roman"/>
          <w:color w:val="000000"/>
          <w:lang w:eastAsia="ru-RU"/>
        </w:rPr>
        <w:t>стем, электронные ресурсы сети Интернет, а также авторские исследования.</w:t>
      </w:r>
    </w:p>
    <w:p w:rsidR="00BE166A" w:rsidRPr="00BE166A" w:rsidRDefault="00BE16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BE166A">
        <w:rPr>
          <w:rFonts w:eastAsia="Calibri" w:cs="Times New Roman"/>
          <w:color w:val="000000"/>
          <w:lang w:eastAsia="ru-RU"/>
        </w:rPr>
        <w:t>В магистерской диссертации проводится научное исследование в области внедрения искусственного интеллекта и анализа больших данных в банк</w:t>
      </w:r>
      <w:r w:rsidR="00956B5C">
        <w:rPr>
          <w:rFonts w:eastAsia="Calibri" w:cs="Times New Roman"/>
          <w:color w:val="000000"/>
          <w:lang w:eastAsia="ru-RU"/>
        </w:rPr>
        <w:t>овской сфере по направлению «Искусственный интеллект и анализ больших данных при проведении анализа банковской деятельности»</w:t>
      </w:r>
      <w:r w:rsidRPr="00BE166A">
        <w:rPr>
          <w:rFonts w:eastAsia="Calibri" w:cs="Times New Roman"/>
          <w:color w:val="000000"/>
          <w:lang w:eastAsia="ru-RU"/>
        </w:rPr>
        <w:t>.</w:t>
      </w:r>
    </w:p>
    <w:p w:rsidR="00BE166A" w:rsidRDefault="00BE16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BE166A">
        <w:rPr>
          <w:rFonts w:eastAsia="Calibri" w:cs="Times New Roman"/>
          <w:color w:val="000000"/>
          <w:lang w:eastAsia="ru-RU"/>
        </w:rPr>
        <w:t>Результатами проведенного исследован</w:t>
      </w:r>
      <w:r>
        <w:rPr>
          <w:rFonts w:eastAsia="Calibri" w:cs="Times New Roman"/>
          <w:color w:val="000000"/>
          <w:lang w:eastAsia="ru-RU"/>
        </w:rPr>
        <w:t>ия могут воспользоваться банков</w:t>
      </w:r>
      <w:r w:rsidR="00956B5C">
        <w:rPr>
          <w:rFonts w:eastAsia="Calibri" w:cs="Times New Roman"/>
          <w:color w:val="000000"/>
          <w:lang w:eastAsia="ru-RU"/>
        </w:rPr>
        <w:t>ские учреждения при</w:t>
      </w:r>
      <w:r w:rsidRPr="00BE166A">
        <w:rPr>
          <w:rFonts w:eastAsia="Calibri" w:cs="Times New Roman"/>
          <w:color w:val="000000"/>
          <w:lang w:eastAsia="ru-RU"/>
        </w:rPr>
        <w:t xml:space="preserve"> принятии управленческих решений в вопросах внедрения искусственного интеллекта и анализа больших данных в своем направлении.</w:t>
      </w:r>
    </w:p>
    <w:p w:rsidR="00B317F7" w:rsidRDefault="002E67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2E676A">
        <w:rPr>
          <w:rFonts w:eastAsia="Calibri" w:cs="Times New Roman"/>
          <w:color w:val="000000"/>
          <w:lang w:eastAsia="ru-RU"/>
        </w:rPr>
        <w:t xml:space="preserve">ИСКУССТВЕННЫЙ ИНТЕЛЛЕКТ, БОЛЬШИЕ ДАННЫЕ, </w:t>
      </w:r>
      <w:r>
        <w:rPr>
          <w:rFonts w:eastAsia="Calibri" w:cs="Times New Roman"/>
          <w:color w:val="000000"/>
          <w:lang w:eastAsia="ru-RU"/>
        </w:rPr>
        <w:t>ПОКАЗАТЕЛИ ДЕЯТЕЛЬНОСТИ, ИССЛЕДОВАНИЕ,</w:t>
      </w:r>
      <w:r w:rsidR="00E26CEC">
        <w:rPr>
          <w:rFonts w:eastAsia="Calibri" w:cs="Times New Roman"/>
          <w:color w:val="000000"/>
          <w:lang w:eastAsia="ru-RU"/>
        </w:rPr>
        <w:t xml:space="preserve"> МОДЕЛЬ, ПЛАНИРОВАНИЕ, АНАЛИЗ.</w:t>
      </w:r>
      <w:r w:rsidR="00B317F7">
        <w:rPr>
          <w:rFonts w:eastAsia="Calibri" w:cs="Times New Roman"/>
          <w:color w:val="00000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2"/>
          <w:szCs w:val="22"/>
          <w:lang w:eastAsia="en-US"/>
        </w:rPr>
        <w:id w:val="63792284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</w:rPr>
      </w:sdtEndPr>
      <w:sdtContent>
        <w:p w:rsidR="00075C00" w:rsidRPr="001B301B" w:rsidRDefault="00E22769" w:rsidP="00216209">
          <w:pPr>
            <w:pStyle w:val="ab"/>
            <w:jc w:val="center"/>
            <w:rPr>
              <w:rStyle w:val="10"/>
            </w:rPr>
          </w:pPr>
          <w:r>
            <w:rPr>
              <w:rStyle w:val="10"/>
            </w:rPr>
            <w:t>ОГЛАВЛЕНИЕ</w:t>
          </w:r>
        </w:p>
        <w:p w:rsidR="005B148F" w:rsidRPr="001B301B" w:rsidRDefault="005B148F" w:rsidP="005B148F">
          <w:pPr>
            <w:rPr>
              <w:lang w:eastAsia="ru-RU"/>
            </w:rPr>
          </w:pPr>
        </w:p>
        <w:p w:rsidR="00300067" w:rsidRDefault="006862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B301B">
            <w:rPr>
              <w:rFonts w:cs="Times New Roman"/>
            </w:rPr>
            <w:fldChar w:fldCharType="begin"/>
          </w:r>
          <w:r w:rsidRPr="001B301B">
            <w:rPr>
              <w:rFonts w:cs="Times New Roman"/>
            </w:rPr>
            <w:instrText xml:space="preserve"> TOC \o "1-1" \h \z \u \t "Заголовок 2;1;Заголовок 3;1" </w:instrText>
          </w:r>
          <w:r w:rsidRPr="001B301B">
            <w:rPr>
              <w:rFonts w:cs="Times New Roman"/>
            </w:rPr>
            <w:fldChar w:fldCharType="separate"/>
          </w:r>
          <w:hyperlink w:anchor="_Toc167831745" w:history="1">
            <w:r w:rsidR="00300067" w:rsidRPr="00B43C36">
              <w:rPr>
                <w:rStyle w:val="a8"/>
                <w:noProof/>
              </w:rPr>
              <w:t>Введение</w:t>
            </w:r>
            <w:r w:rsidR="00300067">
              <w:rPr>
                <w:noProof/>
                <w:webHidden/>
              </w:rPr>
              <w:tab/>
            </w:r>
            <w:r w:rsidR="00300067">
              <w:rPr>
                <w:noProof/>
                <w:webHidden/>
              </w:rPr>
              <w:fldChar w:fldCharType="begin"/>
            </w:r>
            <w:r w:rsidR="00300067">
              <w:rPr>
                <w:noProof/>
                <w:webHidden/>
              </w:rPr>
              <w:instrText xml:space="preserve"> PAGEREF _Toc167831745 \h </w:instrText>
            </w:r>
            <w:r w:rsidR="00300067">
              <w:rPr>
                <w:noProof/>
                <w:webHidden/>
              </w:rPr>
            </w:r>
            <w:r w:rsidR="00300067">
              <w:rPr>
                <w:noProof/>
                <w:webHidden/>
              </w:rPr>
              <w:fldChar w:fldCharType="separate"/>
            </w:r>
            <w:r w:rsidR="00300067">
              <w:rPr>
                <w:noProof/>
                <w:webHidden/>
              </w:rPr>
              <w:t>5</w:t>
            </w:r>
            <w:r w:rsidR="00300067"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46" w:history="1">
            <w:r w:rsidRPr="00B43C36">
              <w:rPr>
                <w:rStyle w:val="a8"/>
                <w:noProof/>
              </w:rPr>
              <w:t>Глава 1 Теория и методики анализа финансового состояния коммерческого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47" w:history="1">
            <w:r w:rsidRPr="00B43C36">
              <w:rPr>
                <w:rStyle w:val="a8"/>
                <w:noProof/>
              </w:rPr>
              <w:t>1.1 Задачи анализа финансового состояния банка и подходы к его провед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48" w:history="1">
            <w:r w:rsidRPr="00B43C36">
              <w:rPr>
                <w:rStyle w:val="a8"/>
                <w:noProof/>
              </w:rPr>
              <w:t>1.2 Содержание разделов анализа финансового состояния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49" w:history="1">
            <w:r w:rsidRPr="00B43C36">
              <w:rPr>
                <w:rStyle w:val="a8"/>
                <w:noProof/>
              </w:rPr>
              <w:t>Глава 2 Краткая характеристика ба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50" w:history="1">
            <w:r w:rsidRPr="00B43C36">
              <w:rPr>
                <w:rStyle w:val="a8"/>
                <w:noProof/>
              </w:rPr>
              <w:t>2.1 Краткая характеристика АО Банк «Вене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51" w:history="1">
            <w:r w:rsidRPr="00B43C36">
              <w:rPr>
                <w:rStyle w:val="a8"/>
                <w:noProof/>
              </w:rPr>
              <w:t>2.2 Краткая характеристика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52" w:history="1">
            <w:r w:rsidRPr="00B43C36">
              <w:rPr>
                <w:rStyle w:val="a8"/>
                <w:rFonts w:cs="Times New Roman"/>
                <w:noProof/>
              </w:rPr>
              <w:t>2.3 Анализ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53" w:history="1">
            <w:r w:rsidRPr="00B43C36">
              <w:rPr>
                <w:rStyle w:val="a8"/>
                <w:rFonts w:cs="Times New Roman"/>
                <w:noProof/>
              </w:rPr>
              <w:t>2.4 Анализ обязатель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54" w:history="1">
            <w:r w:rsidRPr="00B43C36">
              <w:rPr>
                <w:rStyle w:val="a8"/>
                <w:rFonts w:cs="Times New Roman"/>
                <w:noProof/>
              </w:rPr>
              <w:t>2.5 Анализ собствен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55" w:history="1">
            <w:r w:rsidRPr="00B43C36">
              <w:rPr>
                <w:rStyle w:val="a8"/>
                <w:rFonts w:cs="Times New Roman"/>
                <w:noProof/>
              </w:rPr>
              <w:t>2.6 Анализ отчета о прибылях и убы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56" w:history="1">
            <w:r w:rsidRPr="00B43C36">
              <w:rPr>
                <w:rStyle w:val="a8"/>
                <w:rFonts w:cs="Times New Roman"/>
                <w:noProof/>
              </w:rPr>
              <w:t>2.7 Анализ рентаб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57" w:history="1">
            <w:r w:rsidRPr="00B43C36">
              <w:rPr>
                <w:rStyle w:val="a8"/>
                <w:rFonts w:cs="Times New Roman"/>
                <w:noProof/>
              </w:rPr>
              <w:t>2.8 Анализ банковских норма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58" w:history="1">
            <w:r w:rsidRPr="00B43C36">
              <w:rPr>
                <w:rStyle w:val="a8"/>
                <w:noProof/>
              </w:rPr>
              <w:t>2.9 Анализ активов банка и их прибы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59" w:history="1">
            <w:r w:rsidRPr="00B43C36">
              <w:rPr>
                <w:rStyle w:val="a8"/>
                <w:noProof/>
              </w:rPr>
              <w:t>Глава 3 Анализ деятельности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60" w:history="1">
            <w:r w:rsidRPr="00B43C36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61" w:history="1">
            <w:r w:rsidRPr="00B43C36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67" w:rsidRDefault="003000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31762" w:history="1">
            <w:r w:rsidRPr="00B43C36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C00" w:rsidRPr="001B301B" w:rsidRDefault="0068625B">
          <w:pPr>
            <w:rPr>
              <w:rFonts w:cs="Times New Roman"/>
            </w:rPr>
          </w:pPr>
          <w:r w:rsidRPr="001B301B">
            <w:rPr>
              <w:rFonts w:cs="Times New Roman"/>
            </w:rPr>
            <w:fldChar w:fldCharType="end"/>
          </w:r>
        </w:p>
      </w:sdtContent>
    </w:sdt>
    <w:p w:rsidR="009A2207" w:rsidRDefault="009A2207">
      <w:pPr>
        <w:rPr>
          <w:rFonts w:cs="Times New Roman"/>
          <w:szCs w:val="28"/>
        </w:rPr>
        <w:sectPr w:rsidR="009A2207" w:rsidSect="005F53C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4A0" w:rsidRDefault="00E364A0" w:rsidP="003C278E">
      <w:pPr>
        <w:ind w:firstLine="0"/>
        <w:rPr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енец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708"/>
        <w:gridCol w:w="851"/>
        <w:gridCol w:w="709"/>
        <w:gridCol w:w="1134"/>
        <w:gridCol w:w="1275"/>
        <w:gridCol w:w="993"/>
        <w:gridCol w:w="850"/>
        <w:gridCol w:w="1276"/>
        <w:gridCol w:w="1636"/>
      </w:tblGrid>
      <w:tr w:rsidR="00E364A0" w:rsidRPr="00E364A0" w:rsidTr="0011043C">
        <w:trPr>
          <w:trHeight w:val="29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E36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OLE_LINK1"/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</w:tr>
      <w:tr w:rsidR="0007592C" w:rsidRPr="00E364A0" w:rsidTr="00F413C0">
        <w:trPr>
          <w:trHeight w:val="54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E364A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тноситель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left="-394" w:right="-389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тносительное</w:t>
            </w:r>
          </w:p>
        </w:tc>
      </w:tr>
      <w:tr w:rsidR="00614E5C" w:rsidRPr="00E364A0" w:rsidTr="00D37609">
        <w:trPr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Денеж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F413C0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2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5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6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,2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7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5</w:t>
            </w:r>
          </w:p>
        </w:tc>
      </w:tr>
      <w:tr w:rsidR="00614E5C" w:rsidRPr="00E364A0" w:rsidTr="00D37609">
        <w:trPr>
          <w:trHeight w:val="7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редит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Центральном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банк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оссийск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7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1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</w:tr>
      <w:tr w:rsidR="00614E5C" w:rsidRPr="00E364A0" w:rsidTr="00D3760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редитных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7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8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7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2</w:t>
            </w:r>
          </w:p>
        </w:tc>
      </w:tr>
      <w:tr w:rsidR="00614E5C" w:rsidRPr="00E364A0" w:rsidTr="00D37609">
        <w:trPr>
          <w:trHeight w:val="6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едлив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через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л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убы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9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8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0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9088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33</w:t>
            </w:r>
          </w:p>
        </w:tc>
      </w:tr>
      <w:tr w:rsidR="00614E5C" w:rsidRPr="00E364A0" w:rsidTr="00D37609">
        <w:trPr>
          <w:trHeight w:val="6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Чист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судн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задолженность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ирован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48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1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70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02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34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88</w:t>
            </w:r>
          </w:p>
        </w:tc>
      </w:tr>
      <w:tr w:rsidR="00614E5C" w:rsidRPr="00E364A0" w:rsidTr="00D37609">
        <w:trPr>
          <w:trHeight w:val="10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лож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ц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бумаг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ирован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(кром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суд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задолж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614E5C" w:rsidRPr="00E364A0" w:rsidTr="00D37609">
        <w:trPr>
          <w:trHeight w:val="5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ребовани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екущему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алогу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3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36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7</w:t>
            </w:r>
          </w:p>
        </w:tc>
      </w:tr>
      <w:tr w:rsidR="00614E5C" w:rsidRPr="00E364A0" w:rsidTr="00D37609">
        <w:trPr>
          <w:trHeight w:val="3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тложенны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алоговы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4</w:t>
            </w:r>
          </w:p>
        </w:tc>
      </w:tr>
      <w:tr w:rsidR="00614E5C" w:rsidRPr="00E364A0" w:rsidTr="00D37609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орм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а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льзова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ематериаль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8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100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37</w:t>
            </w:r>
          </w:p>
        </w:tc>
      </w:tr>
      <w:tr w:rsidR="00614E5C" w:rsidRPr="00E364A0" w:rsidTr="00D37609">
        <w:trPr>
          <w:trHeight w:val="3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Долгосроч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едназнач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ода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5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5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2</w:t>
            </w:r>
          </w:p>
        </w:tc>
      </w:tr>
      <w:tr w:rsidR="00614E5C" w:rsidRPr="00E364A0" w:rsidTr="00D37609">
        <w:trPr>
          <w:trHeight w:val="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0,1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2</w:t>
            </w:r>
          </w:p>
        </w:tc>
      </w:tr>
      <w:tr w:rsidR="00614E5C" w:rsidRPr="00E364A0" w:rsidTr="00D37609">
        <w:trPr>
          <w:trHeight w:val="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63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0</w:t>
            </w:r>
            <w:r w:rsidR="001F26F7">
              <w:rPr>
                <w:color w:val="000000"/>
                <w:sz w:val="22"/>
                <w:lang w:val="en-US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42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0</w:t>
            </w:r>
            <w:r w:rsidR="001F26F7">
              <w:rPr>
                <w:color w:val="000000"/>
                <w:sz w:val="22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79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94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0</w:t>
            </w:r>
            <w:r w:rsidR="001F26F7">
              <w:rPr>
                <w:color w:val="000000"/>
                <w:sz w:val="22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16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0"/>
    </w:tbl>
    <w:p w:rsidR="00E364A0" w:rsidRDefault="00E364A0" w:rsidP="00D033CD">
      <w:pPr>
        <w:tabs>
          <w:tab w:val="num" w:pos="1276"/>
        </w:tabs>
        <w:ind w:right="-108"/>
        <w:rPr>
          <w:szCs w:val="28"/>
        </w:rPr>
        <w:sectPr w:rsidR="00E364A0" w:rsidSect="00D63871">
          <w:headerReference w:type="default" r:id="rId8"/>
          <w:footerReference w:type="default" r:id="rId9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F254BB" w:rsidRPr="001B301B" w:rsidRDefault="00F254BB" w:rsidP="001D4B9C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CA7391" w:rsidRPr="001B301B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«Венец»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612"/>
        <w:gridCol w:w="831"/>
        <w:gridCol w:w="683"/>
        <w:gridCol w:w="842"/>
        <w:gridCol w:w="859"/>
        <w:gridCol w:w="992"/>
        <w:gridCol w:w="596"/>
        <w:gridCol w:w="907"/>
        <w:gridCol w:w="936"/>
      </w:tblGrid>
      <w:tr w:rsidR="00C82742" w:rsidRPr="00C82742" w:rsidTr="00161B49">
        <w:trPr>
          <w:trHeight w:val="2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EA6BE5">
            <w:pPr>
              <w:pStyle w:val="af1"/>
              <w:ind w:right="-106"/>
            </w:pPr>
            <w:r w:rsidRPr="00573899">
              <w:t>Показател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2021</w:t>
            </w:r>
            <w:r w:rsidR="00E572BF">
              <w:t xml:space="preserve"> </w:t>
            </w:r>
            <w:r w:rsidRPr="00573899">
              <w:t>г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2022</w:t>
            </w:r>
            <w:r w:rsidR="00E572BF">
              <w:t xml:space="preserve"> </w:t>
            </w:r>
            <w:r w:rsidRPr="00573899"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Изменения</w:t>
            </w:r>
            <w:r w:rsidR="00E572BF">
              <w:t xml:space="preserve"> </w:t>
            </w:r>
            <w:r w:rsidRPr="00573899">
              <w:t>2022</w:t>
            </w:r>
            <w:r w:rsidR="00E572BF">
              <w:t xml:space="preserve"> </w:t>
            </w:r>
            <w:r w:rsidRPr="00573899">
              <w:t>к</w:t>
            </w:r>
            <w:r w:rsidR="00E572BF">
              <w:t xml:space="preserve"> </w:t>
            </w:r>
            <w:r w:rsidRPr="00573899">
              <w:t>2021</w:t>
            </w:r>
            <w:r w:rsidR="00161B49">
              <w:br/>
            </w:r>
            <w:r w:rsidRPr="00573899">
              <w:t>(+,</w:t>
            </w:r>
            <w:r w:rsidR="00E572BF">
              <w:t xml:space="preserve"> </w:t>
            </w:r>
            <w:r w:rsidRPr="00573899">
              <w:t>-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2023</w:t>
            </w:r>
            <w:r w:rsidR="00E572BF">
              <w:t xml:space="preserve"> </w:t>
            </w:r>
            <w:r w:rsidRPr="00573899"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Изменения</w:t>
            </w:r>
            <w:r w:rsidR="00E572BF">
              <w:t xml:space="preserve"> </w:t>
            </w:r>
            <w:r w:rsidRPr="00573899">
              <w:t>2023</w:t>
            </w:r>
            <w:r w:rsidR="00E572BF">
              <w:t xml:space="preserve"> </w:t>
            </w:r>
            <w:r w:rsidRPr="00573899">
              <w:t>к</w:t>
            </w:r>
            <w:r w:rsidR="00E572BF">
              <w:t xml:space="preserve"> </w:t>
            </w:r>
            <w:r w:rsidRPr="00573899">
              <w:t>2022</w:t>
            </w:r>
            <w:r w:rsidR="00E572BF">
              <w:t xml:space="preserve"> </w:t>
            </w:r>
            <w:r w:rsidRPr="00573899">
              <w:t>(+,</w:t>
            </w:r>
            <w:r w:rsidR="00E572BF">
              <w:t xml:space="preserve"> </w:t>
            </w:r>
            <w:r w:rsidRPr="00573899">
              <w:t>-)</w:t>
            </w:r>
          </w:p>
        </w:tc>
      </w:tr>
      <w:tr w:rsidR="00573899" w:rsidRPr="00C82742" w:rsidTr="00ED1497">
        <w:trPr>
          <w:trHeight w:val="2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573899">
            <w:pPr>
              <w:pStyle w:val="af1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тыс.</w:t>
            </w:r>
            <w:r w:rsidR="00E572BF">
              <w:t xml:space="preserve"> </w:t>
            </w:r>
            <w:r w:rsidRPr="00573899">
              <w:t>руб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тыс.</w:t>
            </w:r>
            <w:r w:rsidR="00E572BF">
              <w:t xml:space="preserve"> </w:t>
            </w:r>
            <w:r w:rsidRPr="00573899">
              <w:t>руб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107" w:right="-113"/>
              <w:jc w:val="center"/>
            </w:pPr>
            <w:r w:rsidRPr="00573899">
              <w:t>абсолютно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97" w:right="-106"/>
              <w:jc w:val="center"/>
            </w:pPr>
            <w:r w:rsidRPr="00573899">
              <w:t>относит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тыс.</w:t>
            </w:r>
            <w:r w:rsidR="00E572BF">
              <w:t xml:space="preserve"> </w:t>
            </w:r>
            <w:r w:rsidRPr="00573899">
              <w:t>руб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20"/>
              <w:jc w:val="center"/>
            </w:pPr>
            <w:r w:rsidRPr="00573899">
              <w:t>абсолютно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109" w:right="-12"/>
              <w:jc w:val="center"/>
            </w:pPr>
            <w:r w:rsidRPr="00573899">
              <w:t>относительное</w:t>
            </w:r>
          </w:p>
        </w:tc>
      </w:tr>
      <w:tr w:rsidR="007A16E2" w:rsidRPr="00C82742" w:rsidTr="00ED1497">
        <w:trPr>
          <w:trHeight w:val="11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E2" w:rsidRPr="00573899" w:rsidRDefault="007A16E2" w:rsidP="007A16E2">
            <w:pPr>
              <w:pStyle w:val="af1"/>
            </w:pPr>
            <w:r w:rsidRPr="00573899">
              <w:t>Средства</w:t>
            </w:r>
            <w:r w:rsidR="00E572BF">
              <w:t xml:space="preserve"> </w:t>
            </w:r>
            <w:r w:rsidRPr="00573899">
              <w:t>клиентов,</w:t>
            </w:r>
            <w:r w:rsidR="00E572BF">
              <w:t xml:space="preserve"> </w:t>
            </w:r>
            <w:r w:rsidRPr="00573899">
              <w:t>оцениваемые</w:t>
            </w:r>
            <w:r w:rsidR="00E572BF">
              <w:t xml:space="preserve"> </w:t>
            </w:r>
            <w:r w:rsidRPr="00573899">
              <w:t>по</w:t>
            </w:r>
            <w:r w:rsidR="00E572BF">
              <w:t xml:space="preserve"> </w:t>
            </w:r>
            <w:r w:rsidRPr="00573899">
              <w:t>амортизированной</w:t>
            </w:r>
            <w:r w:rsidR="00E572BF">
              <w:t xml:space="preserve"> </w:t>
            </w:r>
            <w:r w:rsidRPr="00573899">
              <w:t>стоимости</w:t>
            </w:r>
            <w:r w:rsidR="00E572BF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308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Pr="00EC27AC" w:rsidRDefault="006A588A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 w:rsidRPr="00EC27AC">
              <w:rPr>
                <w:color w:val="000000"/>
                <w:sz w:val="22"/>
              </w:rPr>
              <w:t>97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848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539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575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727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5</w:t>
            </w:r>
          </w:p>
        </w:tc>
      </w:tr>
      <w:tr w:rsidR="007A16E2" w:rsidRPr="00C82742" w:rsidTr="00ED1497">
        <w:trPr>
          <w:trHeight w:val="5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E2" w:rsidRPr="00573899" w:rsidRDefault="007A16E2" w:rsidP="007A16E2">
            <w:pPr>
              <w:pStyle w:val="af1"/>
            </w:pPr>
            <w:r w:rsidRPr="00573899">
              <w:t>Выпущенные</w:t>
            </w:r>
            <w:r w:rsidR="00E572BF">
              <w:t xml:space="preserve"> </w:t>
            </w:r>
            <w:r w:rsidRPr="00573899">
              <w:t>долговые</w:t>
            </w:r>
            <w:r w:rsidR="00E572BF">
              <w:t xml:space="preserve"> </w:t>
            </w:r>
            <w:r w:rsidRPr="00573899">
              <w:t>ценные</w:t>
            </w:r>
            <w:r w:rsidR="00E572BF">
              <w:t xml:space="preserve"> </w:t>
            </w:r>
            <w:r w:rsidRPr="00573899">
              <w:t>бумаги</w:t>
            </w:r>
            <w:r w:rsidR="00E572BF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2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22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A16E2" w:rsidRPr="00C82742" w:rsidTr="00ED1497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E2" w:rsidRPr="00573899" w:rsidRDefault="007A16E2" w:rsidP="007A16E2">
            <w:pPr>
              <w:pStyle w:val="af1"/>
            </w:pPr>
            <w:r w:rsidRPr="00573899">
              <w:t>Прочие</w:t>
            </w:r>
            <w:r w:rsidR="00E572BF">
              <w:t xml:space="preserve"> </w:t>
            </w:r>
            <w:r w:rsidRPr="00573899">
              <w:t>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9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4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8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96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65</w:t>
            </w:r>
          </w:p>
        </w:tc>
      </w:tr>
      <w:tr w:rsidR="007A16E2" w:rsidRPr="00C82742" w:rsidTr="00ED1497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E2" w:rsidRPr="00573899" w:rsidRDefault="007A16E2" w:rsidP="00766551">
            <w:pPr>
              <w:pStyle w:val="af1"/>
            </w:pPr>
            <w:r w:rsidRPr="00573899">
              <w:t>Всего</w:t>
            </w:r>
            <w:r w:rsidR="00E572BF">
              <w:t xml:space="preserve"> </w:t>
            </w:r>
            <w:r w:rsidRPr="00573899">
              <w:t>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300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hanging="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EA6BE5">
              <w:rPr>
                <w:color w:val="000000"/>
                <w:sz w:val="22"/>
              </w:rPr>
              <w:t>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812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233" w:hanging="18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161B49">
              <w:rPr>
                <w:color w:val="000000"/>
                <w:sz w:val="22"/>
              </w:rPr>
              <w:t>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512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76" w:right="-104" w:hanging="3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43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225" w:hanging="15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161B49">
              <w:rPr>
                <w:color w:val="000000"/>
                <w:sz w:val="22"/>
              </w:rPr>
              <w:t>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23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4A034C" w:rsidRPr="001B301B" w:rsidRDefault="004A034C" w:rsidP="008364DB">
      <w:pPr>
        <w:rPr>
          <w:rFonts w:cs="Times New Roman"/>
          <w:szCs w:val="28"/>
        </w:rPr>
      </w:pPr>
    </w:p>
    <w:p w:rsidR="00A252E1" w:rsidRPr="001B301B" w:rsidRDefault="00A252E1" w:rsidP="00105BAE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5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«Венец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8"/>
        <w:gridCol w:w="654"/>
        <w:gridCol w:w="709"/>
        <w:gridCol w:w="719"/>
        <w:gridCol w:w="556"/>
        <w:gridCol w:w="971"/>
        <w:gridCol w:w="831"/>
        <w:gridCol w:w="694"/>
        <w:gridCol w:w="557"/>
        <w:gridCol w:w="969"/>
        <w:gridCol w:w="798"/>
      </w:tblGrid>
      <w:tr w:rsidR="00DE663C" w:rsidRPr="00AF1DCD" w:rsidTr="00805B95">
        <w:trPr>
          <w:trHeight w:val="290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C30C01">
            <w:pPr>
              <w:pStyle w:val="af1"/>
              <w:jc w:val="center"/>
            </w:pPr>
            <w:r w:rsidRPr="00AF1DCD">
              <w:t>Показатели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2021</w:t>
            </w:r>
            <w:r w:rsidR="00E572BF">
              <w:t xml:space="preserve"> </w:t>
            </w:r>
            <w:r w:rsidRPr="00AF1DCD"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2022</w:t>
            </w:r>
            <w:r w:rsidR="00E572BF">
              <w:t xml:space="preserve"> </w:t>
            </w:r>
            <w:r w:rsidRPr="00AF1DCD">
              <w:t>г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Изменения</w:t>
            </w:r>
            <w:r w:rsidR="00E572BF">
              <w:t xml:space="preserve"> </w:t>
            </w:r>
            <w:r w:rsidRPr="00AF1DCD">
              <w:t>2022</w:t>
            </w:r>
            <w:r w:rsidR="00E572BF">
              <w:t xml:space="preserve"> </w:t>
            </w:r>
            <w:r w:rsidRPr="00AF1DCD">
              <w:t>к</w:t>
            </w:r>
            <w:r w:rsidR="00E572BF">
              <w:t xml:space="preserve"> </w:t>
            </w:r>
            <w:r w:rsidRPr="00AF1DCD">
              <w:t>2021</w:t>
            </w:r>
            <w:r w:rsidR="00E572BF">
              <w:t xml:space="preserve"> </w:t>
            </w:r>
            <w:r w:rsidRPr="00AF1DCD">
              <w:t>(+,</w:t>
            </w:r>
            <w:r w:rsidR="00E572BF">
              <w:t xml:space="preserve"> </w:t>
            </w:r>
            <w:r w:rsidRPr="00AF1DCD">
              <w:t>-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2023</w:t>
            </w:r>
            <w:r w:rsidR="00E572BF">
              <w:t xml:space="preserve"> </w:t>
            </w:r>
            <w:r w:rsidRPr="00AF1DCD">
              <w:t>г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Изменения</w:t>
            </w:r>
            <w:r w:rsidR="00E572BF">
              <w:t xml:space="preserve"> </w:t>
            </w:r>
            <w:r w:rsidRPr="00AF1DCD">
              <w:t>2023</w:t>
            </w:r>
            <w:r w:rsidR="00E572BF">
              <w:t xml:space="preserve"> </w:t>
            </w:r>
            <w:r w:rsidRPr="00AF1DCD">
              <w:t>к</w:t>
            </w:r>
            <w:r w:rsidR="00E572BF">
              <w:t xml:space="preserve"> </w:t>
            </w:r>
            <w:r w:rsidRPr="00AF1DCD">
              <w:t>2022</w:t>
            </w:r>
            <w:r w:rsidR="00E572BF">
              <w:t xml:space="preserve"> </w:t>
            </w:r>
            <w:r w:rsidRPr="00AF1DCD">
              <w:t>(+,</w:t>
            </w:r>
            <w:r w:rsidR="00E572BF">
              <w:t xml:space="preserve"> </w:t>
            </w:r>
            <w:r w:rsidRPr="00AF1DCD">
              <w:t>-)</w:t>
            </w:r>
          </w:p>
        </w:tc>
      </w:tr>
      <w:tr w:rsidR="00DE663C" w:rsidRPr="00AF1DCD" w:rsidTr="00805B95">
        <w:trPr>
          <w:trHeight w:val="29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C30C01" w:rsidP="00DE663C">
            <w:pPr>
              <w:pStyle w:val="af1"/>
              <w:ind w:left="-111" w:right="-112"/>
              <w:jc w:val="center"/>
            </w:pPr>
            <w:r>
              <w:t>тыс.</w:t>
            </w:r>
            <w:r>
              <w:br/>
            </w:r>
            <w:r w:rsidR="00AF1DCD" w:rsidRPr="00AF1DCD"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DE663C">
            <w:pPr>
              <w:pStyle w:val="af1"/>
              <w:ind w:left="-108" w:right="-105"/>
              <w:jc w:val="center"/>
            </w:pPr>
            <w:r w:rsidRPr="00AF1DCD"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DE663C">
            <w:pPr>
              <w:pStyle w:val="af1"/>
              <w:ind w:left="-111" w:right="-112"/>
              <w:jc w:val="center"/>
            </w:pPr>
            <w:r w:rsidRPr="00AF1DCD">
              <w:t>тыс.</w:t>
            </w:r>
            <w:r w:rsidR="00E572BF">
              <w:t xml:space="preserve"> </w:t>
            </w:r>
            <w:r w:rsidRPr="00AF1DCD">
              <w:t>руб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108" w:right="-105"/>
              <w:jc w:val="center"/>
            </w:pPr>
            <w:r w:rsidRPr="00AF1DCD"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109" w:right="-107"/>
              <w:jc w:val="center"/>
            </w:pPr>
            <w:r w:rsidRPr="00AF1DCD">
              <w:t>абсолютно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252" w:right="-248"/>
              <w:jc w:val="center"/>
            </w:pPr>
            <w:r w:rsidRPr="00AF1DCD">
              <w:t>относ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тыс.</w:t>
            </w:r>
            <w:r w:rsidR="00E572BF">
              <w:t xml:space="preserve"> </w:t>
            </w:r>
            <w:r w:rsidRPr="00AF1DCD">
              <w:t>руб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ind w:left="-108" w:right="-107"/>
              <w:jc w:val="center"/>
            </w:pPr>
            <w:r w:rsidRPr="00AF1DCD">
              <w:t>абсолютно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252" w:right="-248"/>
              <w:jc w:val="center"/>
            </w:pPr>
            <w:r w:rsidRPr="00AF1DCD">
              <w:t>относительное</w:t>
            </w:r>
          </w:p>
        </w:tc>
      </w:tr>
      <w:tr w:rsidR="007F3130" w:rsidRPr="00AF1DCD" w:rsidTr="00805B95">
        <w:trPr>
          <w:trHeight w:val="58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Средства</w:t>
            </w:r>
            <w:r w:rsidR="00E572BF">
              <w:t xml:space="preserve"> </w:t>
            </w:r>
            <w:r w:rsidRPr="00AF1DCD">
              <w:t>акционеров</w:t>
            </w:r>
            <w:r w:rsidR="00E572BF">
              <w:t xml:space="preserve"> </w:t>
            </w:r>
            <w:r w:rsidRPr="00AF1DCD">
              <w:t>(участников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0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04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1</w:t>
            </w:r>
          </w:p>
        </w:tc>
      </w:tr>
      <w:tr w:rsidR="007F3130" w:rsidRPr="00AF1DCD" w:rsidTr="00805B95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lastRenderedPageBreak/>
              <w:t>Эмиссионный</w:t>
            </w:r>
            <w:r w:rsidR="00E572BF">
              <w:t xml:space="preserve"> </w:t>
            </w:r>
            <w:r w:rsidRPr="00AF1DCD">
              <w:t>доход</w:t>
            </w:r>
            <w:r w:rsidR="00E572BF">
              <w:t xml:space="preserve">    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1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1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1</w:t>
            </w:r>
          </w:p>
        </w:tc>
      </w:tr>
      <w:tr w:rsidR="007F3130" w:rsidRPr="00AF1DCD" w:rsidTr="00805B95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Резервный</w:t>
            </w:r>
            <w:r w:rsidR="00E572BF">
              <w:t xml:space="preserve"> </w:t>
            </w:r>
            <w:r w:rsidRPr="00AF1DCD">
              <w:t>фон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2</w:t>
            </w:r>
            <w:r w:rsidR="00486500">
              <w:rPr>
                <w:color w:val="000000"/>
                <w:sz w:val="22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1</w:t>
            </w:r>
          </w:p>
        </w:tc>
      </w:tr>
      <w:tr w:rsidR="007F3130" w:rsidRPr="00AF1DCD" w:rsidTr="00805B95">
        <w:trPr>
          <w:trHeight w:val="174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Переоценка</w:t>
            </w:r>
            <w:r w:rsidR="00E572BF">
              <w:t xml:space="preserve"> </w:t>
            </w:r>
            <w:r w:rsidRPr="00AF1DCD">
              <w:t>основных</w:t>
            </w:r>
            <w:r w:rsidR="00E572BF">
              <w:t xml:space="preserve"> </w:t>
            </w:r>
            <w:r w:rsidRPr="00AF1DCD">
              <w:t>средств,</w:t>
            </w:r>
            <w:r w:rsidR="00E572BF">
              <w:t xml:space="preserve"> </w:t>
            </w:r>
            <w:r w:rsidRPr="00AF1DCD">
              <w:t>активов</w:t>
            </w:r>
            <w:r w:rsidR="00E572BF">
              <w:t xml:space="preserve"> </w:t>
            </w:r>
            <w:r w:rsidRPr="00AF1DCD">
              <w:t>в</w:t>
            </w:r>
            <w:r w:rsidR="00E572BF">
              <w:t xml:space="preserve"> </w:t>
            </w:r>
            <w:r w:rsidRPr="00AF1DCD">
              <w:t>форме</w:t>
            </w:r>
            <w:r w:rsidR="00E572BF">
              <w:t xml:space="preserve"> </w:t>
            </w:r>
            <w:r w:rsidRPr="00AF1DCD">
              <w:t>права</w:t>
            </w:r>
            <w:r w:rsidR="00E572BF">
              <w:t xml:space="preserve"> </w:t>
            </w:r>
            <w:r w:rsidRPr="00AF1DCD">
              <w:t>пользования</w:t>
            </w:r>
            <w:r w:rsidR="00E572BF">
              <w:t xml:space="preserve"> </w:t>
            </w:r>
            <w:r w:rsidRPr="00AF1DCD">
              <w:t>и</w:t>
            </w:r>
            <w:r w:rsidR="00E572BF">
              <w:t xml:space="preserve"> </w:t>
            </w:r>
            <w:r w:rsidRPr="00AF1DCD">
              <w:t>нематериальных</w:t>
            </w:r>
            <w:r w:rsidR="00E572BF">
              <w:t xml:space="preserve"> </w:t>
            </w:r>
            <w:r w:rsidRPr="00AF1DCD">
              <w:t>активов,</w:t>
            </w:r>
            <w:r w:rsidR="00E572BF">
              <w:t xml:space="preserve"> </w:t>
            </w:r>
            <w:r w:rsidRPr="00AF1DCD">
              <w:t>уменьшенная</w:t>
            </w:r>
            <w:r w:rsidR="00E572BF">
              <w:t xml:space="preserve"> </w:t>
            </w:r>
            <w:r w:rsidRPr="00AF1DCD">
              <w:t>на</w:t>
            </w:r>
            <w:r w:rsidR="00E572BF">
              <w:t xml:space="preserve"> </w:t>
            </w:r>
            <w:r w:rsidRPr="00AF1DCD">
              <w:t>отложенное</w:t>
            </w:r>
            <w:r w:rsidR="00E572BF">
              <w:t xml:space="preserve"> </w:t>
            </w:r>
            <w:r w:rsidRPr="00AF1DCD">
              <w:t>налоговое</w:t>
            </w:r>
            <w:r w:rsidR="00E572BF">
              <w:t xml:space="preserve"> </w:t>
            </w:r>
            <w:r w:rsidRPr="00AF1DCD">
              <w:t>обязатель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4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</w:t>
            </w:r>
            <w:r w:rsidR="00486500">
              <w:rPr>
                <w:color w:val="000000"/>
                <w:sz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34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,2</w:t>
            </w:r>
          </w:p>
        </w:tc>
      </w:tr>
      <w:tr w:rsidR="007F3130" w:rsidRPr="00AF1DCD" w:rsidTr="00805B95">
        <w:trPr>
          <w:trHeight w:val="116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Денежные</w:t>
            </w:r>
            <w:r w:rsidR="00E572BF">
              <w:t xml:space="preserve"> </w:t>
            </w:r>
            <w:r w:rsidRPr="00AF1DCD">
              <w:t>средства</w:t>
            </w:r>
            <w:r w:rsidR="00E572BF">
              <w:t xml:space="preserve"> </w:t>
            </w:r>
            <w:r w:rsidRPr="00AF1DCD">
              <w:t>безвозмездного</w:t>
            </w:r>
            <w:r w:rsidR="00E572BF">
              <w:t xml:space="preserve"> </w:t>
            </w:r>
            <w:r w:rsidRPr="00AF1DCD">
              <w:t>финансирования</w:t>
            </w:r>
            <w:r w:rsidR="00E572BF">
              <w:t xml:space="preserve"> </w:t>
            </w:r>
            <w:r w:rsidRPr="00AF1DCD">
              <w:t>(вклады</w:t>
            </w:r>
            <w:r w:rsidR="00E572BF">
              <w:t xml:space="preserve"> </w:t>
            </w:r>
            <w:r w:rsidRPr="00AF1DCD">
              <w:t>в</w:t>
            </w:r>
            <w:r w:rsidR="00E572BF">
              <w:t xml:space="preserve"> </w:t>
            </w:r>
            <w:r w:rsidRPr="00AF1DCD">
              <w:t>имущество)</w:t>
            </w:r>
            <w:r w:rsidR="00E572BF"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8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8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</w:t>
            </w:r>
            <w:r w:rsidR="00824757">
              <w:rPr>
                <w:color w:val="000000"/>
                <w:sz w:val="22"/>
              </w:rPr>
              <w:t>0</w:t>
            </w:r>
          </w:p>
        </w:tc>
      </w:tr>
      <w:tr w:rsidR="007F3130" w:rsidRPr="00AF1DCD" w:rsidTr="00805B95">
        <w:trPr>
          <w:trHeight w:val="58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Неиспользованная</w:t>
            </w:r>
            <w:r w:rsidR="00E572BF">
              <w:t xml:space="preserve"> </w:t>
            </w:r>
            <w:r w:rsidRPr="00AF1DCD">
              <w:t>прибыль</w:t>
            </w:r>
            <w:r w:rsidR="00E572BF">
              <w:t xml:space="preserve"> </w:t>
            </w:r>
            <w:r w:rsidRPr="00AF1DCD">
              <w:t>(убыток)</w:t>
            </w:r>
            <w:r w:rsidR="00E572BF"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0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7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1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899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180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33</w:t>
            </w:r>
          </w:p>
        </w:tc>
      </w:tr>
      <w:tr w:rsidR="007F3130" w:rsidRPr="00AF1DCD" w:rsidTr="00805B95">
        <w:trPr>
          <w:trHeight w:val="58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Всего</w:t>
            </w:r>
            <w:r w:rsidR="00E572BF">
              <w:t xml:space="preserve"> </w:t>
            </w:r>
            <w:r w:rsidRPr="00AF1DCD">
              <w:t>источников</w:t>
            </w:r>
            <w:r w:rsidR="00E572BF">
              <w:t xml:space="preserve"> </w:t>
            </w:r>
            <w:r w:rsidRPr="00AF1DCD">
              <w:t>собственных</w:t>
            </w:r>
            <w:r w:rsidR="00E572BF">
              <w:t xml:space="preserve"> </w:t>
            </w:r>
            <w:r w:rsidRPr="00AF1DCD">
              <w:t>средст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3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384CF9">
              <w:rPr>
                <w:color w:val="000000"/>
                <w:sz w:val="22"/>
              </w:rPr>
              <w:t>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15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384CF9">
              <w:rPr>
                <w:color w:val="000000"/>
                <w:sz w:val="22"/>
              </w:rPr>
              <w:t>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7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00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384CF9">
              <w:rPr>
                <w:color w:val="000000"/>
                <w:sz w:val="22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714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546CF1" w:rsidRDefault="00546CF1" w:rsidP="00546CF1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а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енец»</w:t>
      </w:r>
    </w:p>
    <w:tbl>
      <w:tblPr>
        <w:tblW w:w="50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836"/>
        <w:gridCol w:w="698"/>
        <w:gridCol w:w="701"/>
        <w:gridCol w:w="698"/>
        <w:gridCol w:w="839"/>
        <w:gridCol w:w="831"/>
        <w:gridCol w:w="839"/>
        <w:gridCol w:w="698"/>
        <w:gridCol w:w="836"/>
        <w:gridCol w:w="779"/>
      </w:tblGrid>
      <w:tr w:rsidR="00546CF1" w:rsidRPr="00761EC9" w:rsidTr="00C6167D">
        <w:trPr>
          <w:trHeight w:val="290"/>
        </w:trPr>
        <w:tc>
          <w:tcPr>
            <w:tcW w:w="2311" w:type="pct"/>
            <w:vMerge w:val="restart"/>
            <w:shd w:val="clear" w:color="auto" w:fill="auto"/>
            <w:vAlign w:val="center"/>
            <w:hideMark/>
          </w:tcPr>
          <w:p w:rsidR="00546CF1" w:rsidRPr="00761EC9" w:rsidRDefault="00546CF1" w:rsidP="00546CF1">
            <w:pPr>
              <w:pStyle w:val="af1"/>
              <w:jc w:val="center"/>
            </w:pPr>
            <w:r w:rsidRPr="00761EC9">
              <w:t>Показатели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jc w:val="center"/>
            </w:pPr>
            <w:r w:rsidRPr="00761EC9">
              <w:t>2021</w:t>
            </w:r>
            <w:r w:rsidR="00E572BF">
              <w:t xml:space="preserve"> </w:t>
            </w:r>
            <w:r w:rsidRPr="00761EC9">
              <w:t>г.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jc w:val="center"/>
            </w:pPr>
            <w:r w:rsidRPr="00761EC9">
              <w:t>2022</w:t>
            </w:r>
            <w:r w:rsidR="00E572BF">
              <w:t xml:space="preserve"> </w:t>
            </w:r>
            <w:r w:rsidRPr="00761EC9">
              <w:t>г.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5" w:right="-114"/>
              <w:jc w:val="center"/>
            </w:pPr>
            <w:r w:rsidRPr="00761EC9">
              <w:t>Изменения</w:t>
            </w:r>
            <w:r w:rsidR="00E572BF">
              <w:t xml:space="preserve"> </w:t>
            </w:r>
            <w:r w:rsidRPr="00761EC9">
              <w:t>2022</w:t>
            </w:r>
            <w:r w:rsidR="00E572BF">
              <w:t xml:space="preserve"> </w:t>
            </w:r>
            <w:r>
              <w:br/>
            </w:r>
            <w:r w:rsidRPr="00761EC9">
              <w:t>к</w:t>
            </w:r>
            <w:r w:rsidR="00E572BF">
              <w:t xml:space="preserve"> </w:t>
            </w:r>
            <w:r w:rsidRPr="00761EC9">
              <w:t>2021</w:t>
            </w:r>
            <w:r w:rsidR="00E572BF">
              <w:t xml:space="preserve"> </w:t>
            </w:r>
            <w:r w:rsidRPr="00761EC9">
              <w:t>(+,</w:t>
            </w:r>
            <w:r w:rsidR="00E572BF">
              <w:t xml:space="preserve"> </w:t>
            </w:r>
            <w:r w:rsidRPr="00761EC9">
              <w:t>-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jc w:val="center"/>
            </w:pPr>
            <w:r w:rsidRPr="00761EC9">
              <w:t>2023</w:t>
            </w:r>
            <w:r w:rsidR="00E572BF">
              <w:t xml:space="preserve"> </w:t>
            </w:r>
            <w:r w:rsidRPr="00761EC9">
              <w:t>г.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5" w:right="-114"/>
              <w:jc w:val="center"/>
            </w:pPr>
            <w:r>
              <w:t>Изменения</w:t>
            </w:r>
            <w:r w:rsidR="00E572BF">
              <w:t xml:space="preserve"> </w:t>
            </w:r>
            <w:r>
              <w:t>2023</w:t>
            </w:r>
            <w:r>
              <w:br/>
              <w:t>к</w:t>
            </w:r>
            <w:r w:rsidR="00E572BF">
              <w:t xml:space="preserve"> </w:t>
            </w:r>
            <w:r>
              <w:t>2022</w:t>
            </w:r>
            <w:r w:rsidR="00DA5B69">
              <w:t xml:space="preserve"> </w:t>
            </w:r>
            <w:r w:rsidRPr="00761EC9">
              <w:t>(+,</w:t>
            </w:r>
            <w:r w:rsidR="00E572BF">
              <w:t xml:space="preserve"> </w:t>
            </w:r>
            <w:r w:rsidRPr="00761EC9">
              <w:t>-)</w:t>
            </w:r>
          </w:p>
        </w:tc>
      </w:tr>
      <w:tr w:rsidR="00546CF1" w:rsidRPr="00761EC9" w:rsidTr="00C6167D">
        <w:trPr>
          <w:trHeight w:val="290"/>
        </w:trPr>
        <w:tc>
          <w:tcPr>
            <w:tcW w:w="2311" w:type="pct"/>
            <w:vMerge/>
            <w:shd w:val="clear" w:color="auto" w:fill="auto"/>
            <w:vAlign w:val="center"/>
            <w:hideMark/>
          </w:tcPr>
          <w:p w:rsidR="00546CF1" w:rsidRPr="00761EC9" w:rsidRDefault="00546CF1" w:rsidP="0085306C">
            <w:pPr>
              <w:pStyle w:val="af1"/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10" w:right="-106"/>
              <w:jc w:val="center"/>
            </w:pPr>
            <w:r>
              <w:t>тыс.</w:t>
            </w:r>
            <w:r>
              <w:br/>
            </w:r>
            <w:r w:rsidRPr="00761EC9">
              <w:t>руб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4" w:right="-247"/>
              <w:jc w:val="center"/>
            </w:pPr>
            <w:r w:rsidRPr="00761EC9">
              <w:t>%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7" w:right="-104"/>
              <w:jc w:val="center"/>
            </w:pPr>
            <w:r w:rsidRPr="00761EC9">
              <w:t>тыс.</w:t>
            </w:r>
            <w:r w:rsidR="00E572BF">
              <w:t xml:space="preserve"> </w:t>
            </w:r>
            <w:r w:rsidRPr="00761EC9">
              <w:t>руб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4" w:right="-247"/>
              <w:jc w:val="center"/>
            </w:pPr>
            <w:r w:rsidRPr="00761EC9">
              <w:t>%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4" w:right="-107"/>
              <w:jc w:val="center"/>
            </w:pPr>
            <w:r w:rsidRPr="00761EC9">
              <w:t>абсолютное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5" w:right="-248"/>
              <w:jc w:val="center"/>
            </w:pPr>
            <w:r w:rsidRPr="00761EC9">
              <w:t>относительное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6CF1" w:rsidRPr="00761EC9" w:rsidRDefault="002D1222" w:rsidP="00E14490">
            <w:pPr>
              <w:pStyle w:val="af1"/>
              <w:ind w:left="-111" w:right="-113"/>
              <w:jc w:val="center"/>
            </w:pPr>
            <w:r>
              <w:t>тыс.</w:t>
            </w:r>
            <w:r>
              <w:br/>
            </w:r>
            <w:r w:rsidR="00546CF1" w:rsidRPr="00761EC9">
              <w:t>руб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4" w:right="-247"/>
              <w:jc w:val="center"/>
            </w:pPr>
            <w:r w:rsidRPr="00761EC9"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4" w:right="-107"/>
              <w:jc w:val="center"/>
            </w:pPr>
            <w:r w:rsidRPr="00761EC9">
              <w:t>абсолютно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48" w:right="-171"/>
              <w:jc w:val="center"/>
            </w:pPr>
            <w:r w:rsidRPr="00761EC9">
              <w:t>относительное</w:t>
            </w:r>
          </w:p>
        </w:tc>
      </w:tr>
      <w:tr w:rsidR="00284A28" w:rsidRPr="00761EC9" w:rsidTr="00C6167D">
        <w:trPr>
          <w:trHeight w:val="290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оцентные</w:t>
            </w:r>
            <w:r w:rsidR="00E572BF">
              <w:t xml:space="preserve"> </w:t>
            </w:r>
            <w:r w:rsidRPr="00761EC9">
              <w:t>доходы,</w:t>
            </w:r>
            <w:r w:rsidR="00E572BF">
              <w:t xml:space="preserve"> </w:t>
            </w:r>
            <w:r w:rsidRPr="00761EC9">
              <w:t>всего,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44761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100</w:t>
            </w:r>
            <w:r w:rsidR="00C6167D">
              <w:t>,0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61982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00</w:t>
            </w:r>
            <w:r w:rsidR="00C6167D">
              <w:t>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72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112692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00</w:t>
            </w:r>
            <w:r w:rsidR="001244AE">
              <w:t>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5071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0</w:t>
            </w:r>
          </w:p>
        </w:tc>
      </w:tr>
      <w:tr w:rsidR="00284A28" w:rsidRPr="00761EC9" w:rsidTr="00C6167D">
        <w:trPr>
          <w:trHeight w:val="290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оцентные</w:t>
            </w:r>
            <w:r w:rsidR="00E572BF">
              <w:t xml:space="preserve"> </w:t>
            </w:r>
            <w:r w:rsidRPr="00761EC9">
              <w:t>расходы,</w:t>
            </w:r>
            <w:r w:rsidR="00E572BF">
              <w:t xml:space="preserve"> </w:t>
            </w:r>
            <w:r w:rsidRPr="00761EC9">
              <w:t>всего,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25157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396F8F">
            <w:pPr>
              <w:pStyle w:val="af1"/>
              <w:ind w:left="-107" w:right="-112"/>
              <w:jc w:val="center"/>
              <w:rPr>
                <w:lang w:val="en-US"/>
              </w:rPr>
            </w:pPr>
            <w:r>
              <w:t>56,2</w:t>
            </w:r>
            <w:r w:rsidR="00877731">
              <w:rPr>
                <w:lang w:val="en-US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39753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64,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4595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7,9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90414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80,2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50661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16,09</w:t>
            </w:r>
          </w:p>
        </w:tc>
      </w:tr>
      <w:tr w:rsidR="00284A28" w:rsidRPr="00761EC9" w:rsidTr="00C6167D">
        <w:trPr>
          <w:trHeight w:val="293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процентн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(отрицательная</w:t>
            </w:r>
            <w:r w:rsidR="00E572BF">
              <w:t xml:space="preserve"> </w:t>
            </w:r>
            <w:r w:rsidRPr="00761EC9">
              <w:t>процентная</w:t>
            </w:r>
            <w:r w:rsidR="00E572BF">
              <w:t xml:space="preserve"> </w:t>
            </w:r>
            <w:r w:rsidRPr="00761EC9">
              <w:t>маржа)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19603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396F8F">
            <w:pPr>
              <w:pStyle w:val="af1"/>
              <w:ind w:left="-107" w:right="-112"/>
              <w:jc w:val="center"/>
              <w:rPr>
                <w:lang w:val="en-US"/>
              </w:rPr>
            </w:pPr>
            <w:r>
              <w:t>43,8</w:t>
            </w:r>
            <w:r w:rsidR="00877731">
              <w:rPr>
                <w:lang w:val="en-US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22228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35,8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625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7,9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22178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9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0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Pr="00386A45" w:rsidRDefault="00284A28" w:rsidP="00386A45">
            <w:pPr>
              <w:pStyle w:val="af1"/>
              <w:jc w:val="center"/>
              <w:rPr>
                <w:lang w:val="en-US"/>
              </w:rPr>
            </w:pPr>
            <w:r>
              <w:t>-16,1</w:t>
            </w:r>
            <w:r w:rsidR="00386A45">
              <w:rPr>
                <w:lang w:val="en-US"/>
              </w:rPr>
              <w:t>8</w:t>
            </w:r>
          </w:p>
        </w:tc>
      </w:tr>
      <w:tr w:rsidR="00284A28" w:rsidRPr="00761EC9" w:rsidTr="00C6167D">
        <w:trPr>
          <w:trHeight w:val="978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lastRenderedPageBreak/>
              <w:t>Изменение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возможные</w:t>
            </w:r>
            <w:r w:rsidR="00E572BF">
              <w:t xml:space="preserve"> </w:t>
            </w:r>
            <w:r w:rsidRPr="00761EC9">
              <w:t>потери</w:t>
            </w:r>
            <w:r w:rsidR="00E572BF">
              <w:t xml:space="preserve"> </w:t>
            </w:r>
            <w:r w:rsidRPr="00761EC9">
              <w:t>и</w:t>
            </w:r>
            <w:r w:rsidR="00E572BF">
              <w:t xml:space="preserve"> </w:t>
            </w:r>
            <w:r w:rsidRPr="00761EC9">
              <w:t>оценочного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под</w:t>
            </w:r>
            <w:r w:rsidR="00E572BF">
              <w:t xml:space="preserve"> </w:t>
            </w:r>
            <w:r w:rsidRPr="00761EC9">
              <w:t>ожидаемые</w:t>
            </w:r>
            <w:r w:rsidR="00E572BF">
              <w:t xml:space="preserve"> </w:t>
            </w:r>
            <w:r w:rsidRPr="00761EC9">
              <w:t>кредитные</w:t>
            </w:r>
            <w:r w:rsidR="00E572BF">
              <w:t xml:space="preserve"> </w:t>
            </w:r>
            <w:r w:rsidRPr="00761EC9">
              <w:t>убытк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ссудам,</w:t>
            </w:r>
            <w:r w:rsidR="00E572BF">
              <w:t xml:space="preserve"> </w:t>
            </w:r>
            <w:r w:rsidRPr="00761EC9">
              <w:t>ссудной</w:t>
            </w:r>
            <w:r w:rsidR="00E572BF">
              <w:t xml:space="preserve"> </w:t>
            </w:r>
            <w:r w:rsidRPr="00761EC9">
              <w:t>и</w:t>
            </w:r>
            <w:r w:rsidR="00E572BF">
              <w:t xml:space="preserve"> </w:t>
            </w:r>
            <w:r w:rsidRPr="00761EC9">
              <w:t>приравненной</w:t>
            </w:r>
            <w:r w:rsidR="00E572BF">
              <w:t xml:space="preserve"> </w:t>
            </w:r>
            <w:r w:rsidRPr="00761EC9">
              <w:t>к</w:t>
            </w:r>
            <w:r w:rsidR="00E572BF">
              <w:t xml:space="preserve"> </w:t>
            </w:r>
            <w:r w:rsidRPr="00761EC9">
              <w:t>ней</w:t>
            </w:r>
            <w:r w:rsidR="00E572BF">
              <w:t xml:space="preserve"> </w:t>
            </w:r>
            <w:r w:rsidRPr="00761EC9">
              <w:t>задолженности,</w:t>
            </w:r>
            <w:r w:rsidR="00E572BF">
              <w:t xml:space="preserve"> </w:t>
            </w:r>
            <w:r w:rsidRPr="00761EC9">
              <w:t>средствам,</w:t>
            </w:r>
            <w:r w:rsidR="00E572BF">
              <w:t xml:space="preserve"> </w:t>
            </w:r>
            <w:r w:rsidRPr="00761EC9">
              <w:t>размещенным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корреспондентских</w:t>
            </w:r>
            <w:r w:rsidR="00E572BF">
              <w:t xml:space="preserve"> </w:t>
            </w:r>
            <w:r w:rsidRPr="00761EC9">
              <w:t>счетах,</w:t>
            </w:r>
            <w:r w:rsidR="00E572BF">
              <w:t xml:space="preserve"> </w:t>
            </w:r>
            <w:r w:rsidRPr="00761EC9">
              <w:t>а</w:t>
            </w:r>
            <w:r w:rsidR="00E572BF">
              <w:t xml:space="preserve"> </w:t>
            </w:r>
            <w:r w:rsidRPr="00761EC9">
              <w:t>также</w:t>
            </w:r>
            <w:r w:rsidR="00E572BF">
              <w:t xml:space="preserve"> </w:t>
            </w:r>
            <w:r w:rsidRPr="00761EC9">
              <w:t>начисленным</w:t>
            </w:r>
            <w:r w:rsidR="00E572BF">
              <w:t xml:space="preserve"> </w:t>
            </w:r>
            <w:r w:rsidRPr="00761EC9">
              <w:t>процентным</w:t>
            </w:r>
            <w:r w:rsidR="00E572BF">
              <w:t xml:space="preserve"> </w:t>
            </w:r>
            <w:r w:rsidRPr="00761EC9">
              <w:t>доходам,</w:t>
            </w:r>
            <w:r w:rsidR="00E572BF">
              <w:t xml:space="preserve"> </w:t>
            </w:r>
            <w:r w:rsidRPr="00761EC9">
              <w:t>всего,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21899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-48,9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3658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81053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t>-5,9</w:t>
            </w:r>
            <w:r w:rsidR="00877731">
              <w:rPr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8241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3,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20485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8,1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6826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2,27</w:t>
            </w:r>
          </w:p>
        </w:tc>
      </w:tr>
      <w:tr w:rsidR="00284A28" w:rsidRPr="00761EC9" w:rsidTr="00C6167D">
        <w:trPr>
          <w:trHeight w:val="555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процентн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(отрицательная</w:t>
            </w:r>
            <w:r w:rsidR="00E572BF">
              <w:t xml:space="preserve"> </w:t>
            </w:r>
            <w:r w:rsidRPr="00761EC9">
              <w:t>процентная</w:t>
            </w:r>
            <w:r w:rsidR="00E572BF">
              <w:t xml:space="preserve"> </w:t>
            </w:r>
            <w:r w:rsidRPr="00761EC9">
              <w:t>маржа)</w:t>
            </w:r>
            <w:r w:rsidR="00E572BF">
              <w:t xml:space="preserve"> </w:t>
            </w:r>
            <w:r w:rsidRPr="00761EC9">
              <w:t>после</w:t>
            </w:r>
            <w:r w:rsidR="00E572BF">
              <w:t xml:space="preserve"> </w:t>
            </w:r>
            <w:r w:rsidRPr="00761EC9">
              <w:t>создания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возможные</w:t>
            </w:r>
            <w:r w:rsidR="00E572BF">
              <w:t xml:space="preserve"> </w:t>
            </w:r>
            <w:r w:rsidRPr="00761EC9">
              <w:t>потер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2296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-5,1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8570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9,9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0866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35,0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1692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,5</w:t>
            </w:r>
            <w:r w:rsidR="001244AE"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6877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28,46</w:t>
            </w:r>
          </w:p>
        </w:tc>
      </w:tr>
      <w:tr w:rsidR="00284A28" w:rsidRPr="00761EC9" w:rsidTr="00C6167D">
        <w:trPr>
          <w:trHeight w:val="563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операций</w:t>
            </w:r>
            <w:r w:rsidR="00E572BF">
              <w:t xml:space="preserve"> </w:t>
            </w:r>
            <w:r w:rsidRPr="00761EC9">
              <w:t>с</w:t>
            </w:r>
            <w:r w:rsidR="00E572BF">
              <w:t xml:space="preserve"> </w:t>
            </w:r>
            <w:r w:rsidRPr="00761EC9">
              <w:t>финансовыми</w:t>
            </w:r>
            <w:r w:rsidR="00E572BF">
              <w:t xml:space="preserve"> </w:t>
            </w:r>
            <w:r w:rsidRPr="00761EC9">
              <w:t>активами,</w:t>
            </w:r>
            <w:r w:rsidR="00E572BF">
              <w:t xml:space="preserve"> </w:t>
            </w:r>
            <w:r w:rsidRPr="00761EC9">
              <w:t>оцениваемым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справедливой</w:t>
            </w:r>
            <w:r w:rsidR="00E572BF">
              <w:t xml:space="preserve"> </w:t>
            </w:r>
            <w:r w:rsidRPr="00761EC9">
              <w:t>стоимости</w:t>
            </w:r>
            <w:r w:rsidR="00E572BF">
              <w:t xml:space="preserve"> </w:t>
            </w:r>
            <w:r w:rsidRPr="00761EC9">
              <w:t>через</w:t>
            </w:r>
            <w:r w:rsidR="00E572BF">
              <w:t xml:space="preserve"> </w:t>
            </w:r>
            <w:r w:rsidRPr="00761EC9">
              <w:t>прибыль</w:t>
            </w:r>
            <w:r w:rsidR="00E572BF">
              <w:t xml:space="preserve"> </w:t>
            </w:r>
            <w:r w:rsidRPr="00761EC9">
              <w:t>или</w:t>
            </w:r>
            <w:r w:rsidR="00E572BF">
              <w:t xml:space="preserve"> </w:t>
            </w:r>
            <w:r w:rsidRPr="00761EC9">
              <w:t>убыток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4992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-11,1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681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81053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t>-1,1</w:t>
            </w:r>
            <w:r w:rsidR="00A07A76"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31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0,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9018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8</w:t>
            </w:r>
            <w:r w:rsidR="001244AE">
              <w:t>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8337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6,9</w:t>
            </w:r>
          </w:p>
        </w:tc>
      </w:tr>
      <w:tr w:rsidR="00284A28" w:rsidRPr="00761EC9" w:rsidTr="00C6167D">
        <w:trPr>
          <w:trHeight w:val="227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операций</w:t>
            </w:r>
            <w:r w:rsidR="00E572BF">
              <w:t xml:space="preserve"> </w:t>
            </w:r>
            <w:r w:rsidRPr="00761EC9">
              <w:t>с</w:t>
            </w:r>
            <w:r w:rsidR="00E572BF">
              <w:t xml:space="preserve"> </w:t>
            </w:r>
            <w:r w:rsidRPr="00761EC9">
              <w:t>финансовыми</w:t>
            </w:r>
            <w:r w:rsidR="00E572BF">
              <w:t xml:space="preserve"> </w:t>
            </w:r>
            <w:r w:rsidRPr="00761EC9">
              <w:t>обязательствами,</w:t>
            </w:r>
            <w:r w:rsidR="00E572BF">
              <w:t xml:space="preserve"> </w:t>
            </w:r>
            <w:r w:rsidRPr="00761EC9">
              <w:t>оцениваемым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справедливой</w:t>
            </w:r>
            <w:r w:rsidR="00E572BF">
              <w:t xml:space="preserve"> </w:t>
            </w:r>
            <w:r w:rsidRPr="00761EC9">
              <w:t>стоимости</w:t>
            </w:r>
            <w:r w:rsidR="00E572BF">
              <w:t xml:space="preserve"> </w:t>
            </w:r>
            <w:r w:rsidRPr="00761EC9">
              <w:t>через</w:t>
            </w:r>
            <w:r w:rsidR="00E572BF">
              <w:t xml:space="preserve"> </w:t>
            </w:r>
            <w:r w:rsidRPr="00761EC9">
              <w:t>прибыль</w:t>
            </w:r>
            <w:r w:rsidR="00E572BF">
              <w:t xml:space="preserve"> </w:t>
            </w:r>
            <w:r w:rsidRPr="00761EC9">
              <w:t>или</w:t>
            </w:r>
            <w:r w:rsidR="00E572BF">
              <w:t xml:space="preserve"> </w:t>
            </w:r>
            <w:r w:rsidRPr="00761EC9">
              <w:t>убыток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0,000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0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0,00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0,00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B85D73">
            <w:pPr>
              <w:pStyle w:val="af1"/>
              <w:ind w:right="-163" w:hanging="111"/>
              <w:jc w:val="center"/>
            </w:pPr>
            <w:r>
              <w:t>-0,0004</w:t>
            </w:r>
          </w:p>
        </w:tc>
      </w:tr>
      <w:tr w:rsidR="00284A28" w:rsidRPr="00761EC9" w:rsidTr="00C6167D">
        <w:trPr>
          <w:trHeight w:val="290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Комиссионные</w:t>
            </w:r>
            <w:r w:rsidR="00E572BF">
              <w:t xml:space="preserve"> </w:t>
            </w:r>
            <w:r w:rsidRPr="00761EC9">
              <w:t>до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9302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20,7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9585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5,4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83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,3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7694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6,8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891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8,65</w:t>
            </w:r>
          </w:p>
        </w:tc>
      </w:tr>
      <w:tr w:rsidR="00284A28" w:rsidRPr="00761EC9" w:rsidTr="00C6167D">
        <w:trPr>
          <w:trHeight w:val="128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Комиссионные</w:t>
            </w:r>
            <w:r w:rsidR="00E572BF">
              <w:t xml:space="preserve"> </w:t>
            </w:r>
            <w:r w:rsidRPr="00761EC9">
              <w:t>рас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2421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5,4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517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,4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90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,9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1298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,1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19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,3</w:t>
            </w:r>
            <w:r w:rsidR="00A07A76">
              <w:t>0</w:t>
            </w:r>
          </w:p>
        </w:tc>
      </w:tr>
      <w:tr w:rsidR="00D9501A" w:rsidRPr="00761EC9" w:rsidTr="00C6167D">
        <w:trPr>
          <w:trHeight w:val="118"/>
        </w:trPr>
        <w:tc>
          <w:tcPr>
            <w:tcW w:w="2311" w:type="pct"/>
            <w:shd w:val="clear" w:color="auto" w:fill="auto"/>
            <w:vAlign w:val="center"/>
          </w:tcPr>
          <w:p w:rsidR="00D9501A" w:rsidRPr="00761EC9" w:rsidRDefault="00D9501A" w:rsidP="00BC0C1F">
            <w:pPr>
              <w:pStyle w:val="af1"/>
            </w:pPr>
            <w:r>
              <w:t>Изменение</w:t>
            </w:r>
            <w:r w:rsidR="00E572BF">
              <w:t xml:space="preserve"> </w:t>
            </w:r>
            <w:r>
              <w:t>резерва</w:t>
            </w:r>
            <w:r w:rsidR="00E572BF">
              <w:t xml:space="preserve"> </w:t>
            </w:r>
            <w:r>
              <w:t>по</w:t>
            </w:r>
            <w:r w:rsidR="00E572BF">
              <w:t xml:space="preserve"> </w:t>
            </w:r>
            <w:r>
              <w:t>прочим</w:t>
            </w:r>
            <w:r w:rsidR="00E572BF">
              <w:t xml:space="preserve"> </w:t>
            </w:r>
            <w:r>
              <w:t>потерям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D9501A" w:rsidRPr="00761EC9" w:rsidRDefault="00D9501A" w:rsidP="00396F8F">
            <w:pPr>
              <w:pStyle w:val="af1"/>
              <w:ind w:left="-107" w:right="-112"/>
              <w:jc w:val="center"/>
            </w:pPr>
            <w:r>
              <w:t>2226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D9501A" w:rsidRPr="00761EC9" w:rsidRDefault="00004179" w:rsidP="00396F8F">
            <w:pPr>
              <w:pStyle w:val="af1"/>
              <w:ind w:left="-107" w:right="-112"/>
              <w:jc w:val="center"/>
            </w:pPr>
            <w:r>
              <w:t>0,49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9501A" w:rsidRPr="00761EC9" w:rsidRDefault="00004179" w:rsidP="00E14490">
            <w:pPr>
              <w:pStyle w:val="af1"/>
              <w:ind w:left="-107" w:right="-104"/>
              <w:jc w:val="center"/>
            </w:pPr>
            <w:r>
              <w:t>-2708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004179" w:rsidRPr="00761EC9" w:rsidRDefault="00004179" w:rsidP="00E14490">
            <w:pPr>
              <w:pStyle w:val="af1"/>
              <w:ind w:left="-254" w:right="-247"/>
              <w:jc w:val="center"/>
            </w:pPr>
            <w:r>
              <w:t>-4,3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04179" w:rsidRPr="00761EC9" w:rsidRDefault="00004179" w:rsidP="00810530">
            <w:pPr>
              <w:pStyle w:val="af1"/>
              <w:ind w:left="-254" w:right="-247"/>
              <w:jc w:val="center"/>
            </w:pPr>
            <w:r>
              <w:t>-29309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D9501A" w:rsidRPr="00761EC9" w:rsidRDefault="00A07A76" w:rsidP="00810530">
            <w:pPr>
              <w:pStyle w:val="af1"/>
              <w:ind w:left="-254" w:right="-247"/>
              <w:jc w:val="center"/>
            </w:pPr>
            <w:r>
              <w:t>-4,8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D9501A" w:rsidRPr="00810530" w:rsidRDefault="00396F8F" w:rsidP="00810530">
            <w:pPr>
              <w:pStyle w:val="af1"/>
              <w:ind w:left="-252" w:right="-255"/>
              <w:jc w:val="center"/>
            </w:pPr>
            <w:r w:rsidRPr="00810530">
              <w:t>36998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D9501A" w:rsidRPr="00150F93" w:rsidRDefault="00150F93" w:rsidP="00E1449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rPr>
                <w:lang w:val="en-US"/>
              </w:rPr>
              <w:t>3,28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D9501A" w:rsidRPr="00150F93" w:rsidRDefault="00150F93" w:rsidP="0081053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rPr>
                <w:lang w:val="en-US"/>
              </w:rPr>
              <w:t>6408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150F93" w:rsidRPr="00150F93" w:rsidRDefault="00150F93" w:rsidP="00150F9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,65</w:t>
            </w:r>
          </w:p>
        </w:tc>
      </w:tr>
      <w:tr w:rsidR="00284A28" w:rsidRPr="00761EC9" w:rsidTr="00C6167D">
        <w:trPr>
          <w:trHeight w:val="561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Изменение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возможные</w:t>
            </w:r>
            <w:r w:rsidR="00E572BF">
              <w:t xml:space="preserve"> </w:t>
            </w:r>
            <w:r w:rsidRPr="00761EC9">
              <w:t>потери</w:t>
            </w:r>
            <w:r w:rsidR="00E572BF">
              <w:t xml:space="preserve"> </w:t>
            </w:r>
            <w:r w:rsidRPr="00761EC9">
              <w:t>и</w:t>
            </w:r>
            <w:r w:rsidR="00E572BF">
              <w:t xml:space="preserve"> </w:t>
            </w:r>
            <w:r w:rsidRPr="00761EC9">
              <w:t>оценочного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под</w:t>
            </w:r>
            <w:r w:rsidR="00E572BF">
              <w:t xml:space="preserve"> </w:t>
            </w:r>
            <w:r w:rsidRPr="00761EC9">
              <w:t>ожидаемые</w:t>
            </w:r>
            <w:r w:rsidR="00E572BF">
              <w:t xml:space="preserve"> </w:t>
            </w:r>
            <w:r w:rsidRPr="00761EC9">
              <w:t>кредитные</w:t>
            </w:r>
            <w:r w:rsidR="00E572BF">
              <w:t xml:space="preserve"> </w:t>
            </w:r>
            <w:r w:rsidRPr="00761EC9">
              <w:t>убытк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ценным</w:t>
            </w:r>
            <w:r w:rsidR="00E572BF">
              <w:t xml:space="preserve"> </w:t>
            </w:r>
            <w:r w:rsidRPr="00761EC9">
              <w:t>бумагам,</w:t>
            </w:r>
            <w:r w:rsidR="00E572BF">
              <w:t xml:space="preserve"> </w:t>
            </w:r>
            <w:r w:rsidRPr="00761EC9">
              <w:t>оцениваемым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амортизированной</w:t>
            </w:r>
            <w:r w:rsidR="00E572BF">
              <w:t xml:space="preserve"> </w:t>
            </w:r>
            <w:r w:rsidRPr="00761EC9">
              <w:t>стоимост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0,003</w:t>
            </w:r>
          </w:p>
        </w:tc>
      </w:tr>
      <w:tr w:rsidR="00284A28" w:rsidRPr="00761EC9" w:rsidTr="00C6167D">
        <w:trPr>
          <w:trHeight w:val="203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</w:t>
            </w:r>
            <w:r w:rsidRPr="00761EC9">
              <w:t>до</w:t>
            </w:r>
            <w:r w:rsidR="00E572BF">
              <w:t xml:space="preserve"> </w:t>
            </w:r>
            <w:r w:rsidRPr="00761EC9">
              <w:t>налогообложения</w:t>
            </w:r>
            <w:r w:rsidR="00E572BF">
              <w:t xml:space="preserve"> 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10435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23,3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147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,8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9288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1,4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17495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5,5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8642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7,37</w:t>
            </w:r>
          </w:p>
        </w:tc>
      </w:tr>
      <w:tr w:rsidR="00284A28" w:rsidRPr="00761EC9" w:rsidTr="00C6167D">
        <w:trPr>
          <w:trHeight w:val="66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Возмещение</w:t>
            </w:r>
            <w:r w:rsidR="00E572BF">
              <w:t xml:space="preserve"> </w:t>
            </w:r>
            <w:r w:rsidRPr="00761EC9">
              <w:t>(расход)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налогу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прибыль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3788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8,46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1470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,3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258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0,8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47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2,37</w:t>
            </w:r>
          </w:p>
        </w:tc>
      </w:tr>
      <w:tr w:rsidR="00284A28" w:rsidRPr="00761EC9" w:rsidTr="00C6167D">
        <w:trPr>
          <w:trHeight w:val="197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продолжающейся</w:t>
            </w:r>
            <w:r w:rsidR="00E572BF">
              <w:t xml:space="preserve"> </w:t>
            </w:r>
            <w:r w:rsidRPr="00761EC9">
              <w:t>деятельност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6647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14,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2566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,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4081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0,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17495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5,5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006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9,66</w:t>
            </w:r>
          </w:p>
        </w:tc>
      </w:tr>
      <w:tr w:rsidR="00284A28" w:rsidRPr="00761EC9" w:rsidTr="00C6167D">
        <w:trPr>
          <w:trHeight w:val="278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прекращенной</w:t>
            </w:r>
            <w:r w:rsidR="00E572BF">
              <w:t xml:space="preserve"> </w:t>
            </w:r>
            <w:r w:rsidRPr="00761EC9">
              <w:t>деятельност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51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51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0,08</w:t>
            </w:r>
          </w:p>
        </w:tc>
      </w:tr>
      <w:tr w:rsidR="00284A28" w:rsidRPr="00761EC9" w:rsidTr="00C6167D">
        <w:trPr>
          <w:trHeight w:val="77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 </w:t>
            </w:r>
            <w:r w:rsidRPr="00761EC9">
              <w:t>за</w:t>
            </w:r>
            <w:r w:rsidR="00E572BF">
              <w:t xml:space="preserve"> </w:t>
            </w:r>
            <w:r w:rsidRPr="00761EC9">
              <w:t>отчетный</w:t>
            </w:r>
            <w:r w:rsidR="00E572BF">
              <w:t xml:space="preserve"> </w:t>
            </w:r>
            <w:r w:rsidRPr="00761EC9">
              <w:t>период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6647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14,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2617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,2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4029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0,6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17495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5,5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0113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9,74</w:t>
            </w:r>
          </w:p>
        </w:tc>
      </w:tr>
      <w:tr w:rsidR="00E92323" w:rsidRPr="00761EC9" w:rsidTr="00C6167D">
        <w:trPr>
          <w:trHeight w:val="234"/>
        </w:trPr>
        <w:tc>
          <w:tcPr>
            <w:tcW w:w="2311" w:type="pct"/>
            <w:shd w:val="clear" w:color="auto" w:fill="auto"/>
            <w:vAlign w:val="center"/>
          </w:tcPr>
          <w:p w:rsidR="00E92323" w:rsidRDefault="00E92323" w:rsidP="00E92323">
            <w:pPr>
              <w:pStyle w:val="af1"/>
            </w:pPr>
            <w:r>
              <w:t>Прочие</w:t>
            </w:r>
            <w:r w:rsidR="00E572BF">
              <w:t xml:space="preserve"> </w:t>
            </w:r>
            <w:r>
              <w:t>операционные</w:t>
            </w:r>
            <w:r w:rsidR="00E572BF">
              <w:t xml:space="preserve"> </w:t>
            </w:r>
            <w:r>
              <w:t>до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38613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86,26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04"/>
              <w:jc w:val="center"/>
            </w:pPr>
            <w:r>
              <w:t>20880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254" w:right="-247"/>
              <w:jc w:val="center"/>
            </w:pPr>
            <w:r>
              <w:t>33,6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254" w:right="-247"/>
              <w:jc w:val="center"/>
            </w:pPr>
            <w:r>
              <w:t>-17733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92323" w:rsidRDefault="00A07A76" w:rsidP="00E92323">
            <w:pPr>
              <w:pStyle w:val="af1"/>
              <w:ind w:left="-254" w:right="-247"/>
              <w:jc w:val="center"/>
            </w:pPr>
            <w:r>
              <w:t>-52,5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2" w:right="-255"/>
              <w:jc w:val="center"/>
            </w:pPr>
            <w:r w:rsidRPr="00E92323">
              <w:t>106182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9,42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-10262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jc w:val="center"/>
            </w:pPr>
            <w:r w:rsidRPr="00E92323">
              <w:t>-24,26</w:t>
            </w:r>
          </w:p>
        </w:tc>
      </w:tr>
      <w:tr w:rsidR="00E92323" w:rsidRPr="00761EC9" w:rsidTr="00C6167D">
        <w:trPr>
          <w:trHeight w:val="284"/>
        </w:trPr>
        <w:tc>
          <w:tcPr>
            <w:tcW w:w="2311" w:type="pct"/>
            <w:shd w:val="clear" w:color="auto" w:fill="auto"/>
            <w:vAlign w:val="bottom"/>
          </w:tcPr>
          <w:p w:rsidR="00E92323" w:rsidRDefault="00E92323" w:rsidP="00E9232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Чистые</w:t>
            </w:r>
            <w:r w:rsidR="00E572B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оходы</w:t>
            </w:r>
            <w:r w:rsidR="00E572B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расходы)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39629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88,53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107" w:right="-104"/>
              <w:jc w:val="center"/>
            </w:pPr>
            <w:r w:rsidRPr="00DD3EA6">
              <w:t>451005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254" w:right="-247"/>
              <w:jc w:val="center"/>
            </w:pPr>
            <w:r w:rsidRPr="00DD3EA6">
              <w:t>72,7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254" w:right="-247"/>
              <w:jc w:val="center"/>
            </w:pPr>
            <w:r w:rsidRPr="00DD3EA6">
              <w:t>54712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255" w:right="-285"/>
              <w:jc w:val="center"/>
            </w:pPr>
            <w:r w:rsidRPr="00DD3EA6">
              <w:t>-15,</w:t>
            </w:r>
            <w:r w:rsidR="00A07A76">
              <w:t>7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2" w:right="-255"/>
              <w:jc w:val="center"/>
            </w:pPr>
            <w:r w:rsidRPr="00E92323">
              <w:t>145208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12,88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-30579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jc w:val="center"/>
            </w:pPr>
            <w:r w:rsidRPr="00E92323">
              <w:t>-59,88</w:t>
            </w:r>
          </w:p>
        </w:tc>
      </w:tr>
      <w:tr w:rsidR="00E92323" w:rsidRPr="00761EC9" w:rsidTr="00C6167D">
        <w:trPr>
          <w:trHeight w:val="147"/>
        </w:trPr>
        <w:tc>
          <w:tcPr>
            <w:tcW w:w="2311" w:type="pct"/>
            <w:shd w:val="clear" w:color="auto" w:fill="auto"/>
            <w:vAlign w:val="bottom"/>
          </w:tcPr>
          <w:p w:rsidR="00E92323" w:rsidRDefault="00E92323" w:rsidP="00E9232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перационные</w:t>
            </w:r>
            <w:r w:rsidR="00E572B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с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107" w:right="-112"/>
              <w:jc w:val="center"/>
            </w:pPr>
            <w:r w:rsidRPr="0075346B">
              <w:t>291937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107" w:right="-112"/>
              <w:jc w:val="center"/>
            </w:pPr>
            <w:r w:rsidRPr="0075346B">
              <w:t>65,22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107" w:right="-104"/>
              <w:jc w:val="center"/>
            </w:pPr>
            <w:r w:rsidRPr="0075346B">
              <w:t>439535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254" w:right="-247"/>
              <w:jc w:val="center"/>
            </w:pPr>
            <w:r w:rsidRPr="0075346B">
              <w:t>70,9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254" w:right="-247"/>
              <w:jc w:val="center"/>
            </w:pPr>
            <w:r w:rsidRPr="0075346B">
              <w:t>147598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255" w:right="-285"/>
              <w:jc w:val="center"/>
            </w:pPr>
            <w:r w:rsidRPr="0075346B">
              <w:t>5,6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2" w:right="-255"/>
              <w:jc w:val="center"/>
            </w:pPr>
            <w:r w:rsidRPr="00E92323">
              <w:t>32016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28,41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-11937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jc w:val="center"/>
            </w:pPr>
            <w:r w:rsidRPr="00E92323">
              <w:t>-42,5</w:t>
            </w:r>
            <w:r w:rsidR="00A07A76">
              <w:t>0</w:t>
            </w:r>
          </w:p>
        </w:tc>
      </w:tr>
    </w:tbl>
    <w:p w:rsidR="00546CF1" w:rsidRDefault="00546CF1" w:rsidP="00546CF1">
      <w:pPr>
        <w:tabs>
          <w:tab w:val="left" w:pos="1134"/>
        </w:tabs>
        <w:rPr>
          <w:rFonts w:cs="Times New Roman"/>
          <w:szCs w:val="28"/>
        </w:rPr>
        <w:sectPr w:rsidR="00546CF1" w:rsidSect="00B85D73">
          <w:headerReference w:type="default" r:id="rId10"/>
          <w:footerReference w:type="default" r:id="rId11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452BA1" w:rsidRPr="001B301B" w:rsidRDefault="00452BA1" w:rsidP="006C673E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9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«Венец»</w:t>
      </w:r>
      <w:r w:rsidR="006C673E"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="006C673E" w:rsidRPr="001B301B">
        <w:rPr>
          <w:rFonts w:cs="Times New Roman"/>
          <w:szCs w:val="28"/>
        </w:rPr>
        <w:t>%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6"/>
        <w:gridCol w:w="1166"/>
        <w:gridCol w:w="915"/>
        <w:gridCol w:w="1547"/>
        <w:gridCol w:w="915"/>
        <w:gridCol w:w="1547"/>
      </w:tblGrid>
      <w:tr w:rsidR="00863308" w:rsidRPr="00863308" w:rsidTr="00E74FE4">
        <w:trPr>
          <w:trHeight w:val="843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Показател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2021</w:t>
            </w:r>
            <w:r w:rsidR="00E572BF">
              <w:t xml:space="preserve"> </w:t>
            </w:r>
            <w:r w:rsidRPr="00863308">
              <w:t>г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2022</w:t>
            </w:r>
            <w:r w:rsidR="00E572BF">
              <w:t xml:space="preserve"> </w:t>
            </w:r>
            <w:r w:rsidRPr="00863308">
              <w:t>г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Изменения</w:t>
            </w:r>
            <w:r w:rsidR="00E572BF">
              <w:t xml:space="preserve"> </w:t>
            </w:r>
            <w:r w:rsidRPr="00863308">
              <w:t>2022</w:t>
            </w:r>
            <w:r w:rsidR="00E572BF">
              <w:t xml:space="preserve"> </w:t>
            </w:r>
            <w:r w:rsidRPr="00863308">
              <w:t>к</w:t>
            </w:r>
            <w:r w:rsidR="00E572BF">
              <w:t xml:space="preserve"> </w:t>
            </w:r>
            <w:r w:rsidRPr="00863308">
              <w:t>2021</w:t>
            </w:r>
            <w:r w:rsidR="00E572BF">
              <w:t xml:space="preserve"> </w:t>
            </w:r>
            <w:r w:rsidRPr="00863308">
              <w:t>(+,</w:t>
            </w:r>
            <w:r w:rsidR="00E572BF">
              <w:t xml:space="preserve"> </w:t>
            </w:r>
            <w:r w:rsidRPr="00863308">
              <w:t>-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2023</w:t>
            </w:r>
            <w:r w:rsidR="00E572BF">
              <w:t xml:space="preserve"> </w:t>
            </w:r>
            <w:r w:rsidRPr="00863308">
              <w:t>г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Изменения</w:t>
            </w:r>
            <w:r w:rsidR="00E572BF">
              <w:t xml:space="preserve"> </w:t>
            </w:r>
            <w:r w:rsidRPr="00863308">
              <w:t>2023</w:t>
            </w:r>
            <w:r w:rsidR="00E572BF">
              <w:t xml:space="preserve"> </w:t>
            </w:r>
            <w:r w:rsidRPr="00863308">
              <w:t>к</w:t>
            </w:r>
            <w:r w:rsidR="00E572BF">
              <w:t xml:space="preserve"> </w:t>
            </w:r>
            <w:r w:rsidRPr="00863308">
              <w:t>2022</w:t>
            </w:r>
            <w:r w:rsidR="00E572BF">
              <w:t xml:space="preserve"> </w:t>
            </w:r>
            <w:r w:rsidRPr="00863308">
              <w:t>(+,</w:t>
            </w:r>
            <w:r w:rsidR="00E572BF">
              <w:t xml:space="preserve"> </w:t>
            </w:r>
            <w:r w:rsidRPr="00863308">
              <w:t>-)</w:t>
            </w:r>
          </w:p>
        </w:tc>
      </w:tr>
      <w:tr w:rsidR="00863308" w:rsidRPr="00863308" w:rsidTr="00E74FE4">
        <w:trPr>
          <w:trHeight w:val="29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</w:pPr>
            <w:r w:rsidRPr="00863308">
              <w:t>Рентабельность</w:t>
            </w:r>
            <w:r w:rsidR="00E572BF">
              <w:t xml:space="preserve"> </w:t>
            </w:r>
            <w:r w:rsidRPr="00863308">
              <w:t>актив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0,0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0,00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-0,01</w:t>
            </w:r>
            <w:r w:rsidR="006C0462"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-0,0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-0,019</w:t>
            </w:r>
          </w:p>
        </w:tc>
      </w:tr>
      <w:tr w:rsidR="002E1838" w:rsidRPr="00863308" w:rsidTr="00E74FE4">
        <w:trPr>
          <w:trHeight w:val="58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Рентабельность</w:t>
            </w:r>
            <w:r w:rsidR="00E572BF">
              <w:t xml:space="preserve"> </w:t>
            </w:r>
            <w:r w:rsidRPr="00863308">
              <w:t>собственного</w:t>
            </w:r>
            <w:r w:rsidR="00E572BF">
              <w:t xml:space="preserve"> </w:t>
            </w:r>
            <w:r w:rsidRPr="00863308">
              <w:t>капитал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-0,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22</w:t>
            </w:r>
          </w:p>
        </w:tc>
      </w:tr>
      <w:tr w:rsidR="002E1838" w:rsidRPr="00863308" w:rsidTr="00E74FE4">
        <w:trPr>
          <w:trHeight w:val="29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Спрэ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0</w:t>
            </w:r>
            <w:r w:rsidR="0052302A"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-0,0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2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19</w:t>
            </w:r>
          </w:p>
        </w:tc>
      </w:tr>
      <w:tr w:rsidR="002E1838" w:rsidRPr="00863308" w:rsidTr="00E74FE4">
        <w:trPr>
          <w:trHeight w:val="29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Чистая</w:t>
            </w:r>
            <w:r w:rsidR="00E572BF">
              <w:t xml:space="preserve"> </w:t>
            </w:r>
            <w:r w:rsidRPr="00863308">
              <w:t>процентная</w:t>
            </w:r>
            <w:r w:rsidR="00E572BF">
              <w:t xml:space="preserve"> </w:t>
            </w:r>
            <w:r w:rsidRPr="00863308">
              <w:t>марж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-0,01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02</w:t>
            </w:r>
            <w:r w:rsidR="0052302A"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-0,003</w:t>
            </w:r>
          </w:p>
        </w:tc>
      </w:tr>
      <w:tr w:rsidR="002E1838" w:rsidRPr="00863308" w:rsidTr="00E74FE4">
        <w:trPr>
          <w:trHeight w:val="583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Отношение</w:t>
            </w:r>
            <w:r w:rsidR="00E572BF">
              <w:t xml:space="preserve"> </w:t>
            </w:r>
            <w:r w:rsidRPr="00863308">
              <w:t>операционных</w:t>
            </w:r>
            <w:r w:rsidR="00E572BF">
              <w:t xml:space="preserve"> </w:t>
            </w:r>
            <w:r w:rsidRPr="00863308">
              <w:t>расходов</w:t>
            </w:r>
            <w:r w:rsidR="00E572BF">
              <w:t xml:space="preserve"> </w:t>
            </w:r>
            <w:r w:rsidRPr="00863308">
              <w:t>к</w:t>
            </w:r>
            <w:r w:rsidR="00E572BF">
              <w:t xml:space="preserve"> </w:t>
            </w:r>
            <w:r w:rsidRPr="00863308">
              <w:t>операционным</w:t>
            </w:r>
            <w:r w:rsidR="00E572BF">
              <w:t xml:space="preserve"> </w:t>
            </w:r>
            <w:r w:rsidRPr="00863308">
              <w:t>дохода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7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2,10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1,3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3,01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91</w:t>
            </w:r>
            <w:r w:rsidR="0052302A">
              <w:t>0</w:t>
            </w:r>
          </w:p>
        </w:tc>
      </w:tr>
    </w:tbl>
    <w:p w:rsidR="00B913FB" w:rsidRDefault="00B913FB" w:rsidP="00C35A3E">
      <w:pPr>
        <w:rPr>
          <w:rFonts w:cs="Times New Roman"/>
          <w:szCs w:val="28"/>
        </w:rPr>
      </w:pPr>
    </w:p>
    <w:p w:rsidR="003D2890" w:rsidRPr="001B301B" w:rsidRDefault="003D2890" w:rsidP="003D2890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1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енец»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%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2"/>
        <w:gridCol w:w="1995"/>
        <w:gridCol w:w="1165"/>
        <w:gridCol w:w="1165"/>
        <w:gridCol w:w="1428"/>
        <w:gridCol w:w="1916"/>
        <w:gridCol w:w="1465"/>
        <w:gridCol w:w="1271"/>
        <w:gridCol w:w="1639"/>
      </w:tblGrid>
      <w:tr w:rsidR="003D2890" w:rsidRPr="002119D5" w:rsidTr="006B5EB1">
        <w:trPr>
          <w:trHeight w:val="29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211E73">
            <w:pPr>
              <w:pStyle w:val="af1"/>
              <w:jc w:val="center"/>
            </w:pPr>
            <w:r w:rsidRPr="002119D5">
              <w:t>Показател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73" w:rsidRDefault="00211E73" w:rsidP="0085306C">
            <w:pPr>
              <w:pStyle w:val="af1"/>
              <w:ind w:left="-12" w:right="-45"/>
              <w:jc w:val="center"/>
            </w:pPr>
            <w:r>
              <w:t>Нормативное</w:t>
            </w:r>
          </w:p>
          <w:p w:rsidR="003D2890" w:rsidRPr="002119D5" w:rsidRDefault="003D2890" w:rsidP="0085306C">
            <w:pPr>
              <w:pStyle w:val="af1"/>
              <w:ind w:left="-12" w:right="-45"/>
              <w:jc w:val="center"/>
            </w:pPr>
            <w:r w:rsidRPr="002119D5">
              <w:t>значение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Значение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Изменения</w:t>
            </w:r>
            <w:r w:rsidR="00E572BF">
              <w:t xml:space="preserve"> </w:t>
            </w:r>
            <w:r w:rsidRPr="002119D5">
              <w:t>2022</w:t>
            </w:r>
            <w:r w:rsidR="00E572BF">
              <w:t xml:space="preserve"> </w:t>
            </w:r>
            <w:r w:rsidRPr="002119D5">
              <w:t>к</w:t>
            </w:r>
            <w:r w:rsidR="00E572BF">
              <w:t xml:space="preserve"> </w:t>
            </w:r>
            <w:r w:rsidRPr="002119D5">
              <w:t>2021</w:t>
            </w:r>
            <w:r w:rsidR="00E572BF">
              <w:t xml:space="preserve"> </w:t>
            </w:r>
            <w:r w:rsidRPr="002119D5">
              <w:t>(+,</w:t>
            </w:r>
            <w:r w:rsidR="00E572BF">
              <w:t xml:space="preserve"> </w:t>
            </w:r>
            <w:r w:rsidRPr="002119D5">
              <w:t>-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Значение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Изменения</w:t>
            </w:r>
            <w:r w:rsidR="00E572BF">
              <w:t xml:space="preserve"> </w:t>
            </w:r>
            <w:r w:rsidRPr="002119D5">
              <w:t>2023</w:t>
            </w:r>
            <w:r w:rsidR="00E572BF">
              <w:t xml:space="preserve"> </w:t>
            </w:r>
            <w:r w:rsidRPr="002119D5">
              <w:t>к</w:t>
            </w:r>
            <w:r w:rsidR="00E572BF">
              <w:t xml:space="preserve"> </w:t>
            </w:r>
            <w:r w:rsidRPr="002119D5">
              <w:t>2022</w:t>
            </w:r>
            <w:r w:rsidR="00E572BF">
              <w:t xml:space="preserve"> </w:t>
            </w:r>
            <w:r w:rsidRPr="002119D5">
              <w:t>(+,</w:t>
            </w:r>
            <w:r w:rsidR="00E572BF">
              <w:t xml:space="preserve"> </w:t>
            </w:r>
            <w:r w:rsidRPr="002119D5">
              <w:t>-)</w:t>
            </w:r>
          </w:p>
        </w:tc>
      </w:tr>
      <w:tr w:rsidR="003D2890" w:rsidRPr="002119D5" w:rsidTr="006B5EB1">
        <w:trPr>
          <w:trHeight w:val="1055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2" w:right="-45"/>
              <w:jc w:val="center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1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2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>
              <w:t>2022</w:t>
            </w:r>
            <w:r w:rsidR="00E572BF">
              <w:t xml:space="preserve"> </w:t>
            </w:r>
            <w:r>
              <w:t>г.</w:t>
            </w:r>
            <w:r>
              <w:br/>
            </w:r>
            <w:r w:rsidRPr="002119D5">
              <w:t>к</w:t>
            </w:r>
            <w:r w:rsidR="00E572BF">
              <w:t xml:space="preserve"> </w:t>
            </w:r>
            <w:r w:rsidRPr="002119D5">
              <w:t>2021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2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211E73">
              <w:t>нормативному</w:t>
            </w:r>
            <w:r w:rsidR="00211E73">
              <w:br/>
            </w:r>
            <w:r w:rsidRPr="002119D5">
              <w:t>значению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3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>
              <w:t>2023</w:t>
            </w:r>
            <w:r w:rsidR="00E572BF">
              <w:t xml:space="preserve"> </w:t>
            </w:r>
            <w:r>
              <w:t>г.</w:t>
            </w:r>
            <w:r>
              <w:br/>
            </w:r>
            <w:r w:rsidRPr="002119D5">
              <w:t>к</w:t>
            </w:r>
            <w:r w:rsidR="00E572BF">
              <w:t xml:space="preserve"> </w:t>
            </w:r>
            <w:r w:rsidRPr="002119D5">
              <w:t>2022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211E73" w:rsidP="0085306C">
            <w:pPr>
              <w:pStyle w:val="af1"/>
              <w:ind w:left="-146" w:right="-144"/>
              <w:jc w:val="center"/>
            </w:pPr>
            <w:r>
              <w:t>2023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3D2890">
              <w:t>нормативному</w:t>
            </w:r>
            <w:r w:rsidR="003D2890">
              <w:br/>
            </w:r>
            <w:r w:rsidR="003D2890" w:rsidRPr="002119D5">
              <w:t>значению</w:t>
            </w:r>
          </w:p>
        </w:tc>
      </w:tr>
      <w:tr w:rsidR="002B19D5" w:rsidRPr="002119D5" w:rsidTr="006B5EB1">
        <w:trPr>
          <w:trHeight w:val="8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статочности</w:t>
            </w:r>
            <w:r w:rsidR="00E572BF">
              <w:t xml:space="preserve"> </w:t>
            </w:r>
            <w:r w:rsidRPr="002119D5">
              <w:t>базового</w:t>
            </w:r>
            <w:r w:rsidR="00E572BF">
              <w:t xml:space="preserve"> </w:t>
            </w:r>
            <w:r w:rsidRPr="002119D5">
              <w:t>капитала</w:t>
            </w:r>
            <w:r w:rsidR="00E572BF">
              <w:t xml:space="preserve"> </w:t>
            </w:r>
            <w:r w:rsidRPr="002119D5">
              <w:t>банка</w:t>
            </w:r>
            <w:r w:rsidR="00E572BF">
              <w:t xml:space="preserve"> </w:t>
            </w:r>
            <w:r w:rsidRPr="002119D5">
              <w:t>(Н1.1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8</w:t>
            </w:r>
            <w:r w:rsidR="00AE2B30">
              <w:rPr>
                <w:color w:val="000000"/>
                <w:sz w:val="22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8</w:t>
            </w:r>
          </w:p>
        </w:tc>
      </w:tr>
      <w:tr w:rsidR="002B19D5" w:rsidRPr="002119D5" w:rsidTr="006B5EB1">
        <w:trPr>
          <w:trHeight w:val="8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статочности</w:t>
            </w:r>
            <w:r w:rsidR="00E572BF">
              <w:t xml:space="preserve"> </w:t>
            </w:r>
            <w:r w:rsidRPr="002119D5">
              <w:t>основного</w:t>
            </w:r>
            <w:r w:rsidR="00E572BF">
              <w:t xml:space="preserve"> </w:t>
            </w:r>
            <w:r w:rsidRPr="002119D5">
              <w:t>капитала</w:t>
            </w:r>
            <w:r w:rsidR="00E572BF">
              <w:t xml:space="preserve"> </w:t>
            </w:r>
            <w:r w:rsidRPr="002119D5">
              <w:t>банка</w:t>
            </w:r>
            <w:r w:rsidR="00E572BF">
              <w:t xml:space="preserve"> </w:t>
            </w:r>
            <w:r w:rsidRPr="002119D5">
              <w:t>(Н1.2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8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18</w:t>
            </w:r>
          </w:p>
        </w:tc>
      </w:tr>
      <w:tr w:rsidR="002B19D5" w:rsidRPr="002119D5" w:rsidTr="006B5EB1">
        <w:trPr>
          <w:trHeight w:val="8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статочности</w:t>
            </w:r>
            <w:r w:rsidR="00E572BF">
              <w:t xml:space="preserve"> </w:t>
            </w:r>
            <w:r w:rsidRPr="002119D5">
              <w:t>собственных</w:t>
            </w:r>
            <w:r w:rsidR="00E572BF">
              <w:t xml:space="preserve"> </w:t>
            </w:r>
            <w:r w:rsidRPr="002119D5">
              <w:t>средств</w:t>
            </w:r>
            <w:r w:rsidR="00E572BF">
              <w:t xml:space="preserve"> </w:t>
            </w:r>
            <w:r w:rsidRPr="002119D5">
              <w:t>(капитала)</w:t>
            </w:r>
            <w:r w:rsidR="00E572BF">
              <w:t xml:space="preserve"> </w:t>
            </w:r>
            <w:r w:rsidRPr="002119D5">
              <w:t>банка</w:t>
            </w:r>
            <w:r w:rsidR="00E572BF">
              <w:t xml:space="preserve"> </w:t>
            </w:r>
            <w:r w:rsidRPr="002119D5">
              <w:t>(Н1.0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8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7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74</w:t>
            </w:r>
          </w:p>
        </w:tc>
      </w:tr>
      <w:tr w:rsidR="002B19D5" w:rsidRPr="002119D5" w:rsidTr="006B5EB1">
        <w:trPr>
          <w:trHeight w:val="5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lastRenderedPageBreak/>
              <w:t>Норматив</w:t>
            </w:r>
            <w:r w:rsidR="00E572BF">
              <w:t xml:space="preserve"> </w:t>
            </w:r>
            <w:r w:rsidRPr="002119D5">
              <w:t>мгновенной</w:t>
            </w:r>
            <w:r w:rsidR="00E572BF">
              <w:t xml:space="preserve"> </w:t>
            </w:r>
            <w:r w:rsidRPr="002119D5">
              <w:t>ликвидности</w:t>
            </w:r>
            <w:r w:rsidR="00E572BF">
              <w:t xml:space="preserve"> </w:t>
            </w:r>
            <w:r w:rsidRPr="002119D5">
              <w:t>(Н2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9,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73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1,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,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,81</w:t>
            </w:r>
          </w:p>
        </w:tc>
      </w:tr>
      <w:tr w:rsidR="002B19D5" w:rsidRPr="002119D5" w:rsidTr="006B5EB1">
        <w:trPr>
          <w:trHeight w:val="5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текущей</w:t>
            </w:r>
            <w:r w:rsidR="00E572BF">
              <w:t xml:space="preserve"> </w:t>
            </w:r>
            <w:r w:rsidRPr="002119D5">
              <w:t>ликвидности</w:t>
            </w:r>
            <w:r w:rsidR="00E572BF">
              <w:t xml:space="preserve"> </w:t>
            </w:r>
            <w:r w:rsidRPr="002119D5">
              <w:t>(Н3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,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4</w:t>
            </w:r>
            <w:r w:rsidR="00AE2B30">
              <w:rPr>
                <w:color w:val="000000"/>
                <w:sz w:val="22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AE2B30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7,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AE2B30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7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AE2B30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,27</w:t>
            </w:r>
          </w:p>
        </w:tc>
      </w:tr>
      <w:tr w:rsidR="002B19D5" w:rsidRPr="002119D5" w:rsidTr="006B5EB1">
        <w:trPr>
          <w:trHeight w:val="5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лгосрочной</w:t>
            </w:r>
            <w:r w:rsidR="00E572BF">
              <w:t xml:space="preserve"> </w:t>
            </w:r>
            <w:r w:rsidRPr="002119D5">
              <w:t>ликвидности</w:t>
            </w:r>
            <w:r w:rsidR="00E572BF">
              <w:t xml:space="preserve"> </w:t>
            </w:r>
            <w:r w:rsidRPr="002119D5">
              <w:t>(Н4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≤</w:t>
            </w:r>
            <w:r w:rsidR="00E572BF">
              <w:t xml:space="preserve"> </w:t>
            </w:r>
            <w:r w:rsidRPr="002119D5"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,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,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2,5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4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,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8,02</w:t>
            </w:r>
          </w:p>
        </w:tc>
      </w:tr>
    </w:tbl>
    <w:p w:rsidR="003D2890" w:rsidRPr="001B301B" w:rsidRDefault="003D2890" w:rsidP="003D2890">
      <w:pPr>
        <w:rPr>
          <w:rFonts w:cs="Times New Roman"/>
        </w:rPr>
      </w:pPr>
    </w:p>
    <w:p w:rsidR="003D2890" w:rsidRDefault="003D2890" w:rsidP="003D2890">
      <w:pPr>
        <w:tabs>
          <w:tab w:val="left" w:pos="1134"/>
        </w:tabs>
        <w:jc w:val="left"/>
        <w:rPr>
          <w:rFonts w:cs="Times New Roman"/>
        </w:rPr>
        <w:sectPr w:rsidR="003D2890" w:rsidSect="006B5EB1">
          <w:footerReference w:type="default" r:id="rId12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587EC7" w:rsidRDefault="00587EC7" w:rsidP="00107241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1" w:name="_GoBack"/>
      <w:bookmarkEnd w:id="1"/>
    </w:p>
    <w:sectPr w:rsidR="00587EC7" w:rsidSect="00107241">
      <w:footerReference w:type="default" r:id="rId13"/>
      <w:footerReference w:type="first" r:id="rId14"/>
      <w:pgSz w:w="11906" w:h="16838"/>
      <w:pgMar w:top="1134" w:right="850" w:bottom="1418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4B" w:rsidRDefault="00554C4B" w:rsidP="009D3E91">
      <w:pPr>
        <w:spacing w:line="240" w:lineRule="auto"/>
      </w:pPr>
      <w:r>
        <w:separator/>
      </w:r>
    </w:p>
  </w:endnote>
  <w:endnote w:type="continuationSeparator" w:id="0">
    <w:p w:rsidR="00554C4B" w:rsidRDefault="00554C4B" w:rsidP="009D3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6" w:rsidRDefault="007378A6" w:rsidP="000678C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6" w:rsidRPr="008C2F55" w:rsidRDefault="007378A6" w:rsidP="008C2F55">
    <w:pPr>
      <w:pStyle w:val="a6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6" w:rsidRPr="008C2F55" w:rsidRDefault="00300067" w:rsidP="008C2F55">
    <w:pPr>
      <w:pStyle w:val="a6"/>
      <w:jc w:val="center"/>
      <w:rPr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727710" cy="1710690"/>
              <wp:effectExtent l="0" t="0" r="0" b="3810"/>
              <wp:wrapNone/>
              <wp:docPr id="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171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8A6" w:rsidRPr="00213F2D" w:rsidRDefault="007378A6" w:rsidP="00213F2D">
                          <w:pPr>
                            <w:jc w:val="left"/>
                            <w:rPr>
                              <w:sz w:val="24"/>
                            </w:rPr>
                          </w:pPr>
                          <w:r w:rsidRPr="00213F2D">
                            <w:rPr>
                              <w:sz w:val="24"/>
                            </w:rPr>
                            <w:fldChar w:fldCharType="begin"/>
                          </w:r>
                          <w:r w:rsidRPr="00213F2D">
                            <w:rPr>
                              <w:sz w:val="24"/>
                            </w:rPr>
                            <w:instrText>PAGE   \* MERGEFORMAT</w:instrText>
                          </w:r>
                          <w:r w:rsidRPr="00213F2D">
                            <w:rPr>
                              <w:sz w:val="24"/>
                            </w:rPr>
                            <w:fldChar w:fldCharType="separate"/>
                          </w:r>
                          <w:r w:rsidR="00107241">
                            <w:rPr>
                              <w:noProof/>
                              <w:sz w:val="24"/>
                            </w:rPr>
                            <w:t>11</w:t>
                          </w:r>
                          <w:r w:rsidRPr="00213F2D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8" style="position:absolute;left:0;text-align:left;margin-left:0;margin-top:0;width:57.3pt;height:134.7pt;z-index:25166950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" o:allowincell="f" stroked="f">
              <v:textbox style="layout-flow:vertical">
                <w:txbxContent>
                  <w:p w:rsidR="007378A6" w:rsidRPr="00213F2D" w:rsidRDefault="007378A6" w:rsidP="00213F2D">
                    <w:pPr>
                      <w:jc w:val="left"/>
                      <w:rPr>
                        <w:sz w:val="24"/>
                      </w:rPr>
                    </w:pPr>
                    <w:r w:rsidRPr="00213F2D">
                      <w:rPr>
                        <w:sz w:val="24"/>
                      </w:rPr>
                      <w:fldChar w:fldCharType="begin"/>
                    </w:r>
                    <w:r w:rsidRPr="00213F2D">
                      <w:rPr>
                        <w:sz w:val="24"/>
                      </w:rPr>
                      <w:instrText>PAGE   \* MERGEFORMAT</w:instrText>
                    </w:r>
                    <w:r w:rsidRPr="00213F2D">
                      <w:rPr>
                        <w:sz w:val="24"/>
                      </w:rPr>
                      <w:fldChar w:fldCharType="separate"/>
                    </w:r>
                    <w:r w:rsidR="00107241">
                      <w:rPr>
                        <w:noProof/>
                        <w:sz w:val="24"/>
                      </w:rPr>
                      <w:t>11</w:t>
                    </w:r>
                    <w:r w:rsidRPr="00213F2D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6" w:rsidRPr="008C2F55" w:rsidRDefault="007378A6" w:rsidP="008C2F55">
    <w:pPr>
      <w:pStyle w:val="a6"/>
      <w:jc w:val="center"/>
      <w:rPr>
        <w:sz w:val="24"/>
      </w:rPr>
    </w:pPr>
    <w:r w:rsidRPr="00550CCB">
      <w:rPr>
        <w:sz w:val="24"/>
      </w:rPr>
      <w:fldChar w:fldCharType="begin"/>
    </w:r>
    <w:r w:rsidRPr="00550CCB">
      <w:rPr>
        <w:sz w:val="24"/>
      </w:rPr>
      <w:instrText>PAGE   \* MERGEFORMAT</w:instrText>
    </w:r>
    <w:r w:rsidRPr="00550CCB">
      <w:rPr>
        <w:sz w:val="24"/>
      </w:rPr>
      <w:fldChar w:fldCharType="separate"/>
    </w:r>
    <w:r w:rsidR="00107241">
      <w:rPr>
        <w:noProof/>
        <w:sz w:val="24"/>
      </w:rPr>
      <w:t>12</w:t>
    </w:r>
    <w:r w:rsidRPr="00550CCB"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6" w:rsidRPr="00E07838" w:rsidRDefault="007378A6" w:rsidP="00E07838">
    <w:pPr>
      <w:pStyle w:val="a6"/>
      <w:jc w:val="center"/>
      <w:rPr>
        <w:sz w:val="24"/>
      </w:rPr>
    </w:pPr>
    <w:r w:rsidRPr="00E07838">
      <w:rPr>
        <w:sz w:val="24"/>
      </w:rPr>
      <w:fldChar w:fldCharType="begin"/>
    </w:r>
    <w:r w:rsidRPr="00E07838">
      <w:rPr>
        <w:sz w:val="24"/>
      </w:rPr>
      <w:instrText>PAGE   \* MERGEFORMAT</w:instrText>
    </w:r>
    <w:r w:rsidRPr="00E07838">
      <w:rPr>
        <w:sz w:val="24"/>
      </w:rPr>
      <w:fldChar w:fldCharType="separate"/>
    </w:r>
    <w:r w:rsidR="00107241">
      <w:rPr>
        <w:noProof/>
        <w:sz w:val="24"/>
      </w:rPr>
      <w:t>14</w:t>
    </w:r>
    <w:r w:rsidRPr="00E0783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4B" w:rsidRDefault="00554C4B" w:rsidP="009D3E91">
      <w:pPr>
        <w:spacing w:line="240" w:lineRule="auto"/>
      </w:pPr>
      <w:r>
        <w:separator/>
      </w:r>
    </w:p>
  </w:footnote>
  <w:footnote w:type="continuationSeparator" w:id="0">
    <w:p w:rsidR="00554C4B" w:rsidRDefault="00554C4B" w:rsidP="009D3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6" w:rsidRDefault="0030006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35635" cy="593725"/>
              <wp:effectExtent l="0" t="0" r="2540" b="0"/>
              <wp:wrapNone/>
              <wp:docPr id="1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35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8A6" w:rsidRDefault="007378A6" w:rsidP="00D1071A">
                          <w:pPr>
                            <w:ind w:firstLine="142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7241" w:rsidRPr="00107241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left:0;text-align:left;margin-left:0;margin-top:0;width:50.05pt;height:46.75pt;z-index:25166131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" o:allowincell="f" stroked="f">
              <v:textbox style="layout-flow:vertical">
                <w:txbxContent>
                  <w:p w:rsidR="007378A6" w:rsidRDefault="007378A6" w:rsidP="00D1071A">
                    <w:pPr>
                      <w:ind w:firstLine="142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07241" w:rsidRPr="00107241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6" w:rsidRDefault="0030006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posOffset>0</wp:posOffset>
              </wp:positionH>
              <wp:positionV relativeFrom="margin">
                <wp:posOffset>2263140</wp:posOffset>
              </wp:positionV>
              <wp:extent cx="727710" cy="738505"/>
              <wp:effectExtent l="0" t="0" r="0" b="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8A6" w:rsidRDefault="007378A6" w:rsidP="004B77B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7241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178.2pt;width:57.3pt;height:58.15pt;z-index:251667456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" o:allowincell="f" stroked="f">
              <v:textbox style="layout-flow:vertical">
                <w:txbxContent>
                  <w:p w:rsidR="007378A6" w:rsidRDefault="007378A6" w:rsidP="004B77B2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07241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C72"/>
    <w:multiLevelType w:val="hybridMultilevel"/>
    <w:tmpl w:val="6BBCAB88"/>
    <w:lvl w:ilvl="0" w:tplc="5A8A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7CE3"/>
    <w:multiLevelType w:val="hybridMultilevel"/>
    <w:tmpl w:val="20FCC908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225440"/>
    <w:multiLevelType w:val="hybridMultilevel"/>
    <w:tmpl w:val="C60A0430"/>
    <w:lvl w:ilvl="0" w:tplc="5A8A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1EDB"/>
    <w:multiLevelType w:val="hybridMultilevel"/>
    <w:tmpl w:val="E790385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00EB3"/>
    <w:multiLevelType w:val="hybridMultilevel"/>
    <w:tmpl w:val="52168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C506C"/>
    <w:multiLevelType w:val="hybridMultilevel"/>
    <w:tmpl w:val="19928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5E27F2"/>
    <w:multiLevelType w:val="hybridMultilevel"/>
    <w:tmpl w:val="30243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1D5619"/>
    <w:multiLevelType w:val="multilevel"/>
    <w:tmpl w:val="E8720B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13BD3"/>
    <w:multiLevelType w:val="hybridMultilevel"/>
    <w:tmpl w:val="A3FCA25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D34FF"/>
    <w:multiLevelType w:val="hybridMultilevel"/>
    <w:tmpl w:val="D0A4A42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3733F"/>
    <w:multiLevelType w:val="hybridMultilevel"/>
    <w:tmpl w:val="03C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2B6E"/>
    <w:multiLevelType w:val="hybridMultilevel"/>
    <w:tmpl w:val="C1FA45BC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95004"/>
    <w:multiLevelType w:val="hybridMultilevel"/>
    <w:tmpl w:val="C2C49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B86B95"/>
    <w:multiLevelType w:val="hybridMultilevel"/>
    <w:tmpl w:val="E84AFDF0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FC37C1"/>
    <w:multiLevelType w:val="hybridMultilevel"/>
    <w:tmpl w:val="8CF622E4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8AD7C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6C5F6B"/>
    <w:multiLevelType w:val="hybridMultilevel"/>
    <w:tmpl w:val="9C26EE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72ED1"/>
    <w:multiLevelType w:val="hybridMultilevel"/>
    <w:tmpl w:val="7B4A2D5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FD4304"/>
    <w:multiLevelType w:val="hybridMultilevel"/>
    <w:tmpl w:val="6D12C542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B594D"/>
    <w:multiLevelType w:val="hybridMultilevel"/>
    <w:tmpl w:val="414EB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B30734"/>
    <w:multiLevelType w:val="hybridMultilevel"/>
    <w:tmpl w:val="8DF0A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F56DD2"/>
    <w:multiLevelType w:val="hybridMultilevel"/>
    <w:tmpl w:val="C76C03F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2911FE"/>
    <w:multiLevelType w:val="hybridMultilevel"/>
    <w:tmpl w:val="EA344AA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524043"/>
    <w:multiLevelType w:val="hybridMultilevel"/>
    <w:tmpl w:val="1398F3D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2830E5"/>
    <w:multiLevelType w:val="hybridMultilevel"/>
    <w:tmpl w:val="F9920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3E2750"/>
    <w:multiLevelType w:val="hybridMultilevel"/>
    <w:tmpl w:val="B24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93852"/>
    <w:multiLevelType w:val="hybridMultilevel"/>
    <w:tmpl w:val="CFB26F9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B84B21"/>
    <w:multiLevelType w:val="hybridMultilevel"/>
    <w:tmpl w:val="6838B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887CDB"/>
    <w:multiLevelType w:val="hybridMultilevel"/>
    <w:tmpl w:val="580C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043CF"/>
    <w:multiLevelType w:val="hybridMultilevel"/>
    <w:tmpl w:val="52C4925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F277B"/>
    <w:multiLevelType w:val="multilevel"/>
    <w:tmpl w:val="1DACC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40DFC"/>
    <w:multiLevelType w:val="hybridMultilevel"/>
    <w:tmpl w:val="644AF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811477"/>
    <w:multiLevelType w:val="hybridMultilevel"/>
    <w:tmpl w:val="94C6F688"/>
    <w:lvl w:ilvl="0" w:tplc="5A8A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970C5"/>
    <w:multiLevelType w:val="hybridMultilevel"/>
    <w:tmpl w:val="1F66D3E2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2B198D"/>
    <w:multiLevelType w:val="hybridMultilevel"/>
    <w:tmpl w:val="C4E4151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957A1E"/>
    <w:multiLevelType w:val="hybridMultilevel"/>
    <w:tmpl w:val="21563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7164E7"/>
    <w:multiLevelType w:val="hybridMultilevel"/>
    <w:tmpl w:val="68608CC2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5"/>
  </w:num>
  <w:num w:numId="4">
    <w:abstractNumId w:val="1"/>
  </w:num>
  <w:num w:numId="5">
    <w:abstractNumId w:val="8"/>
  </w:num>
  <w:num w:numId="6">
    <w:abstractNumId w:val="26"/>
  </w:num>
  <w:num w:numId="7">
    <w:abstractNumId w:val="24"/>
  </w:num>
  <w:num w:numId="8">
    <w:abstractNumId w:val="28"/>
  </w:num>
  <w:num w:numId="9">
    <w:abstractNumId w:val="5"/>
  </w:num>
  <w:num w:numId="10">
    <w:abstractNumId w:val="13"/>
  </w:num>
  <w:num w:numId="11">
    <w:abstractNumId w:val="23"/>
  </w:num>
  <w:num w:numId="12">
    <w:abstractNumId w:val="20"/>
  </w:num>
  <w:num w:numId="13">
    <w:abstractNumId w:val="30"/>
  </w:num>
  <w:num w:numId="14">
    <w:abstractNumId w:val="22"/>
  </w:num>
  <w:num w:numId="15">
    <w:abstractNumId w:val="4"/>
  </w:num>
  <w:num w:numId="16">
    <w:abstractNumId w:val="16"/>
  </w:num>
  <w:num w:numId="17">
    <w:abstractNumId w:val="12"/>
  </w:num>
  <w:num w:numId="18">
    <w:abstractNumId w:val="32"/>
  </w:num>
  <w:num w:numId="19">
    <w:abstractNumId w:val="14"/>
  </w:num>
  <w:num w:numId="20">
    <w:abstractNumId w:val="6"/>
  </w:num>
  <w:num w:numId="21">
    <w:abstractNumId w:val="25"/>
  </w:num>
  <w:num w:numId="22">
    <w:abstractNumId w:val="18"/>
  </w:num>
  <w:num w:numId="23">
    <w:abstractNumId w:val="17"/>
  </w:num>
  <w:num w:numId="24">
    <w:abstractNumId w:val="3"/>
  </w:num>
  <w:num w:numId="25">
    <w:abstractNumId w:val="7"/>
  </w:num>
  <w:num w:numId="26">
    <w:abstractNumId w:val="29"/>
  </w:num>
  <w:num w:numId="27">
    <w:abstractNumId w:val="0"/>
  </w:num>
  <w:num w:numId="28">
    <w:abstractNumId w:val="2"/>
  </w:num>
  <w:num w:numId="29">
    <w:abstractNumId w:val="33"/>
  </w:num>
  <w:num w:numId="30">
    <w:abstractNumId w:val="11"/>
  </w:num>
  <w:num w:numId="31">
    <w:abstractNumId w:val="9"/>
  </w:num>
  <w:num w:numId="32">
    <w:abstractNumId w:val="27"/>
  </w:num>
  <w:num w:numId="33">
    <w:abstractNumId w:val="21"/>
  </w:num>
  <w:num w:numId="34">
    <w:abstractNumId w:val="10"/>
  </w:num>
  <w:num w:numId="35">
    <w:abstractNumId w:val="31"/>
  </w:num>
  <w:num w:numId="36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80"/>
    <w:rsid w:val="00000817"/>
    <w:rsid w:val="0000140F"/>
    <w:rsid w:val="00004179"/>
    <w:rsid w:val="00011A7D"/>
    <w:rsid w:val="00013E65"/>
    <w:rsid w:val="00014363"/>
    <w:rsid w:val="000241B1"/>
    <w:rsid w:val="000306BC"/>
    <w:rsid w:val="00037AEB"/>
    <w:rsid w:val="00042317"/>
    <w:rsid w:val="00050998"/>
    <w:rsid w:val="000539BC"/>
    <w:rsid w:val="00061DB7"/>
    <w:rsid w:val="00064FAF"/>
    <w:rsid w:val="000678C2"/>
    <w:rsid w:val="00070B47"/>
    <w:rsid w:val="000724F5"/>
    <w:rsid w:val="0007592C"/>
    <w:rsid w:val="00075B56"/>
    <w:rsid w:val="00075C00"/>
    <w:rsid w:val="00075E42"/>
    <w:rsid w:val="0007661D"/>
    <w:rsid w:val="00077900"/>
    <w:rsid w:val="00077FE7"/>
    <w:rsid w:val="000817D2"/>
    <w:rsid w:val="00081968"/>
    <w:rsid w:val="00084A64"/>
    <w:rsid w:val="000862F0"/>
    <w:rsid w:val="000919CB"/>
    <w:rsid w:val="00094CDE"/>
    <w:rsid w:val="00095DCB"/>
    <w:rsid w:val="000965B9"/>
    <w:rsid w:val="00097FD1"/>
    <w:rsid w:val="000B114C"/>
    <w:rsid w:val="000B4A72"/>
    <w:rsid w:val="000B703F"/>
    <w:rsid w:val="000C0019"/>
    <w:rsid w:val="000C0A70"/>
    <w:rsid w:val="000C1073"/>
    <w:rsid w:val="000C6292"/>
    <w:rsid w:val="000D13B3"/>
    <w:rsid w:val="000D2A56"/>
    <w:rsid w:val="000D7222"/>
    <w:rsid w:val="000E15D5"/>
    <w:rsid w:val="000F2A31"/>
    <w:rsid w:val="000F7E9E"/>
    <w:rsid w:val="00101F9F"/>
    <w:rsid w:val="0010353F"/>
    <w:rsid w:val="00105582"/>
    <w:rsid w:val="00105BAE"/>
    <w:rsid w:val="00107241"/>
    <w:rsid w:val="0011043C"/>
    <w:rsid w:val="0011095E"/>
    <w:rsid w:val="00116263"/>
    <w:rsid w:val="00121C82"/>
    <w:rsid w:val="00123164"/>
    <w:rsid w:val="00123A5B"/>
    <w:rsid w:val="001244AE"/>
    <w:rsid w:val="001254D1"/>
    <w:rsid w:val="00130B9B"/>
    <w:rsid w:val="00133520"/>
    <w:rsid w:val="001339B3"/>
    <w:rsid w:val="00137C84"/>
    <w:rsid w:val="0014379F"/>
    <w:rsid w:val="00144D16"/>
    <w:rsid w:val="00144F20"/>
    <w:rsid w:val="00146BCF"/>
    <w:rsid w:val="00147DF9"/>
    <w:rsid w:val="00150F93"/>
    <w:rsid w:val="0015612D"/>
    <w:rsid w:val="00161B49"/>
    <w:rsid w:val="00163AC3"/>
    <w:rsid w:val="00167DFB"/>
    <w:rsid w:val="00167E89"/>
    <w:rsid w:val="00171E4A"/>
    <w:rsid w:val="00173425"/>
    <w:rsid w:val="00174616"/>
    <w:rsid w:val="00174804"/>
    <w:rsid w:val="00174EE9"/>
    <w:rsid w:val="00175F6E"/>
    <w:rsid w:val="00176C98"/>
    <w:rsid w:val="001778FF"/>
    <w:rsid w:val="00181153"/>
    <w:rsid w:val="00184B4D"/>
    <w:rsid w:val="00191B43"/>
    <w:rsid w:val="00197151"/>
    <w:rsid w:val="001A1483"/>
    <w:rsid w:val="001A1F3C"/>
    <w:rsid w:val="001A4923"/>
    <w:rsid w:val="001A4E78"/>
    <w:rsid w:val="001A5D88"/>
    <w:rsid w:val="001B29E1"/>
    <w:rsid w:val="001B2DA4"/>
    <w:rsid w:val="001B301B"/>
    <w:rsid w:val="001B310B"/>
    <w:rsid w:val="001C035E"/>
    <w:rsid w:val="001C0F82"/>
    <w:rsid w:val="001C17B0"/>
    <w:rsid w:val="001C59EC"/>
    <w:rsid w:val="001C5E41"/>
    <w:rsid w:val="001C7DC4"/>
    <w:rsid w:val="001D0D11"/>
    <w:rsid w:val="001D243E"/>
    <w:rsid w:val="001D4B9C"/>
    <w:rsid w:val="001D66D0"/>
    <w:rsid w:val="001F26F7"/>
    <w:rsid w:val="001F2F39"/>
    <w:rsid w:val="001F5D8D"/>
    <w:rsid w:val="00201281"/>
    <w:rsid w:val="00201946"/>
    <w:rsid w:val="00203A87"/>
    <w:rsid w:val="002047E2"/>
    <w:rsid w:val="00207142"/>
    <w:rsid w:val="002119D5"/>
    <w:rsid w:val="00211E73"/>
    <w:rsid w:val="0021225E"/>
    <w:rsid w:val="00213F2D"/>
    <w:rsid w:val="00214F7F"/>
    <w:rsid w:val="00216209"/>
    <w:rsid w:val="00217C5B"/>
    <w:rsid w:val="00223F93"/>
    <w:rsid w:val="00224AF6"/>
    <w:rsid w:val="00225368"/>
    <w:rsid w:val="00226828"/>
    <w:rsid w:val="00226F4C"/>
    <w:rsid w:val="00232E76"/>
    <w:rsid w:val="00233C19"/>
    <w:rsid w:val="00234669"/>
    <w:rsid w:val="00235BC9"/>
    <w:rsid w:val="002374FD"/>
    <w:rsid w:val="00244680"/>
    <w:rsid w:val="00244FF9"/>
    <w:rsid w:val="00245926"/>
    <w:rsid w:val="00247085"/>
    <w:rsid w:val="002555D6"/>
    <w:rsid w:val="002560CD"/>
    <w:rsid w:val="0025743C"/>
    <w:rsid w:val="00260808"/>
    <w:rsid w:val="00266D8B"/>
    <w:rsid w:val="00267858"/>
    <w:rsid w:val="0027033D"/>
    <w:rsid w:val="00270466"/>
    <w:rsid w:val="00271373"/>
    <w:rsid w:val="002722A5"/>
    <w:rsid w:val="00273CA5"/>
    <w:rsid w:val="00277AD5"/>
    <w:rsid w:val="002800F9"/>
    <w:rsid w:val="00280B0E"/>
    <w:rsid w:val="00280EC6"/>
    <w:rsid w:val="00280FB4"/>
    <w:rsid w:val="00284A28"/>
    <w:rsid w:val="00290AAE"/>
    <w:rsid w:val="002932A4"/>
    <w:rsid w:val="002940E9"/>
    <w:rsid w:val="002B19D5"/>
    <w:rsid w:val="002B54FA"/>
    <w:rsid w:val="002B5762"/>
    <w:rsid w:val="002B5B7D"/>
    <w:rsid w:val="002B7B00"/>
    <w:rsid w:val="002C19A1"/>
    <w:rsid w:val="002C20B3"/>
    <w:rsid w:val="002C4B81"/>
    <w:rsid w:val="002C552D"/>
    <w:rsid w:val="002C57A0"/>
    <w:rsid w:val="002C6E15"/>
    <w:rsid w:val="002D1222"/>
    <w:rsid w:val="002D3A03"/>
    <w:rsid w:val="002D6CD7"/>
    <w:rsid w:val="002E163A"/>
    <w:rsid w:val="002E1838"/>
    <w:rsid w:val="002E676A"/>
    <w:rsid w:val="002F04F3"/>
    <w:rsid w:val="002F3536"/>
    <w:rsid w:val="002F5DBF"/>
    <w:rsid w:val="00300067"/>
    <w:rsid w:val="0030238F"/>
    <w:rsid w:val="00302FE3"/>
    <w:rsid w:val="00305678"/>
    <w:rsid w:val="00305C8A"/>
    <w:rsid w:val="00306182"/>
    <w:rsid w:val="0030624F"/>
    <w:rsid w:val="00306484"/>
    <w:rsid w:val="00311A90"/>
    <w:rsid w:val="003127AE"/>
    <w:rsid w:val="00312F1E"/>
    <w:rsid w:val="0031386E"/>
    <w:rsid w:val="00321F0A"/>
    <w:rsid w:val="003236DD"/>
    <w:rsid w:val="00325107"/>
    <w:rsid w:val="0032537C"/>
    <w:rsid w:val="0032540D"/>
    <w:rsid w:val="003274AD"/>
    <w:rsid w:val="00327C3E"/>
    <w:rsid w:val="0034281D"/>
    <w:rsid w:val="00343748"/>
    <w:rsid w:val="0034641B"/>
    <w:rsid w:val="00347CC0"/>
    <w:rsid w:val="00355F6D"/>
    <w:rsid w:val="003577FC"/>
    <w:rsid w:val="00357C8B"/>
    <w:rsid w:val="00360063"/>
    <w:rsid w:val="0036475A"/>
    <w:rsid w:val="00367CE9"/>
    <w:rsid w:val="00371D10"/>
    <w:rsid w:val="00372671"/>
    <w:rsid w:val="00372C80"/>
    <w:rsid w:val="00380561"/>
    <w:rsid w:val="00383A4D"/>
    <w:rsid w:val="00384CF9"/>
    <w:rsid w:val="00386A45"/>
    <w:rsid w:val="003871FC"/>
    <w:rsid w:val="00390AD5"/>
    <w:rsid w:val="00390F0A"/>
    <w:rsid w:val="00396503"/>
    <w:rsid w:val="00396F8F"/>
    <w:rsid w:val="00397F5C"/>
    <w:rsid w:val="003A0140"/>
    <w:rsid w:val="003A1473"/>
    <w:rsid w:val="003A16D6"/>
    <w:rsid w:val="003A1DCA"/>
    <w:rsid w:val="003A3666"/>
    <w:rsid w:val="003B043A"/>
    <w:rsid w:val="003B1D4F"/>
    <w:rsid w:val="003C1FEB"/>
    <w:rsid w:val="003C278E"/>
    <w:rsid w:val="003D2890"/>
    <w:rsid w:val="003D3E36"/>
    <w:rsid w:val="003D4050"/>
    <w:rsid w:val="003D4A72"/>
    <w:rsid w:val="003D5353"/>
    <w:rsid w:val="003D7F0C"/>
    <w:rsid w:val="003E0FDF"/>
    <w:rsid w:val="003E1D07"/>
    <w:rsid w:val="003E2A80"/>
    <w:rsid w:val="003E6C0A"/>
    <w:rsid w:val="003E7850"/>
    <w:rsid w:val="003F78B8"/>
    <w:rsid w:val="00400121"/>
    <w:rsid w:val="00400AC0"/>
    <w:rsid w:val="00401C67"/>
    <w:rsid w:val="00402472"/>
    <w:rsid w:val="00404B55"/>
    <w:rsid w:val="004052B7"/>
    <w:rsid w:val="004101A4"/>
    <w:rsid w:val="004101E9"/>
    <w:rsid w:val="00411189"/>
    <w:rsid w:val="004122CE"/>
    <w:rsid w:val="00416DC0"/>
    <w:rsid w:val="00421E7A"/>
    <w:rsid w:val="0042250E"/>
    <w:rsid w:val="0042384A"/>
    <w:rsid w:val="00431584"/>
    <w:rsid w:val="0043363E"/>
    <w:rsid w:val="00435A26"/>
    <w:rsid w:val="00436539"/>
    <w:rsid w:val="0044744D"/>
    <w:rsid w:val="00452BA1"/>
    <w:rsid w:val="00452E26"/>
    <w:rsid w:val="00453191"/>
    <w:rsid w:val="00453A4C"/>
    <w:rsid w:val="004630E8"/>
    <w:rsid w:val="00464C74"/>
    <w:rsid w:val="0046509F"/>
    <w:rsid w:val="00466BA7"/>
    <w:rsid w:val="00466C2B"/>
    <w:rsid w:val="00470CC2"/>
    <w:rsid w:val="00470E71"/>
    <w:rsid w:val="00471006"/>
    <w:rsid w:val="00473EE1"/>
    <w:rsid w:val="00476346"/>
    <w:rsid w:val="00480067"/>
    <w:rsid w:val="00482510"/>
    <w:rsid w:val="00482BA5"/>
    <w:rsid w:val="00483DE8"/>
    <w:rsid w:val="00485B9D"/>
    <w:rsid w:val="00486500"/>
    <w:rsid w:val="0049182D"/>
    <w:rsid w:val="00491C72"/>
    <w:rsid w:val="00492DD4"/>
    <w:rsid w:val="004952F9"/>
    <w:rsid w:val="00495FB9"/>
    <w:rsid w:val="00496E78"/>
    <w:rsid w:val="00497392"/>
    <w:rsid w:val="004A034C"/>
    <w:rsid w:val="004A2434"/>
    <w:rsid w:val="004A370C"/>
    <w:rsid w:val="004A3A09"/>
    <w:rsid w:val="004A49B5"/>
    <w:rsid w:val="004A5D71"/>
    <w:rsid w:val="004B0A0A"/>
    <w:rsid w:val="004B0B56"/>
    <w:rsid w:val="004B0B5A"/>
    <w:rsid w:val="004B63CB"/>
    <w:rsid w:val="004B77B2"/>
    <w:rsid w:val="004C01F2"/>
    <w:rsid w:val="004C0900"/>
    <w:rsid w:val="004C1A4D"/>
    <w:rsid w:val="004C1CDE"/>
    <w:rsid w:val="004D3796"/>
    <w:rsid w:val="004D466B"/>
    <w:rsid w:val="004D4A18"/>
    <w:rsid w:val="004D718B"/>
    <w:rsid w:val="004E1C43"/>
    <w:rsid w:val="004E550D"/>
    <w:rsid w:val="004E5616"/>
    <w:rsid w:val="004E6BA6"/>
    <w:rsid w:val="004F34C9"/>
    <w:rsid w:val="00500F2D"/>
    <w:rsid w:val="00502501"/>
    <w:rsid w:val="0050620F"/>
    <w:rsid w:val="005076BC"/>
    <w:rsid w:val="00510CD5"/>
    <w:rsid w:val="00513F9D"/>
    <w:rsid w:val="00514D83"/>
    <w:rsid w:val="00516DE6"/>
    <w:rsid w:val="0052302A"/>
    <w:rsid w:val="00530D21"/>
    <w:rsid w:val="00530E2F"/>
    <w:rsid w:val="00531044"/>
    <w:rsid w:val="00531DFC"/>
    <w:rsid w:val="00532884"/>
    <w:rsid w:val="00532FDD"/>
    <w:rsid w:val="005337D2"/>
    <w:rsid w:val="00535FC8"/>
    <w:rsid w:val="005362F4"/>
    <w:rsid w:val="005442D0"/>
    <w:rsid w:val="00544EDB"/>
    <w:rsid w:val="0054643B"/>
    <w:rsid w:val="00546CF1"/>
    <w:rsid w:val="00550664"/>
    <w:rsid w:val="00550CCB"/>
    <w:rsid w:val="00551FC5"/>
    <w:rsid w:val="00554C4B"/>
    <w:rsid w:val="00561FEC"/>
    <w:rsid w:val="00572B09"/>
    <w:rsid w:val="00573899"/>
    <w:rsid w:val="00577308"/>
    <w:rsid w:val="00580ED2"/>
    <w:rsid w:val="00582B61"/>
    <w:rsid w:val="005833B9"/>
    <w:rsid w:val="00586101"/>
    <w:rsid w:val="00587E9A"/>
    <w:rsid w:val="00587EC7"/>
    <w:rsid w:val="00591227"/>
    <w:rsid w:val="00591321"/>
    <w:rsid w:val="0059168F"/>
    <w:rsid w:val="00595A5F"/>
    <w:rsid w:val="00595AE1"/>
    <w:rsid w:val="00597B2D"/>
    <w:rsid w:val="005A0ECC"/>
    <w:rsid w:val="005A17E5"/>
    <w:rsid w:val="005A2CD2"/>
    <w:rsid w:val="005A3F8B"/>
    <w:rsid w:val="005A4756"/>
    <w:rsid w:val="005B148F"/>
    <w:rsid w:val="005B36BB"/>
    <w:rsid w:val="005B4C0B"/>
    <w:rsid w:val="005B6408"/>
    <w:rsid w:val="005C37BE"/>
    <w:rsid w:val="005C56EC"/>
    <w:rsid w:val="005D2F49"/>
    <w:rsid w:val="005D7A7B"/>
    <w:rsid w:val="005E2850"/>
    <w:rsid w:val="005E627C"/>
    <w:rsid w:val="005E6610"/>
    <w:rsid w:val="005F17B1"/>
    <w:rsid w:val="005F4B66"/>
    <w:rsid w:val="005F53C6"/>
    <w:rsid w:val="005F7681"/>
    <w:rsid w:val="00603721"/>
    <w:rsid w:val="00605079"/>
    <w:rsid w:val="006077CB"/>
    <w:rsid w:val="00610893"/>
    <w:rsid w:val="00613817"/>
    <w:rsid w:val="00614085"/>
    <w:rsid w:val="00614141"/>
    <w:rsid w:val="00614BE0"/>
    <w:rsid w:val="00614E5C"/>
    <w:rsid w:val="00620289"/>
    <w:rsid w:val="00626639"/>
    <w:rsid w:val="00626B45"/>
    <w:rsid w:val="00630C2F"/>
    <w:rsid w:val="00632EB4"/>
    <w:rsid w:val="006336BC"/>
    <w:rsid w:val="00635FCB"/>
    <w:rsid w:val="0063672F"/>
    <w:rsid w:val="006501AC"/>
    <w:rsid w:val="00651900"/>
    <w:rsid w:val="00652430"/>
    <w:rsid w:val="00652ED2"/>
    <w:rsid w:val="00654BCA"/>
    <w:rsid w:val="0066154A"/>
    <w:rsid w:val="00662880"/>
    <w:rsid w:val="006633A8"/>
    <w:rsid w:val="00663768"/>
    <w:rsid w:val="00663ED4"/>
    <w:rsid w:val="00665549"/>
    <w:rsid w:val="00666C48"/>
    <w:rsid w:val="00670470"/>
    <w:rsid w:val="00671501"/>
    <w:rsid w:val="00673840"/>
    <w:rsid w:val="00677BD0"/>
    <w:rsid w:val="0068133B"/>
    <w:rsid w:val="006828E3"/>
    <w:rsid w:val="00682FE8"/>
    <w:rsid w:val="0068482E"/>
    <w:rsid w:val="00684B81"/>
    <w:rsid w:val="00685EEE"/>
    <w:rsid w:val="0068625B"/>
    <w:rsid w:val="0068772B"/>
    <w:rsid w:val="00687AB2"/>
    <w:rsid w:val="0069044B"/>
    <w:rsid w:val="00692FD8"/>
    <w:rsid w:val="0069348C"/>
    <w:rsid w:val="00693697"/>
    <w:rsid w:val="00694D60"/>
    <w:rsid w:val="00697215"/>
    <w:rsid w:val="006A01DE"/>
    <w:rsid w:val="006A2EA9"/>
    <w:rsid w:val="006A392F"/>
    <w:rsid w:val="006A588A"/>
    <w:rsid w:val="006B04F3"/>
    <w:rsid w:val="006B1D8E"/>
    <w:rsid w:val="006B4340"/>
    <w:rsid w:val="006B5380"/>
    <w:rsid w:val="006B5EB1"/>
    <w:rsid w:val="006B7BF3"/>
    <w:rsid w:val="006C0462"/>
    <w:rsid w:val="006C06DB"/>
    <w:rsid w:val="006C20C8"/>
    <w:rsid w:val="006C4BF0"/>
    <w:rsid w:val="006C673E"/>
    <w:rsid w:val="006C728D"/>
    <w:rsid w:val="006D1607"/>
    <w:rsid w:val="006D270F"/>
    <w:rsid w:val="006D4240"/>
    <w:rsid w:val="006E0035"/>
    <w:rsid w:val="006E1766"/>
    <w:rsid w:val="006E5B09"/>
    <w:rsid w:val="006E7EE4"/>
    <w:rsid w:val="006F00DF"/>
    <w:rsid w:val="006F3407"/>
    <w:rsid w:val="00700C6F"/>
    <w:rsid w:val="007012BE"/>
    <w:rsid w:val="007013ED"/>
    <w:rsid w:val="00703B6B"/>
    <w:rsid w:val="00710970"/>
    <w:rsid w:val="007120B4"/>
    <w:rsid w:val="00713945"/>
    <w:rsid w:val="00714749"/>
    <w:rsid w:val="00714BF2"/>
    <w:rsid w:val="0071633A"/>
    <w:rsid w:val="007167E5"/>
    <w:rsid w:val="007171C4"/>
    <w:rsid w:val="00717FB2"/>
    <w:rsid w:val="00720E6E"/>
    <w:rsid w:val="007217E8"/>
    <w:rsid w:val="007225CC"/>
    <w:rsid w:val="007231ED"/>
    <w:rsid w:val="00723EB6"/>
    <w:rsid w:val="00724018"/>
    <w:rsid w:val="007242C9"/>
    <w:rsid w:val="00724E50"/>
    <w:rsid w:val="00726A0D"/>
    <w:rsid w:val="007304C9"/>
    <w:rsid w:val="0073098D"/>
    <w:rsid w:val="00730B48"/>
    <w:rsid w:val="00733391"/>
    <w:rsid w:val="007357C8"/>
    <w:rsid w:val="0073603E"/>
    <w:rsid w:val="007370AB"/>
    <w:rsid w:val="007378A6"/>
    <w:rsid w:val="00737B34"/>
    <w:rsid w:val="0074302D"/>
    <w:rsid w:val="007536F6"/>
    <w:rsid w:val="00753B82"/>
    <w:rsid w:val="00754926"/>
    <w:rsid w:val="00754ABC"/>
    <w:rsid w:val="00757276"/>
    <w:rsid w:val="00760922"/>
    <w:rsid w:val="00761EC9"/>
    <w:rsid w:val="007626A6"/>
    <w:rsid w:val="00763E08"/>
    <w:rsid w:val="007640D8"/>
    <w:rsid w:val="00764858"/>
    <w:rsid w:val="00765450"/>
    <w:rsid w:val="00766551"/>
    <w:rsid w:val="00766C80"/>
    <w:rsid w:val="00767630"/>
    <w:rsid w:val="00767BB7"/>
    <w:rsid w:val="00770E52"/>
    <w:rsid w:val="0077163E"/>
    <w:rsid w:val="007722BA"/>
    <w:rsid w:val="007755E4"/>
    <w:rsid w:val="00775F50"/>
    <w:rsid w:val="007771C6"/>
    <w:rsid w:val="00777F2A"/>
    <w:rsid w:val="0078156D"/>
    <w:rsid w:val="00781D3B"/>
    <w:rsid w:val="00782BB2"/>
    <w:rsid w:val="00783CA4"/>
    <w:rsid w:val="00790456"/>
    <w:rsid w:val="00790BFD"/>
    <w:rsid w:val="0079191F"/>
    <w:rsid w:val="00791D16"/>
    <w:rsid w:val="00792598"/>
    <w:rsid w:val="00797839"/>
    <w:rsid w:val="007A0DF7"/>
    <w:rsid w:val="007A0F8B"/>
    <w:rsid w:val="007A16E2"/>
    <w:rsid w:val="007A3523"/>
    <w:rsid w:val="007A5F51"/>
    <w:rsid w:val="007B4171"/>
    <w:rsid w:val="007B4378"/>
    <w:rsid w:val="007C0C98"/>
    <w:rsid w:val="007C0E33"/>
    <w:rsid w:val="007C2CD4"/>
    <w:rsid w:val="007C342F"/>
    <w:rsid w:val="007C3655"/>
    <w:rsid w:val="007C6880"/>
    <w:rsid w:val="007D1AC2"/>
    <w:rsid w:val="007D2F8B"/>
    <w:rsid w:val="007E0C51"/>
    <w:rsid w:val="007E2390"/>
    <w:rsid w:val="007E7119"/>
    <w:rsid w:val="007F058A"/>
    <w:rsid w:val="007F2B6B"/>
    <w:rsid w:val="007F3130"/>
    <w:rsid w:val="007F3AC9"/>
    <w:rsid w:val="007F6780"/>
    <w:rsid w:val="00801DAC"/>
    <w:rsid w:val="00805B95"/>
    <w:rsid w:val="00810530"/>
    <w:rsid w:val="00810F44"/>
    <w:rsid w:val="0081176A"/>
    <w:rsid w:val="00811A1F"/>
    <w:rsid w:val="008127CC"/>
    <w:rsid w:val="008141D6"/>
    <w:rsid w:val="008156E7"/>
    <w:rsid w:val="00815C69"/>
    <w:rsid w:val="00816241"/>
    <w:rsid w:val="00824757"/>
    <w:rsid w:val="00833F43"/>
    <w:rsid w:val="008364DB"/>
    <w:rsid w:val="00843C94"/>
    <w:rsid w:val="00844DF4"/>
    <w:rsid w:val="0085125B"/>
    <w:rsid w:val="00852457"/>
    <w:rsid w:val="0085291F"/>
    <w:rsid w:val="0085306C"/>
    <w:rsid w:val="0086005F"/>
    <w:rsid w:val="00861137"/>
    <w:rsid w:val="00863308"/>
    <w:rsid w:val="00866B43"/>
    <w:rsid w:val="00867875"/>
    <w:rsid w:val="00873BEC"/>
    <w:rsid w:val="00877731"/>
    <w:rsid w:val="00880108"/>
    <w:rsid w:val="008844CC"/>
    <w:rsid w:val="00886DCE"/>
    <w:rsid w:val="00887993"/>
    <w:rsid w:val="00890508"/>
    <w:rsid w:val="0089164E"/>
    <w:rsid w:val="008918FD"/>
    <w:rsid w:val="0089267C"/>
    <w:rsid w:val="00892ACB"/>
    <w:rsid w:val="008946A1"/>
    <w:rsid w:val="0089490B"/>
    <w:rsid w:val="00896702"/>
    <w:rsid w:val="008A2AE1"/>
    <w:rsid w:val="008B2CBD"/>
    <w:rsid w:val="008B439F"/>
    <w:rsid w:val="008B4D1F"/>
    <w:rsid w:val="008C0204"/>
    <w:rsid w:val="008C1799"/>
    <w:rsid w:val="008C277F"/>
    <w:rsid w:val="008C2F55"/>
    <w:rsid w:val="008D1D5F"/>
    <w:rsid w:val="008D28B4"/>
    <w:rsid w:val="008D6F1F"/>
    <w:rsid w:val="008E03F2"/>
    <w:rsid w:val="008E1B76"/>
    <w:rsid w:val="008E3B56"/>
    <w:rsid w:val="008E61A0"/>
    <w:rsid w:val="008F1154"/>
    <w:rsid w:val="008F27A1"/>
    <w:rsid w:val="008F57CB"/>
    <w:rsid w:val="008F76DD"/>
    <w:rsid w:val="009020C8"/>
    <w:rsid w:val="00902650"/>
    <w:rsid w:val="00904874"/>
    <w:rsid w:val="009078D2"/>
    <w:rsid w:val="00911781"/>
    <w:rsid w:val="009127A9"/>
    <w:rsid w:val="0091320B"/>
    <w:rsid w:val="00915413"/>
    <w:rsid w:val="00916C59"/>
    <w:rsid w:val="00917460"/>
    <w:rsid w:val="009225E2"/>
    <w:rsid w:val="00923C4E"/>
    <w:rsid w:val="0093054C"/>
    <w:rsid w:val="0093391A"/>
    <w:rsid w:val="00940EDB"/>
    <w:rsid w:val="00940EE0"/>
    <w:rsid w:val="00946A93"/>
    <w:rsid w:val="00950E4B"/>
    <w:rsid w:val="00951C8B"/>
    <w:rsid w:val="00953009"/>
    <w:rsid w:val="00955027"/>
    <w:rsid w:val="00955549"/>
    <w:rsid w:val="00955E2C"/>
    <w:rsid w:val="00956B5C"/>
    <w:rsid w:val="0095719E"/>
    <w:rsid w:val="00962E4A"/>
    <w:rsid w:val="009639C0"/>
    <w:rsid w:val="0097049B"/>
    <w:rsid w:val="00973B6F"/>
    <w:rsid w:val="00980D64"/>
    <w:rsid w:val="0098354A"/>
    <w:rsid w:val="00985CF3"/>
    <w:rsid w:val="00994AE0"/>
    <w:rsid w:val="009976FD"/>
    <w:rsid w:val="009A1F03"/>
    <w:rsid w:val="009A2207"/>
    <w:rsid w:val="009A5604"/>
    <w:rsid w:val="009B08E1"/>
    <w:rsid w:val="009B0D18"/>
    <w:rsid w:val="009B127E"/>
    <w:rsid w:val="009B413E"/>
    <w:rsid w:val="009B4791"/>
    <w:rsid w:val="009B47BE"/>
    <w:rsid w:val="009C0615"/>
    <w:rsid w:val="009C1D72"/>
    <w:rsid w:val="009C402E"/>
    <w:rsid w:val="009C5B50"/>
    <w:rsid w:val="009C6A3B"/>
    <w:rsid w:val="009C7594"/>
    <w:rsid w:val="009D20B3"/>
    <w:rsid w:val="009D3E91"/>
    <w:rsid w:val="009D6BFD"/>
    <w:rsid w:val="009D7CE3"/>
    <w:rsid w:val="009E22FB"/>
    <w:rsid w:val="009E33AC"/>
    <w:rsid w:val="009E38F3"/>
    <w:rsid w:val="009E4AE0"/>
    <w:rsid w:val="009E53D6"/>
    <w:rsid w:val="009E7946"/>
    <w:rsid w:val="009F0623"/>
    <w:rsid w:val="009F5F1B"/>
    <w:rsid w:val="009F69D9"/>
    <w:rsid w:val="009F6E7B"/>
    <w:rsid w:val="00A00765"/>
    <w:rsid w:val="00A013C1"/>
    <w:rsid w:val="00A056FC"/>
    <w:rsid w:val="00A07A76"/>
    <w:rsid w:val="00A13742"/>
    <w:rsid w:val="00A151CA"/>
    <w:rsid w:val="00A20D6A"/>
    <w:rsid w:val="00A22DA7"/>
    <w:rsid w:val="00A23CE9"/>
    <w:rsid w:val="00A249EC"/>
    <w:rsid w:val="00A24B45"/>
    <w:rsid w:val="00A252E1"/>
    <w:rsid w:val="00A25F02"/>
    <w:rsid w:val="00A27A04"/>
    <w:rsid w:val="00A30B95"/>
    <w:rsid w:val="00A3202D"/>
    <w:rsid w:val="00A32A8F"/>
    <w:rsid w:val="00A334A6"/>
    <w:rsid w:val="00A35085"/>
    <w:rsid w:val="00A3653F"/>
    <w:rsid w:val="00A37756"/>
    <w:rsid w:val="00A4304D"/>
    <w:rsid w:val="00A45B30"/>
    <w:rsid w:val="00A461C6"/>
    <w:rsid w:val="00A46D09"/>
    <w:rsid w:val="00A47D7B"/>
    <w:rsid w:val="00A47E6B"/>
    <w:rsid w:val="00A516F5"/>
    <w:rsid w:val="00A53203"/>
    <w:rsid w:val="00A5355A"/>
    <w:rsid w:val="00A60FEF"/>
    <w:rsid w:val="00A6101E"/>
    <w:rsid w:val="00A61CF6"/>
    <w:rsid w:val="00A61F0B"/>
    <w:rsid w:val="00A638EC"/>
    <w:rsid w:val="00A64E7A"/>
    <w:rsid w:val="00A65D64"/>
    <w:rsid w:val="00A663B6"/>
    <w:rsid w:val="00A76B04"/>
    <w:rsid w:val="00A775DB"/>
    <w:rsid w:val="00A80CE2"/>
    <w:rsid w:val="00A8312B"/>
    <w:rsid w:val="00A83B40"/>
    <w:rsid w:val="00A92EF6"/>
    <w:rsid w:val="00A97119"/>
    <w:rsid w:val="00A97FD4"/>
    <w:rsid w:val="00AA17E7"/>
    <w:rsid w:val="00AA1B0E"/>
    <w:rsid w:val="00AA749C"/>
    <w:rsid w:val="00AB0B59"/>
    <w:rsid w:val="00AB2115"/>
    <w:rsid w:val="00AC0956"/>
    <w:rsid w:val="00AD184A"/>
    <w:rsid w:val="00AD1A36"/>
    <w:rsid w:val="00AD5EFA"/>
    <w:rsid w:val="00AD60DC"/>
    <w:rsid w:val="00AD65A8"/>
    <w:rsid w:val="00AE00AF"/>
    <w:rsid w:val="00AE19E8"/>
    <w:rsid w:val="00AE2B30"/>
    <w:rsid w:val="00AE574C"/>
    <w:rsid w:val="00AE5D6A"/>
    <w:rsid w:val="00AE6484"/>
    <w:rsid w:val="00AF1DCD"/>
    <w:rsid w:val="00AF2534"/>
    <w:rsid w:val="00AF7692"/>
    <w:rsid w:val="00B01E23"/>
    <w:rsid w:val="00B02A6E"/>
    <w:rsid w:val="00B038AC"/>
    <w:rsid w:val="00B03DA0"/>
    <w:rsid w:val="00B04F3C"/>
    <w:rsid w:val="00B118F5"/>
    <w:rsid w:val="00B11B18"/>
    <w:rsid w:val="00B12828"/>
    <w:rsid w:val="00B23A7C"/>
    <w:rsid w:val="00B24277"/>
    <w:rsid w:val="00B2452F"/>
    <w:rsid w:val="00B27991"/>
    <w:rsid w:val="00B30205"/>
    <w:rsid w:val="00B30257"/>
    <w:rsid w:val="00B317F7"/>
    <w:rsid w:val="00B40397"/>
    <w:rsid w:val="00B41F92"/>
    <w:rsid w:val="00B43C41"/>
    <w:rsid w:val="00B4607E"/>
    <w:rsid w:val="00B463BD"/>
    <w:rsid w:val="00B46C81"/>
    <w:rsid w:val="00B535CE"/>
    <w:rsid w:val="00B55584"/>
    <w:rsid w:val="00B632FA"/>
    <w:rsid w:val="00B6538B"/>
    <w:rsid w:val="00B67EFA"/>
    <w:rsid w:val="00B70207"/>
    <w:rsid w:val="00B71FAD"/>
    <w:rsid w:val="00B76449"/>
    <w:rsid w:val="00B81649"/>
    <w:rsid w:val="00B81680"/>
    <w:rsid w:val="00B81E6F"/>
    <w:rsid w:val="00B8291D"/>
    <w:rsid w:val="00B85D73"/>
    <w:rsid w:val="00B86EC0"/>
    <w:rsid w:val="00B87C4A"/>
    <w:rsid w:val="00B913FB"/>
    <w:rsid w:val="00B91E37"/>
    <w:rsid w:val="00B9560F"/>
    <w:rsid w:val="00B95DEE"/>
    <w:rsid w:val="00BA06B0"/>
    <w:rsid w:val="00BA1BA5"/>
    <w:rsid w:val="00BA2471"/>
    <w:rsid w:val="00BA2D97"/>
    <w:rsid w:val="00BA3319"/>
    <w:rsid w:val="00BA3C70"/>
    <w:rsid w:val="00BA7837"/>
    <w:rsid w:val="00BA7A16"/>
    <w:rsid w:val="00BB1F0D"/>
    <w:rsid w:val="00BB5137"/>
    <w:rsid w:val="00BB7537"/>
    <w:rsid w:val="00BB7D6C"/>
    <w:rsid w:val="00BC0C1F"/>
    <w:rsid w:val="00BC1B56"/>
    <w:rsid w:val="00BC2475"/>
    <w:rsid w:val="00BC2758"/>
    <w:rsid w:val="00BC377D"/>
    <w:rsid w:val="00BC4F8F"/>
    <w:rsid w:val="00BD04BB"/>
    <w:rsid w:val="00BD0E6C"/>
    <w:rsid w:val="00BD1C5B"/>
    <w:rsid w:val="00BD35D2"/>
    <w:rsid w:val="00BD68C7"/>
    <w:rsid w:val="00BE166A"/>
    <w:rsid w:val="00BE37FB"/>
    <w:rsid w:val="00BE4BD4"/>
    <w:rsid w:val="00BF50BB"/>
    <w:rsid w:val="00C014E7"/>
    <w:rsid w:val="00C05163"/>
    <w:rsid w:val="00C06016"/>
    <w:rsid w:val="00C06B76"/>
    <w:rsid w:val="00C077C7"/>
    <w:rsid w:val="00C10B29"/>
    <w:rsid w:val="00C13F88"/>
    <w:rsid w:val="00C17780"/>
    <w:rsid w:val="00C21497"/>
    <w:rsid w:val="00C23D0D"/>
    <w:rsid w:val="00C27BCA"/>
    <w:rsid w:val="00C30C01"/>
    <w:rsid w:val="00C30EF9"/>
    <w:rsid w:val="00C32E67"/>
    <w:rsid w:val="00C333F1"/>
    <w:rsid w:val="00C35A3E"/>
    <w:rsid w:val="00C367EB"/>
    <w:rsid w:val="00C369F3"/>
    <w:rsid w:val="00C37982"/>
    <w:rsid w:val="00C412C0"/>
    <w:rsid w:val="00C42786"/>
    <w:rsid w:val="00C44940"/>
    <w:rsid w:val="00C50DED"/>
    <w:rsid w:val="00C51652"/>
    <w:rsid w:val="00C554B6"/>
    <w:rsid w:val="00C559D7"/>
    <w:rsid w:val="00C56347"/>
    <w:rsid w:val="00C5647E"/>
    <w:rsid w:val="00C6167D"/>
    <w:rsid w:val="00C61E35"/>
    <w:rsid w:val="00C6394F"/>
    <w:rsid w:val="00C67A9F"/>
    <w:rsid w:val="00C67CB0"/>
    <w:rsid w:val="00C70C3F"/>
    <w:rsid w:val="00C70D5D"/>
    <w:rsid w:val="00C70EC2"/>
    <w:rsid w:val="00C71320"/>
    <w:rsid w:val="00C71986"/>
    <w:rsid w:val="00C72ED2"/>
    <w:rsid w:val="00C7355D"/>
    <w:rsid w:val="00C76029"/>
    <w:rsid w:val="00C80A66"/>
    <w:rsid w:val="00C82742"/>
    <w:rsid w:val="00C82DC7"/>
    <w:rsid w:val="00C84C88"/>
    <w:rsid w:val="00C901CF"/>
    <w:rsid w:val="00C90E03"/>
    <w:rsid w:val="00C93577"/>
    <w:rsid w:val="00C950BB"/>
    <w:rsid w:val="00CA0559"/>
    <w:rsid w:val="00CA7161"/>
    <w:rsid w:val="00CA7391"/>
    <w:rsid w:val="00CA7BE1"/>
    <w:rsid w:val="00CB60C8"/>
    <w:rsid w:val="00CB7575"/>
    <w:rsid w:val="00CB7945"/>
    <w:rsid w:val="00CB7D3B"/>
    <w:rsid w:val="00CC1701"/>
    <w:rsid w:val="00CC29A3"/>
    <w:rsid w:val="00CC2B96"/>
    <w:rsid w:val="00CC2E67"/>
    <w:rsid w:val="00CC35A8"/>
    <w:rsid w:val="00CC38E0"/>
    <w:rsid w:val="00CC4DC7"/>
    <w:rsid w:val="00CD1476"/>
    <w:rsid w:val="00CD2D48"/>
    <w:rsid w:val="00CD3952"/>
    <w:rsid w:val="00CD5C6B"/>
    <w:rsid w:val="00CD5FFE"/>
    <w:rsid w:val="00CD73B5"/>
    <w:rsid w:val="00CE2E45"/>
    <w:rsid w:val="00CE3022"/>
    <w:rsid w:val="00CF3EB4"/>
    <w:rsid w:val="00CF6E09"/>
    <w:rsid w:val="00CF7EF7"/>
    <w:rsid w:val="00D0043C"/>
    <w:rsid w:val="00D00668"/>
    <w:rsid w:val="00D033CD"/>
    <w:rsid w:val="00D03F0F"/>
    <w:rsid w:val="00D0474F"/>
    <w:rsid w:val="00D06DC6"/>
    <w:rsid w:val="00D102CD"/>
    <w:rsid w:val="00D1071A"/>
    <w:rsid w:val="00D13216"/>
    <w:rsid w:val="00D13B79"/>
    <w:rsid w:val="00D17A86"/>
    <w:rsid w:val="00D22A36"/>
    <w:rsid w:val="00D24784"/>
    <w:rsid w:val="00D318F3"/>
    <w:rsid w:val="00D334A1"/>
    <w:rsid w:val="00D37609"/>
    <w:rsid w:val="00D43524"/>
    <w:rsid w:val="00D46BBA"/>
    <w:rsid w:val="00D527A1"/>
    <w:rsid w:val="00D56EE7"/>
    <w:rsid w:val="00D63871"/>
    <w:rsid w:val="00D65FFF"/>
    <w:rsid w:val="00D70B3D"/>
    <w:rsid w:val="00D72AE5"/>
    <w:rsid w:val="00D77074"/>
    <w:rsid w:val="00D80D98"/>
    <w:rsid w:val="00D832AE"/>
    <w:rsid w:val="00D83AA9"/>
    <w:rsid w:val="00D85D3C"/>
    <w:rsid w:val="00D907A0"/>
    <w:rsid w:val="00D911C5"/>
    <w:rsid w:val="00D9501A"/>
    <w:rsid w:val="00D95ADB"/>
    <w:rsid w:val="00D974A0"/>
    <w:rsid w:val="00DA592C"/>
    <w:rsid w:val="00DA5B69"/>
    <w:rsid w:val="00DA5F90"/>
    <w:rsid w:val="00DB1048"/>
    <w:rsid w:val="00DB2E78"/>
    <w:rsid w:val="00DB3101"/>
    <w:rsid w:val="00DB36D4"/>
    <w:rsid w:val="00DB3D1B"/>
    <w:rsid w:val="00DB61D5"/>
    <w:rsid w:val="00DC0049"/>
    <w:rsid w:val="00DC0770"/>
    <w:rsid w:val="00DC3A68"/>
    <w:rsid w:val="00DC7E9E"/>
    <w:rsid w:val="00DD06E0"/>
    <w:rsid w:val="00DD28EF"/>
    <w:rsid w:val="00DD3EA6"/>
    <w:rsid w:val="00DD459C"/>
    <w:rsid w:val="00DE0E1A"/>
    <w:rsid w:val="00DE663C"/>
    <w:rsid w:val="00DF1DE7"/>
    <w:rsid w:val="00DF355E"/>
    <w:rsid w:val="00DF5F63"/>
    <w:rsid w:val="00DF65D4"/>
    <w:rsid w:val="00DF6EE7"/>
    <w:rsid w:val="00E003B0"/>
    <w:rsid w:val="00E02AA1"/>
    <w:rsid w:val="00E02F91"/>
    <w:rsid w:val="00E03FA6"/>
    <w:rsid w:val="00E0441C"/>
    <w:rsid w:val="00E05085"/>
    <w:rsid w:val="00E07838"/>
    <w:rsid w:val="00E13FA4"/>
    <w:rsid w:val="00E14490"/>
    <w:rsid w:val="00E16152"/>
    <w:rsid w:val="00E163C3"/>
    <w:rsid w:val="00E16848"/>
    <w:rsid w:val="00E16F90"/>
    <w:rsid w:val="00E201CB"/>
    <w:rsid w:val="00E215F8"/>
    <w:rsid w:val="00E22769"/>
    <w:rsid w:val="00E23309"/>
    <w:rsid w:val="00E23BCB"/>
    <w:rsid w:val="00E243B4"/>
    <w:rsid w:val="00E25303"/>
    <w:rsid w:val="00E2619B"/>
    <w:rsid w:val="00E26CEC"/>
    <w:rsid w:val="00E27DFA"/>
    <w:rsid w:val="00E30A31"/>
    <w:rsid w:val="00E30F37"/>
    <w:rsid w:val="00E3350C"/>
    <w:rsid w:val="00E347F0"/>
    <w:rsid w:val="00E35E9D"/>
    <w:rsid w:val="00E364A0"/>
    <w:rsid w:val="00E401D6"/>
    <w:rsid w:val="00E41877"/>
    <w:rsid w:val="00E433E9"/>
    <w:rsid w:val="00E45D30"/>
    <w:rsid w:val="00E473E5"/>
    <w:rsid w:val="00E47592"/>
    <w:rsid w:val="00E51407"/>
    <w:rsid w:val="00E526C9"/>
    <w:rsid w:val="00E53D16"/>
    <w:rsid w:val="00E572BF"/>
    <w:rsid w:val="00E6453F"/>
    <w:rsid w:val="00E67DB8"/>
    <w:rsid w:val="00E7022C"/>
    <w:rsid w:val="00E72163"/>
    <w:rsid w:val="00E72DC7"/>
    <w:rsid w:val="00E74FE4"/>
    <w:rsid w:val="00E764DA"/>
    <w:rsid w:val="00E80464"/>
    <w:rsid w:val="00E85DC6"/>
    <w:rsid w:val="00E87679"/>
    <w:rsid w:val="00E877C9"/>
    <w:rsid w:val="00E90A6A"/>
    <w:rsid w:val="00E92323"/>
    <w:rsid w:val="00E92B01"/>
    <w:rsid w:val="00EA3B0E"/>
    <w:rsid w:val="00EA50CF"/>
    <w:rsid w:val="00EA516D"/>
    <w:rsid w:val="00EA654D"/>
    <w:rsid w:val="00EA6BE5"/>
    <w:rsid w:val="00EA76CC"/>
    <w:rsid w:val="00EB4FC1"/>
    <w:rsid w:val="00EB742D"/>
    <w:rsid w:val="00EB7715"/>
    <w:rsid w:val="00EC27AC"/>
    <w:rsid w:val="00EC46B8"/>
    <w:rsid w:val="00EC68BC"/>
    <w:rsid w:val="00ED128F"/>
    <w:rsid w:val="00ED1497"/>
    <w:rsid w:val="00ED1673"/>
    <w:rsid w:val="00ED1D66"/>
    <w:rsid w:val="00ED214D"/>
    <w:rsid w:val="00ED3CCC"/>
    <w:rsid w:val="00ED6FDE"/>
    <w:rsid w:val="00EE1187"/>
    <w:rsid w:val="00EE2E22"/>
    <w:rsid w:val="00EE5BD1"/>
    <w:rsid w:val="00EF0A7B"/>
    <w:rsid w:val="00EF4715"/>
    <w:rsid w:val="00EF54D4"/>
    <w:rsid w:val="00EF6DF0"/>
    <w:rsid w:val="00EF75F7"/>
    <w:rsid w:val="00EF79B0"/>
    <w:rsid w:val="00F056BD"/>
    <w:rsid w:val="00F06C23"/>
    <w:rsid w:val="00F07382"/>
    <w:rsid w:val="00F16DD0"/>
    <w:rsid w:val="00F16FFD"/>
    <w:rsid w:val="00F210B3"/>
    <w:rsid w:val="00F210EF"/>
    <w:rsid w:val="00F235D1"/>
    <w:rsid w:val="00F254BB"/>
    <w:rsid w:val="00F25DAD"/>
    <w:rsid w:val="00F2786B"/>
    <w:rsid w:val="00F3622D"/>
    <w:rsid w:val="00F407CA"/>
    <w:rsid w:val="00F413C0"/>
    <w:rsid w:val="00F51284"/>
    <w:rsid w:val="00F60FC9"/>
    <w:rsid w:val="00F612A6"/>
    <w:rsid w:val="00F61832"/>
    <w:rsid w:val="00F63270"/>
    <w:rsid w:val="00F652FC"/>
    <w:rsid w:val="00F66697"/>
    <w:rsid w:val="00F66D68"/>
    <w:rsid w:val="00F701DB"/>
    <w:rsid w:val="00F72101"/>
    <w:rsid w:val="00F744D3"/>
    <w:rsid w:val="00F77374"/>
    <w:rsid w:val="00F77946"/>
    <w:rsid w:val="00F77F51"/>
    <w:rsid w:val="00F80DE8"/>
    <w:rsid w:val="00F82E08"/>
    <w:rsid w:val="00F839B2"/>
    <w:rsid w:val="00F857F0"/>
    <w:rsid w:val="00F86B17"/>
    <w:rsid w:val="00F8735C"/>
    <w:rsid w:val="00F91BC1"/>
    <w:rsid w:val="00F950B6"/>
    <w:rsid w:val="00FA2287"/>
    <w:rsid w:val="00FA5F10"/>
    <w:rsid w:val="00FB66C0"/>
    <w:rsid w:val="00FB75DC"/>
    <w:rsid w:val="00FC1801"/>
    <w:rsid w:val="00FC47BE"/>
    <w:rsid w:val="00FC7BCE"/>
    <w:rsid w:val="00FD08F8"/>
    <w:rsid w:val="00FD1605"/>
    <w:rsid w:val="00FD6EC5"/>
    <w:rsid w:val="00FE0F45"/>
    <w:rsid w:val="00FE14D2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71BA9"/>
  <w15:docId w15:val="{59F7CDA6-4ACB-45A5-BA59-A12F3E7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0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7215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E6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B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E91"/>
  </w:style>
  <w:style w:type="paragraph" w:styleId="a6">
    <w:name w:val="footer"/>
    <w:basedOn w:val="a"/>
    <w:link w:val="a7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E91"/>
  </w:style>
  <w:style w:type="character" w:styleId="a8">
    <w:name w:val="Hyperlink"/>
    <w:basedOn w:val="a0"/>
    <w:uiPriority w:val="99"/>
    <w:unhideWhenUsed/>
    <w:rsid w:val="003A014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5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C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721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0E6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75C0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625B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8625B"/>
    <w:pPr>
      <w:tabs>
        <w:tab w:val="right" w:leader="dot" w:pos="9345"/>
      </w:tabs>
      <w:spacing w:after="100"/>
      <w:ind w:left="221" w:firstLine="0"/>
    </w:pPr>
  </w:style>
  <w:style w:type="paragraph" w:styleId="ac">
    <w:name w:val="Normal (Web)"/>
    <w:basedOn w:val="a"/>
    <w:uiPriority w:val="99"/>
    <w:unhideWhenUsed/>
    <w:rsid w:val="007147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5190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68625B"/>
    <w:pPr>
      <w:spacing w:after="100"/>
      <w:ind w:left="561" w:firstLine="0"/>
    </w:pPr>
  </w:style>
  <w:style w:type="table" w:styleId="ae">
    <w:name w:val="Table Grid"/>
    <w:basedOn w:val="a1"/>
    <w:uiPriority w:val="39"/>
    <w:rsid w:val="00C61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rsid w:val="00A24B45"/>
    <w:rPr>
      <w:i/>
      <w:iCs/>
    </w:rPr>
  </w:style>
  <w:style w:type="character" w:styleId="af0">
    <w:name w:val="line number"/>
    <w:basedOn w:val="a0"/>
    <w:uiPriority w:val="99"/>
    <w:semiHidden/>
    <w:unhideWhenUsed/>
    <w:rsid w:val="00597B2D"/>
  </w:style>
  <w:style w:type="paragraph" w:customStyle="1" w:styleId="af1">
    <w:name w:val="Текст в таблицах"/>
    <w:basedOn w:val="a"/>
    <w:link w:val="af2"/>
    <w:qFormat/>
    <w:rsid w:val="00573899"/>
    <w:pPr>
      <w:spacing w:line="240" w:lineRule="auto"/>
      <w:ind w:firstLine="0"/>
      <w:jc w:val="left"/>
    </w:pPr>
    <w:rPr>
      <w:rFonts w:eastAsia="Times New Roman" w:cs="Calibri"/>
      <w:color w:val="000000"/>
      <w:sz w:val="22"/>
      <w:lang w:eastAsia="ru-RU"/>
    </w:rPr>
  </w:style>
  <w:style w:type="character" w:customStyle="1" w:styleId="af2">
    <w:name w:val="Текст в таблицах Знак"/>
    <w:basedOn w:val="a0"/>
    <w:link w:val="af1"/>
    <w:rsid w:val="00573899"/>
    <w:rPr>
      <w:rFonts w:ascii="Times New Roman" w:eastAsia="Times New Roman" w:hAnsi="Times New Roman" w:cs="Calibri"/>
      <w:color w:val="000000"/>
      <w:lang w:eastAsia="ru-RU"/>
    </w:rPr>
  </w:style>
  <w:style w:type="paragraph" w:styleId="af3">
    <w:name w:val="No Spacing"/>
    <w:link w:val="af4"/>
    <w:uiPriority w:val="1"/>
    <w:qFormat/>
    <w:rsid w:val="00BC2475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C2475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e"/>
    <w:uiPriority w:val="39"/>
    <w:rsid w:val="00342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8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6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2185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1683064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5693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40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23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7B4D-757D-45F6-84F7-287B92E0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евалдов Станислав Сергеевич</cp:lastModifiedBy>
  <cp:revision>3</cp:revision>
  <cp:lastPrinted>2021-02-24T04:32:00Z</cp:lastPrinted>
  <dcterms:created xsi:type="dcterms:W3CDTF">2024-05-28T19:35:00Z</dcterms:created>
  <dcterms:modified xsi:type="dcterms:W3CDTF">2024-05-28T19:37:00Z</dcterms:modified>
</cp:coreProperties>
</file>